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4C4EB" w14:textId="77777777" w:rsidR="000C6DA8" w:rsidRPr="009E0537" w:rsidRDefault="000C6DA8">
      <w:pPr>
        <w:rPr>
          <w:lang w:val="kk-KZ"/>
        </w:rPr>
      </w:pPr>
    </w:p>
    <w:p w14:paraId="0F535147" w14:textId="77777777"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A83B0B" w14:paraId="40072094" w14:textId="77777777" w:rsidTr="002C2D99">
        <w:trPr>
          <w:trHeight w:val="166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C579" w14:textId="77777777" w:rsidR="000F0819" w:rsidRPr="00A83B0B" w:rsidRDefault="000F0819" w:rsidP="00F91A71">
            <w:pPr>
              <w:rPr>
                <w:color w:val="FF0000"/>
              </w:rPr>
            </w:pPr>
            <w:r w:rsidRPr="00A83B0B">
              <w:rPr>
                <w:color w:val="FF0000"/>
              </w:rPr>
              <w:t>+</w:t>
            </w:r>
          </w:p>
          <w:p w14:paraId="63E15AAB" w14:textId="77777777" w:rsidR="000F0819" w:rsidRPr="00A83B0B" w:rsidRDefault="000F0819" w:rsidP="00F91A71">
            <w:pPr>
              <w:jc w:val="center"/>
              <w:rPr>
                <w:color w:val="FF0000"/>
              </w:rPr>
            </w:pPr>
            <w:r w:rsidRPr="00A83B0B">
              <w:rPr>
                <w:b/>
                <w:noProof/>
                <w:color w:val="FF0000"/>
              </w:rPr>
              <w:drawing>
                <wp:inline distT="0" distB="0" distL="0" distR="0" wp14:anchorId="6959CACF" wp14:editId="34C645FC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0364D" w14:textId="77777777" w:rsidR="000F0819" w:rsidRPr="00A83B0B" w:rsidRDefault="000F0819" w:rsidP="00F91A71">
            <w:pPr>
              <w:jc w:val="center"/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FC32" w14:textId="77777777" w:rsidR="000F0819" w:rsidRPr="00A83B0B" w:rsidRDefault="000F0819" w:rsidP="00F91A71">
            <w:pPr>
              <w:jc w:val="center"/>
              <w:rPr>
                <w:b/>
                <w:sz w:val="28"/>
                <w:szCs w:val="32"/>
              </w:rPr>
            </w:pPr>
            <w:r w:rsidRPr="00A83B0B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A83B0B">
              <w:rPr>
                <w:b/>
                <w:sz w:val="28"/>
                <w:szCs w:val="32"/>
              </w:rPr>
              <w:t>ПРЕДПРИЯТИЕ «</w:t>
            </w:r>
            <w:r w:rsidRPr="00A83B0B">
              <w:rPr>
                <w:b/>
                <w:sz w:val="28"/>
                <w:szCs w:val="32"/>
              </w:rPr>
              <w:t>КАЗГИДРОМЕТ»</w:t>
            </w:r>
          </w:p>
          <w:p w14:paraId="7D4AC3EE" w14:textId="77777777" w:rsidR="000F0819" w:rsidRPr="00A83B0B" w:rsidRDefault="000F0819" w:rsidP="00F91A71">
            <w:pPr>
              <w:jc w:val="center"/>
              <w:rPr>
                <w:b/>
                <w:sz w:val="28"/>
                <w:szCs w:val="32"/>
              </w:rPr>
            </w:pPr>
          </w:p>
          <w:p w14:paraId="384B8363" w14:textId="77777777" w:rsidR="000F0819" w:rsidRPr="00A83B0B" w:rsidRDefault="000F0819" w:rsidP="00F91A71">
            <w:pPr>
              <w:jc w:val="center"/>
              <w:rPr>
                <w:b/>
                <w:sz w:val="28"/>
                <w:szCs w:val="32"/>
              </w:rPr>
            </w:pPr>
            <w:r w:rsidRPr="00A83B0B">
              <w:rPr>
                <w:b/>
                <w:sz w:val="28"/>
                <w:szCs w:val="32"/>
              </w:rPr>
              <w:t>ДЕПАРТАМЕНТ ГИДРОЛОГИИ</w:t>
            </w:r>
          </w:p>
          <w:p w14:paraId="43FC459B" w14:textId="77777777" w:rsidR="000F0819" w:rsidRPr="00A83B0B" w:rsidRDefault="000F0819" w:rsidP="00F91A71">
            <w:pPr>
              <w:jc w:val="center"/>
              <w:rPr>
                <w:b/>
                <w:sz w:val="28"/>
              </w:rPr>
            </w:pPr>
          </w:p>
        </w:tc>
      </w:tr>
      <w:tr w:rsidR="000F0819" w:rsidRPr="00A83B0B" w14:paraId="487988F9" w14:textId="77777777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9C5D" w14:textId="5D722ED7" w:rsidR="000F0819" w:rsidRPr="00147F1C" w:rsidRDefault="000F0819" w:rsidP="00F91A71">
            <w:pPr>
              <w:jc w:val="center"/>
              <w:rPr>
                <w:b/>
                <w:sz w:val="28"/>
                <w:szCs w:val="32"/>
                <w:lang w:val="kk-KZ"/>
              </w:rPr>
            </w:pPr>
            <w:r w:rsidRPr="00A83B0B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490F52">
              <w:rPr>
                <w:b/>
                <w:sz w:val="28"/>
                <w:szCs w:val="32"/>
                <w:lang w:val="kk-KZ"/>
              </w:rPr>
              <w:t>8</w:t>
            </w:r>
            <w:r w:rsidR="00147F1C">
              <w:rPr>
                <w:b/>
                <w:sz w:val="28"/>
                <w:szCs w:val="32"/>
                <w:lang w:val="kk-KZ"/>
              </w:rPr>
              <w:t>4</w:t>
            </w:r>
          </w:p>
          <w:p w14:paraId="10708A62" w14:textId="2FAF612A" w:rsidR="000F0819" w:rsidRPr="00A83B0B" w:rsidRDefault="000F0819" w:rsidP="00385734">
            <w:pPr>
              <w:jc w:val="center"/>
              <w:rPr>
                <w:b/>
                <w:sz w:val="28"/>
                <w:szCs w:val="24"/>
              </w:rPr>
            </w:pPr>
            <w:r w:rsidRPr="00A83B0B">
              <w:rPr>
                <w:b/>
                <w:sz w:val="28"/>
                <w:szCs w:val="32"/>
              </w:rPr>
              <w:t>включающая: данные о температуре воздуха, осадках, ветре и высоте снежного покрова по состоянию на</w:t>
            </w:r>
            <w:r w:rsidR="005F0319" w:rsidRPr="00A83B0B">
              <w:rPr>
                <w:b/>
                <w:sz w:val="28"/>
                <w:szCs w:val="32"/>
              </w:rPr>
              <w:t xml:space="preserve"> </w:t>
            </w:r>
            <w:r w:rsidR="00147F1C">
              <w:rPr>
                <w:b/>
                <w:sz w:val="28"/>
                <w:szCs w:val="32"/>
                <w:lang w:val="kk-KZ"/>
              </w:rPr>
              <w:t>8</w:t>
            </w:r>
            <w:r w:rsidR="00A61DA1" w:rsidRPr="00A83B0B">
              <w:rPr>
                <w:b/>
                <w:sz w:val="28"/>
                <w:szCs w:val="32"/>
              </w:rPr>
              <w:t xml:space="preserve"> </w:t>
            </w:r>
            <w:r w:rsidR="00D2071A">
              <w:rPr>
                <w:b/>
                <w:sz w:val="28"/>
                <w:szCs w:val="32"/>
              </w:rPr>
              <w:t>декабря</w:t>
            </w:r>
            <w:r w:rsidR="003E3214" w:rsidRPr="00A83B0B">
              <w:rPr>
                <w:b/>
                <w:sz w:val="28"/>
                <w:szCs w:val="32"/>
              </w:rPr>
              <w:t xml:space="preserve"> </w:t>
            </w:r>
            <w:r w:rsidR="00816698" w:rsidRPr="00A83B0B">
              <w:rPr>
                <w:b/>
                <w:sz w:val="28"/>
                <w:szCs w:val="32"/>
              </w:rPr>
              <w:t>202</w:t>
            </w:r>
            <w:r w:rsidR="00041E23">
              <w:rPr>
                <w:b/>
                <w:sz w:val="28"/>
                <w:szCs w:val="32"/>
              </w:rPr>
              <w:t>5</w:t>
            </w:r>
            <w:r w:rsidR="000C1757" w:rsidRPr="00A83B0B">
              <w:rPr>
                <w:b/>
                <w:sz w:val="28"/>
                <w:szCs w:val="32"/>
              </w:rPr>
              <w:t xml:space="preserve"> </w:t>
            </w:r>
            <w:r w:rsidR="00816698" w:rsidRPr="00A83B0B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A83B0B" w14:paraId="090DC21B" w14:textId="77777777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9B36" w14:textId="77777777" w:rsidR="000F0819" w:rsidRPr="00334E04" w:rsidRDefault="000F0819" w:rsidP="009A23DF">
            <w:pPr>
              <w:pStyle w:val="3"/>
              <w:tabs>
                <w:tab w:val="left" w:pos="4571"/>
                <w:tab w:val="left" w:pos="6472"/>
              </w:tabs>
              <w:ind w:firstLine="0"/>
              <w:contextualSpacing/>
              <w:rPr>
                <w:b/>
                <w:sz w:val="26"/>
                <w:szCs w:val="26"/>
              </w:rPr>
            </w:pPr>
          </w:p>
          <w:p w14:paraId="08B74FE5" w14:textId="77777777" w:rsidR="00AF4E07" w:rsidRPr="00334E04" w:rsidRDefault="000F0819" w:rsidP="00F3352A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  <w:lang w:val="kk-KZ"/>
              </w:rPr>
            </w:pPr>
            <w:r w:rsidRPr="00334E04">
              <w:rPr>
                <w:b/>
                <w:sz w:val="26"/>
                <w:szCs w:val="26"/>
              </w:rPr>
              <w:t>Обзор</w:t>
            </w:r>
            <w:r w:rsidR="00A1765F" w:rsidRPr="00334E04">
              <w:rPr>
                <w:b/>
                <w:sz w:val="26"/>
                <w:szCs w:val="26"/>
                <w:lang w:val="kk-KZ"/>
              </w:rPr>
              <w:t xml:space="preserve"> </w:t>
            </w:r>
          </w:p>
          <w:p w14:paraId="11EE4393" w14:textId="77777777" w:rsidR="002D6F04" w:rsidRPr="00334E04" w:rsidRDefault="002D6F04" w:rsidP="002D6F04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691B0455" w14:textId="3D16905C" w:rsidR="00685C88" w:rsidRPr="00334E04" w:rsidRDefault="001B7297" w:rsidP="00334E04">
            <w:pPr>
              <w:pStyle w:val="a6"/>
              <w:shd w:val="clear" w:color="auto" w:fill="FFFFFF" w:themeFill="background1"/>
              <w:spacing w:before="240" w:beforeAutospacing="0" w:after="0" w:afterAutospacing="0"/>
              <w:ind w:firstLine="731"/>
              <w:jc w:val="both"/>
              <w:rPr>
                <w:sz w:val="26"/>
                <w:szCs w:val="26"/>
              </w:rPr>
            </w:pPr>
            <w:r w:rsidRPr="00334E04">
              <w:rPr>
                <w:sz w:val="26"/>
                <w:szCs w:val="26"/>
              </w:rPr>
              <w:t>За прошедший период (06-08 декабря)</w:t>
            </w:r>
            <w:r w:rsidR="00ED1BB3" w:rsidRPr="00334E04">
              <w:rPr>
                <w:sz w:val="26"/>
                <w:szCs w:val="26"/>
              </w:rPr>
              <w:t xml:space="preserve"> </w:t>
            </w:r>
            <w:r w:rsidR="00BA66B4" w:rsidRPr="00334E04">
              <w:rPr>
                <w:sz w:val="26"/>
                <w:szCs w:val="26"/>
              </w:rPr>
              <w:t>в горных районах</w:t>
            </w:r>
            <w:r w:rsidR="003B289C" w:rsidRPr="00334E04">
              <w:rPr>
                <w:sz w:val="26"/>
                <w:szCs w:val="26"/>
              </w:rPr>
              <w:t xml:space="preserve"> </w:t>
            </w:r>
            <w:r w:rsidR="003B289C" w:rsidRPr="00334E04">
              <w:rPr>
                <w:sz w:val="26"/>
                <w:szCs w:val="26"/>
                <w:lang w:val="kk-KZ"/>
              </w:rPr>
              <w:t>юго-востока</w:t>
            </w:r>
            <w:r w:rsidRPr="00334E04">
              <w:rPr>
                <w:sz w:val="26"/>
                <w:szCs w:val="26"/>
                <w:lang w:val="kk-KZ"/>
              </w:rPr>
              <w:t xml:space="preserve"> и юга (в Жетысуском Алатау)</w:t>
            </w:r>
            <w:r w:rsidR="007E4051" w:rsidRPr="00334E04">
              <w:rPr>
                <w:sz w:val="26"/>
                <w:szCs w:val="26"/>
              </w:rPr>
              <w:t xml:space="preserve"> </w:t>
            </w:r>
            <w:r w:rsidR="006A76AB" w:rsidRPr="00334E04">
              <w:rPr>
                <w:sz w:val="26"/>
                <w:szCs w:val="26"/>
              </w:rPr>
              <w:t>наблюдали</w:t>
            </w:r>
            <w:r w:rsidR="003B289C" w:rsidRPr="00334E04">
              <w:rPr>
                <w:sz w:val="26"/>
                <w:szCs w:val="26"/>
              </w:rPr>
              <w:t>сь</w:t>
            </w:r>
            <w:r w:rsidR="007E4051" w:rsidRPr="00334E04">
              <w:rPr>
                <w:sz w:val="26"/>
                <w:szCs w:val="26"/>
              </w:rPr>
              <w:t xml:space="preserve"> умеренные осадки,</w:t>
            </w:r>
            <w:r w:rsidR="006A76AB" w:rsidRPr="00334E04">
              <w:rPr>
                <w:sz w:val="26"/>
                <w:szCs w:val="26"/>
              </w:rPr>
              <w:t xml:space="preserve"> </w:t>
            </w:r>
            <w:r w:rsidR="00F91A71" w:rsidRPr="00334E04">
              <w:rPr>
                <w:sz w:val="26"/>
                <w:szCs w:val="26"/>
              </w:rPr>
              <w:t>на востоке (на Западно</w:t>
            </w:r>
            <w:r w:rsidR="006A76AB" w:rsidRPr="00334E04">
              <w:rPr>
                <w:sz w:val="26"/>
                <w:szCs w:val="26"/>
              </w:rPr>
              <w:t>м Алтае) отмечались осадки (до 2</w:t>
            </w:r>
            <w:r w:rsidR="00F91A71" w:rsidRPr="00334E04">
              <w:rPr>
                <w:sz w:val="26"/>
                <w:szCs w:val="26"/>
              </w:rPr>
              <w:t>.4 мм).</w:t>
            </w:r>
            <w:r w:rsidR="003B289C" w:rsidRPr="00334E04">
              <w:rPr>
                <w:sz w:val="26"/>
                <w:szCs w:val="26"/>
              </w:rPr>
              <w:t xml:space="preserve"> </w:t>
            </w:r>
            <w:r w:rsidR="0046480E" w:rsidRPr="0046480E">
              <w:rPr>
                <w:sz w:val="26"/>
                <w:szCs w:val="26"/>
              </w:rPr>
              <w:t xml:space="preserve">Прирост высоты снежного покрова в </w:t>
            </w:r>
            <w:proofErr w:type="spellStart"/>
            <w:r w:rsidR="0046480E" w:rsidRPr="0046480E">
              <w:rPr>
                <w:sz w:val="26"/>
                <w:szCs w:val="26"/>
              </w:rPr>
              <w:t>Жетысуском</w:t>
            </w:r>
            <w:proofErr w:type="spellEnd"/>
            <w:r w:rsidR="0046480E" w:rsidRPr="0046480E">
              <w:rPr>
                <w:sz w:val="26"/>
                <w:szCs w:val="26"/>
              </w:rPr>
              <w:t xml:space="preserve"> Алатау составил до 3 см, на равнинах и в среднегорных районах Западного Алтая от 13 </w:t>
            </w:r>
            <w:r w:rsidR="0046480E">
              <w:rPr>
                <w:sz w:val="26"/>
                <w:szCs w:val="26"/>
              </w:rPr>
              <w:t xml:space="preserve">до 43 см. </w:t>
            </w:r>
            <w:bookmarkStart w:id="0" w:name="_GoBack"/>
            <w:bookmarkEnd w:id="0"/>
            <w:r w:rsidR="00704AF2" w:rsidRPr="00334E04">
              <w:rPr>
                <w:sz w:val="26"/>
                <w:szCs w:val="26"/>
              </w:rPr>
              <w:t>Температурный фон</w:t>
            </w:r>
            <w:r w:rsidR="001774F8" w:rsidRPr="00334E04">
              <w:rPr>
                <w:sz w:val="26"/>
                <w:szCs w:val="26"/>
              </w:rPr>
              <w:t xml:space="preserve"> в пределах</w:t>
            </w:r>
            <w:r w:rsidR="001F79B8" w:rsidRPr="00334E04">
              <w:rPr>
                <w:sz w:val="26"/>
                <w:szCs w:val="26"/>
              </w:rPr>
              <w:t xml:space="preserve">: на востоке от </w:t>
            </w:r>
            <w:r w:rsidR="00334E04" w:rsidRPr="00334E04">
              <w:rPr>
                <w:sz w:val="26"/>
                <w:szCs w:val="26"/>
                <w:lang w:val="kk-KZ"/>
              </w:rPr>
              <w:t>13</w:t>
            </w:r>
            <w:r w:rsidR="00F804E7" w:rsidRPr="00334E04">
              <w:rPr>
                <w:sz w:val="26"/>
                <w:szCs w:val="26"/>
              </w:rPr>
              <w:t>°С</w:t>
            </w:r>
            <w:r w:rsidR="00334E04" w:rsidRPr="00334E04">
              <w:rPr>
                <w:sz w:val="26"/>
                <w:szCs w:val="26"/>
              </w:rPr>
              <w:t xml:space="preserve"> до 7</w:t>
            </w:r>
            <w:r w:rsidR="00F804E7" w:rsidRPr="00334E04">
              <w:rPr>
                <w:sz w:val="26"/>
                <w:szCs w:val="26"/>
              </w:rPr>
              <w:t>°С мороза</w:t>
            </w:r>
            <w:r w:rsidR="00AA1ACA" w:rsidRPr="00334E04">
              <w:rPr>
                <w:sz w:val="26"/>
                <w:szCs w:val="26"/>
                <w:lang w:val="kk-KZ"/>
              </w:rPr>
              <w:t>;</w:t>
            </w:r>
            <w:r w:rsidR="009C3E11" w:rsidRPr="00334E04">
              <w:rPr>
                <w:sz w:val="26"/>
                <w:szCs w:val="26"/>
              </w:rPr>
              <w:t xml:space="preserve"> на юго-востоке</w:t>
            </w:r>
            <w:r w:rsidR="001F79B8" w:rsidRPr="00334E04">
              <w:rPr>
                <w:sz w:val="26"/>
                <w:szCs w:val="26"/>
              </w:rPr>
              <w:t xml:space="preserve"> от</w:t>
            </w:r>
            <w:r w:rsidR="007C6368" w:rsidRPr="00334E04">
              <w:rPr>
                <w:sz w:val="26"/>
                <w:szCs w:val="26"/>
                <w:lang w:val="kk-KZ"/>
              </w:rPr>
              <w:t xml:space="preserve"> </w:t>
            </w:r>
            <w:r w:rsidR="00334E04" w:rsidRPr="00334E04">
              <w:rPr>
                <w:sz w:val="26"/>
                <w:szCs w:val="26"/>
                <w:lang w:val="kk-KZ"/>
              </w:rPr>
              <w:t>12°С до 1</w:t>
            </w:r>
            <w:r w:rsidR="001F79B8" w:rsidRPr="00334E04">
              <w:rPr>
                <w:sz w:val="26"/>
                <w:szCs w:val="26"/>
              </w:rPr>
              <w:t>°С</w:t>
            </w:r>
            <w:r w:rsidR="00334E04" w:rsidRPr="00334E04">
              <w:rPr>
                <w:sz w:val="26"/>
                <w:szCs w:val="26"/>
                <w:lang w:val="kk-KZ"/>
              </w:rPr>
              <w:t xml:space="preserve"> мороза</w:t>
            </w:r>
            <w:r w:rsidR="008634A4" w:rsidRPr="00334E04">
              <w:rPr>
                <w:sz w:val="26"/>
                <w:szCs w:val="26"/>
                <w:lang w:val="kk-KZ"/>
              </w:rPr>
              <w:t>;</w:t>
            </w:r>
            <w:r w:rsidR="008634A4" w:rsidRPr="00334E04">
              <w:rPr>
                <w:sz w:val="26"/>
                <w:szCs w:val="26"/>
              </w:rPr>
              <w:t xml:space="preserve"> </w:t>
            </w:r>
            <w:r w:rsidR="007B4BCA" w:rsidRPr="00334E04">
              <w:rPr>
                <w:sz w:val="26"/>
                <w:szCs w:val="26"/>
                <w:lang w:val="kk-KZ"/>
              </w:rPr>
              <w:t>на юге</w:t>
            </w:r>
            <w:r w:rsidR="00B40284" w:rsidRPr="00334E04">
              <w:rPr>
                <w:sz w:val="26"/>
                <w:szCs w:val="26"/>
              </w:rPr>
              <w:t xml:space="preserve"> </w:t>
            </w:r>
            <w:r w:rsidR="00334E04" w:rsidRPr="00334E04">
              <w:rPr>
                <w:sz w:val="26"/>
                <w:szCs w:val="26"/>
              </w:rPr>
              <w:t>2</w:t>
            </w:r>
            <w:r w:rsidR="006A3AE3" w:rsidRPr="00334E04">
              <w:rPr>
                <w:sz w:val="26"/>
                <w:szCs w:val="26"/>
                <w:lang w:val="kk-KZ"/>
              </w:rPr>
              <w:t>°С мороза до 2</w:t>
            </w:r>
            <w:r w:rsidR="00D66D2B" w:rsidRPr="00334E04">
              <w:rPr>
                <w:sz w:val="26"/>
                <w:szCs w:val="26"/>
                <w:lang w:val="kk-KZ"/>
              </w:rPr>
              <w:t>°С тепла</w:t>
            </w:r>
            <w:r w:rsidR="009F6CFD" w:rsidRPr="00334E04">
              <w:rPr>
                <w:sz w:val="26"/>
                <w:szCs w:val="26"/>
                <w:lang w:val="kk-KZ"/>
              </w:rPr>
              <w:t>.</w:t>
            </w:r>
            <w:r w:rsidR="00A500B0" w:rsidRPr="00334E04">
              <w:rPr>
                <w:sz w:val="26"/>
                <w:szCs w:val="26"/>
                <w:lang w:val="kk-KZ"/>
              </w:rPr>
              <w:t xml:space="preserve"> </w:t>
            </w:r>
            <w:r w:rsidR="001D2F52" w:rsidRPr="00334E04">
              <w:rPr>
                <w:sz w:val="26"/>
                <w:szCs w:val="26"/>
                <w:lang w:val="kk-KZ"/>
              </w:rPr>
              <w:t>Днем местами наблюдались оттепели</w:t>
            </w:r>
            <w:r w:rsidR="00AF62AF" w:rsidRPr="00334E04">
              <w:rPr>
                <w:sz w:val="26"/>
                <w:szCs w:val="26"/>
                <w:lang w:val="kk-KZ"/>
              </w:rPr>
              <w:t xml:space="preserve">: </w:t>
            </w:r>
            <w:r w:rsidR="001D2F52" w:rsidRPr="00334E04">
              <w:rPr>
                <w:sz w:val="26"/>
                <w:szCs w:val="26"/>
                <w:lang w:val="kk-KZ"/>
              </w:rPr>
              <w:t xml:space="preserve">на юго-востоке до </w:t>
            </w:r>
            <w:r w:rsidR="00334E04" w:rsidRPr="00334E04">
              <w:rPr>
                <w:sz w:val="26"/>
                <w:szCs w:val="26"/>
                <w:lang w:val="kk-KZ"/>
              </w:rPr>
              <w:t>4</w:t>
            </w:r>
            <w:r w:rsidR="001D2F52" w:rsidRPr="00334E04">
              <w:rPr>
                <w:sz w:val="26"/>
                <w:szCs w:val="26"/>
                <w:lang w:val="kk-KZ"/>
              </w:rPr>
              <w:t xml:space="preserve">°С; на юге до </w:t>
            </w:r>
            <w:r w:rsidR="00334E04" w:rsidRPr="00334E04">
              <w:rPr>
                <w:sz w:val="26"/>
                <w:szCs w:val="26"/>
                <w:lang w:val="kk-KZ"/>
              </w:rPr>
              <w:t>8</w:t>
            </w:r>
            <w:r w:rsidR="00D36DB4" w:rsidRPr="00334E04">
              <w:rPr>
                <w:sz w:val="26"/>
                <w:szCs w:val="26"/>
                <w:lang w:val="kk-KZ"/>
              </w:rPr>
              <w:t xml:space="preserve">°С. </w:t>
            </w:r>
            <w:r w:rsidR="0055291C" w:rsidRPr="00334E04">
              <w:rPr>
                <w:sz w:val="26"/>
                <w:szCs w:val="26"/>
              </w:rPr>
              <w:t>Усилени</w:t>
            </w:r>
            <w:r w:rsidR="0032135C" w:rsidRPr="00334E04">
              <w:rPr>
                <w:sz w:val="26"/>
                <w:szCs w:val="26"/>
              </w:rPr>
              <w:t>е ветра и метелей не отмечалось</w:t>
            </w:r>
            <w:r w:rsidR="0055291C" w:rsidRPr="00334E04">
              <w:rPr>
                <w:sz w:val="26"/>
                <w:szCs w:val="26"/>
              </w:rPr>
              <w:t>.</w:t>
            </w:r>
          </w:p>
          <w:p w14:paraId="1ED4B918" w14:textId="77777777" w:rsidR="00CD7D6D" w:rsidRPr="00334E04" w:rsidRDefault="00CD7D6D" w:rsidP="00C52C74">
            <w:pPr>
              <w:tabs>
                <w:tab w:val="left" w:pos="567"/>
              </w:tabs>
              <w:ind w:firstLine="567"/>
              <w:jc w:val="both"/>
              <w:rPr>
                <w:b/>
                <w:sz w:val="26"/>
                <w:szCs w:val="26"/>
                <w:shd w:val="clear" w:color="auto" w:fill="FFFF99"/>
              </w:rPr>
            </w:pPr>
          </w:p>
          <w:p w14:paraId="12B89F70" w14:textId="6FF88EB1" w:rsidR="004D2131" w:rsidRPr="00334E04" w:rsidRDefault="0030603E" w:rsidP="00CD7D6D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334E04">
              <w:rPr>
                <w:b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34E04">
              <w:rPr>
                <w:b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Pr="00334E04">
              <w:rPr>
                <w:b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34E04">
              <w:rPr>
                <w:b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334E04">
              <w:rPr>
                <w:b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34E04">
              <w:rPr>
                <w:sz w:val="26"/>
                <w:szCs w:val="26"/>
                <w:lang w:val="kk-KZ"/>
              </w:rPr>
              <w:t xml:space="preserve">       </w:t>
            </w:r>
          </w:p>
          <w:p w14:paraId="75AA74D4" w14:textId="59DF2B08" w:rsidR="002D6F04" w:rsidRPr="00334E04" w:rsidRDefault="00147F1C" w:rsidP="002D6F04">
            <w:pPr>
              <w:pStyle w:val="a3"/>
              <w:jc w:val="center"/>
              <w:rPr>
                <w:b/>
                <w:color w:val="000000"/>
                <w:sz w:val="26"/>
                <w:szCs w:val="26"/>
              </w:rPr>
            </w:pPr>
            <w:r w:rsidRPr="00334E04">
              <w:rPr>
                <w:b/>
                <w:color w:val="000000"/>
                <w:sz w:val="26"/>
                <w:szCs w:val="26"/>
              </w:rPr>
              <w:t>Прогноз погоды по горам на 9</w:t>
            </w:r>
            <w:r w:rsidR="00D2071A" w:rsidRPr="00334E04">
              <w:rPr>
                <w:b/>
                <w:color w:val="000000"/>
                <w:sz w:val="26"/>
                <w:szCs w:val="26"/>
                <w:lang w:val="kk-KZ"/>
              </w:rPr>
              <w:t xml:space="preserve"> декабря</w:t>
            </w:r>
            <w:r w:rsidR="002D6F04" w:rsidRPr="00334E04">
              <w:rPr>
                <w:b/>
                <w:color w:val="000000"/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5 г"/>
              </w:smartTagPr>
              <w:r w:rsidR="002D6F04" w:rsidRPr="00334E04">
                <w:rPr>
                  <w:b/>
                  <w:color w:val="000000"/>
                  <w:sz w:val="26"/>
                  <w:szCs w:val="26"/>
                </w:rPr>
                <w:t>2025 г</w:t>
              </w:r>
            </w:smartTag>
            <w:r w:rsidR="002D6F04" w:rsidRPr="00334E04">
              <w:rPr>
                <w:b/>
                <w:color w:val="000000"/>
                <w:sz w:val="26"/>
                <w:szCs w:val="26"/>
              </w:rPr>
              <w:t>.</w:t>
            </w:r>
          </w:p>
          <w:p w14:paraId="2750DDE8" w14:textId="77777777" w:rsidR="002D6F04" w:rsidRPr="00334E04" w:rsidRDefault="002D6F04" w:rsidP="002D6F04">
            <w:pPr>
              <w:jc w:val="both"/>
              <w:rPr>
                <w:kern w:val="28"/>
                <w:sz w:val="26"/>
                <w:szCs w:val="26"/>
              </w:rPr>
            </w:pPr>
          </w:p>
          <w:p w14:paraId="7F1B9294" w14:textId="3ABBE3EA" w:rsidR="00C43F98" w:rsidRPr="00C43F98" w:rsidRDefault="00C43F98" w:rsidP="00C43F98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proofErr w:type="spellStart"/>
            <w:r w:rsidRPr="00C43F98">
              <w:rPr>
                <w:b/>
                <w:kern w:val="28"/>
                <w:sz w:val="24"/>
                <w:szCs w:val="24"/>
                <w:u w:val="single"/>
              </w:rPr>
              <w:t>Илейский</w:t>
            </w:r>
            <w:proofErr w:type="spellEnd"/>
            <w:r w:rsidRPr="00C43F98">
              <w:rPr>
                <w:b/>
                <w:kern w:val="28"/>
                <w:sz w:val="24"/>
                <w:szCs w:val="24"/>
                <w:u w:val="single"/>
              </w:rPr>
              <w:t xml:space="preserve"> Алатау</w:t>
            </w:r>
            <w:r w:rsidRPr="00C43F98">
              <w:rPr>
                <w:kern w:val="28"/>
                <w:sz w:val="24"/>
                <w:szCs w:val="24"/>
              </w:rPr>
              <w:t xml:space="preserve"> (</w:t>
            </w:r>
            <w:proofErr w:type="spellStart"/>
            <w:r w:rsidRPr="00C43F98">
              <w:rPr>
                <w:kern w:val="28"/>
                <w:sz w:val="24"/>
                <w:szCs w:val="24"/>
              </w:rPr>
              <w:t>Алматинская</w:t>
            </w:r>
            <w:proofErr w:type="spellEnd"/>
            <w:r w:rsidRPr="00C43F98">
              <w:rPr>
                <w:kern w:val="28"/>
                <w:sz w:val="24"/>
                <w:szCs w:val="24"/>
              </w:rPr>
              <w:t xml:space="preserve"> область): </w:t>
            </w:r>
            <w:r>
              <w:rPr>
                <w:kern w:val="28"/>
                <w:sz w:val="24"/>
                <w:szCs w:val="24"/>
              </w:rPr>
              <w:t>с</w:t>
            </w:r>
            <w:r w:rsidRPr="00C43F98">
              <w:rPr>
                <w:kern w:val="28"/>
                <w:sz w:val="24"/>
                <w:szCs w:val="24"/>
              </w:rPr>
              <w:t>нег, ночью временами сильный, туман, гололед. Ветер северо-западный 9-14 м/с.</w:t>
            </w:r>
          </w:p>
          <w:p w14:paraId="5FD33113" w14:textId="77777777" w:rsidR="00C43F98" w:rsidRPr="00C43F98" w:rsidRDefault="00C43F98" w:rsidP="00C43F98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C43F98">
              <w:rPr>
                <w:b/>
                <w:kern w:val="28"/>
                <w:sz w:val="24"/>
                <w:szCs w:val="24"/>
                <w:u w:val="single"/>
              </w:rPr>
              <w:t>на 2000 м:</w:t>
            </w:r>
            <w:r w:rsidRPr="00C43F98">
              <w:rPr>
                <w:kern w:val="28"/>
                <w:sz w:val="24"/>
                <w:szCs w:val="24"/>
              </w:rPr>
              <w:t xml:space="preserve"> Температура воздуха ночью 3-8, днем 0-5 мороза.</w:t>
            </w:r>
          </w:p>
          <w:p w14:paraId="440E82BD" w14:textId="77777777" w:rsidR="00C43F98" w:rsidRPr="00C43F98" w:rsidRDefault="00C43F98" w:rsidP="00C43F98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C43F98">
              <w:rPr>
                <w:b/>
                <w:kern w:val="28"/>
                <w:sz w:val="24"/>
                <w:szCs w:val="24"/>
                <w:u w:val="single"/>
              </w:rPr>
              <w:t>на 3000 м:</w:t>
            </w:r>
            <w:r w:rsidRPr="00C43F98">
              <w:rPr>
                <w:kern w:val="28"/>
                <w:sz w:val="24"/>
                <w:szCs w:val="24"/>
              </w:rPr>
              <w:t xml:space="preserve"> Температура воздуха ночью 6-11, днем 3-8 мороза.</w:t>
            </w:r>
          </w:p>
          <w:p w14:paraId="3948AAAE" w14:textId="1046C3CE" w:rsidR="00C43F98" w:rsidRPr="00C43F98" w:rsidRDefault="00C43F98" w:rsidP="00C43F98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proofErr w:type="spellStart"/>
            <w:r w:rsidRPr="00C43F98">
              <w:rPr>
                <w:b/>
                <w:kern w:val="28"/>
                <w:sz w:val="24"/>
                <w:szCs w:val="24"/>
                <w:u w:val="single"/>
              </w:rPr>
              <w:t>Жетысуский</w:t>
            </w:r>
            <w:proofErr w:type="spellEnd"/>
            <w:r w:rsidRPr="00C43F98">
              <w:rPr>
                <w:b/>
                <w:kern w:val="28"/>
                <w:sz w:val="24"/>
                <w:szCs w:val="24"/>
                <w:u w:val="single"/>
              </w:rPr>
              <w:t xml:space="preserve"> Алатау</w:t>
            </w:r>
            <w:r w:rsidRPr="00C43F98">
              <w:rPr>
                <w:kern w:val="28"/>
                <w:sz w:val="24"/>
                <w:szCs w:val="24"/>
              </w:rPr>
              <w:t xml:space="preserve"> (область </w:t>
            </w:r>
            <w:proofErr w:type="spellStart"/>
            <w:r w:rsidRPr="00C43F98">
              <w:rPr>
                <w:kern w:val="28"/>
                <w:sz w:val="24"/>
                <w:szCs w:val="24"/>
              </w:rPr>
              <w:t>Жетісу</w:t>
            </w:r>
            <w:proofErr w:type="spellEnd"/>
            <w:r w:rsidRPr="00C43F98">
              <w:rPr>
                <w:kern w:val="28"/>
                <w:sz w:val="24"/>
                <w:szCs w:val="24"/>
              </w:rPr>
              <w:t xml:space="preserve">): </w:t>
            </w:r>
            <w:r>
              <w:rPr>
                <w:kern w:val="28"/>
                <w:sz w:val="24"/>
                <w:szCs w:val="24"/>
                <w:lang w:val="kk-KZ"/>
              </w:rPr>
              <w:t>в</w:t>
            </w:r>
            <w:proofErr w:type="spellStart"/>
            <w:r w:rsidRPr="00C43F98">
              <w:rPr>
                <w:kern w:val="28"/>
                <w:sz w:val="24"/>
                <w:szCs w:val="24"/>
              </w:rPr>
              <w:t>ременами</w:t>
            </w:r>
            <w:proofErr w:type="spellEnd"/>
            <w:r w:rsidRPr="00C43F98">
              <w:rPr>
                <w:kern w:val="28"/>
                <w:sz w:val="24"/>
                <w:szCs w:val="24"/>
              </w:rPr>
              <w:t xml:space="preserve"> снег, туман, гололед. Ветер юго-западный 9-14 м/с.</w:t>
            </w:r>
          </w:p>
          <w:p w14:paraId="33C8B27F" w14:textId="77777777" w:rsidR="00C43F98" w:rsidRPr="00C43F98" w:rsidRDefault="00C43F98" w:rsidP="00C43F98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C43F98">
              <w:rPr>
                <w:b/>
                <w:kern w:val="28"/>
                <w:sz w:val="24"/>
                <w:szCs w:val="24"/>
                <w:u w:val="single"/>
              </w:rPr>
              <w:t>на 2000 м:</w:t>
            </w:r>
            <w:r w:rsidRPr="00C43F98">
              <w:rPr>
                <w:kern w:val="28"/>
                <w:sz w:val="24"/>
                <w:szCs w:val="24"/>
              </w:rPr>
              <w:t xml:space="preserve"> Температура воздуха ночью 8-13, днем 3-8 мороза.</w:t>
            </w:r>
          </w:p>
          <w:p w14:paraId="35749172" w14:textId="77777777" w:rsidR="00C43F98" w:rsidRPr="00C43F98" w:rsidRDefault="00C43F98" w:rsidP="00C43F98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C43F98">
              <w:rPr>
                <w:b/>
                <w:kern w:val="28"/>
                <w:sz w:val="24"/>
                <w:szCs w:val="24"/>
                <w:u w:val="single"/>
              </w:rPr>
              <w:t>на 3000 м:</w:t>
            </w:r>
            <w:r w:rsidRPr="00C43F98">
              <w:rPr>
                <w:kern w:val="28"/>
                <w:sz w:val="24"/>
                <w:szCs w:val="24"/>
              </w:rPr>
              <w:t xml:space="preserve"> Температура воздуха ночью 13-18, днем 8-13 мороза.</w:t>
            </w:r>
          </w:p>
          <w:p w14:paraId="78E995BC" w14:textId="550A462E" w:rsidR="00C43F98" w:rsidRPr="00C43F98" w:rsidRDefault="00C43F98" w:rsidP="00C43F98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C43F98">
              <w:rPr>
                <w:b/>
                <w:kern w:val="28"/>
                <w:sz w:val="24"/>
                <w:szCs w:val="24"/>
                <w:u w:val="single"/>
              </w:rPr>
              <w:t>Киргизский Алатау</w:t>
            </w:r>
            <w:r w:rsidRPr="00C43F98">
              <w:rPr>
                <w:kern w:val="28"/>
                <w:sz w:val="24"/>
                <w:szCs w:val="24"/>
              </w:rPr>
              <w:t xml:space="preserve"> (</w:t>
            </w:r>
            <w:proofErr w:type="spellStart"/>
            <w:r w:rsidRPr="00C43F98">
              <w:rPr>
                <w:kern w:val="28"/>
                <w:sz w:val="24"/>
                <w:szCs w:val="24"/>
              </w:rPr>
              <w:t>Жамбылская</w:t>
            </w:r>
            <w:proofErr w:type="spellEnd"/>
            <w:r w:rsidRPr="00C43F98">
              <w:rPr>
                <w:kern w:val="28"/>
                <w:sz w:val="24"/>
                <w:szCs w:val="24"/>
              </w:rPr>
              <w:t xml:space="preserve"> область): </w:t>
            </w:r>
            <w:r>
              <w:rPr>
                <w:kern w:val="28"/>
                <w:sz w:val="24"/>
                <w:szCs w:val="24"/>
              </w:rPr>
              <w:t>м</w:t>
            </w:r>
            <w:r w:rsidRPr="00C43F98">
              <w:rPr>
                <w:kern w:val="28"/>
                <w:sz w:val="24"/>
                <w:szCs w:val="24"/>
              </w:rPr>
              <w:t>естами снег, туман, низовая метель. Ветер северо-западный 9-14, местами 15-20 м/с. Температура воздуха ночью 3-8, днем 1-6 мороза.</w:t>
            </w:r>
          </w:p>
          <w:p w14:paraId="331FADC9" w14:textId="4A63503B" w:rsidR="00C43F98" w:rsidRPr="00C43F98" w:rsidRDefault="00C43F98" w:rsidP="00C43F98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proofErr w:type="spellStart"/>
            <w:r w:rsidRPr="00C43F98">
              <w:rPr>
                <w:b/>
                <w:kern w:val="28"/>
                <w:sz w:val="24"/>
                <w:szCs w:val="24"/>
                <w:u w:val="single"/>
              </w:rPr>
              <w:t>Таласский</w:t>
            </w:r>
            <w:proofErr w:type="spellEnd"/>
            <w:r w:rsidRPr="00C43F98">
              <w:rPr>
                <w:b/>
                <w:kern w:val="28"/>
                <w:sz w:val="24"/>
                <w:szCs w:val="24"/>
                <w:u w:val="single"/>
              </w:rPr>
              <w:t xml:space="preserve"> Алатау</w:t>
            </w:r>
            <w:r w:rsidRPr="00C43F98">
              <w:rPr>
                <w:kern w:val="28"/>
                <w:sz w:val="24"/>
                <w:szCs w:val="24"/>
              </w:rPr>
              <w:t xml:space="preserve"> (Туркестанская область): </w:t>
            </w:r>
            <w:r>
              <w:rPr>
                <w:kern w:val="28"/>
                <w:sz w:val="24"/>
                <w:szCs w:val="24"/>
              </w:rPr>
              <w:t>с</w:t>
            </w:r>
            <w:r w:rsidRPr="00C43F98">
              <w:rPr>
                <w:kern w:val="28"/>
                <w:sz w:val="24"/>
                <w:szCs w:val="24"/>
              </w:rPr>
              <w:t>нег, днем временами сильный снег, туман. Ветер восточный 8-13 м/с. Температура воздуха ночью и днем 0-5 мороза.</w:t>
            </w:r>
          </w:p>
          <w:p w14:paraId="53DE8BAA" w14:textId="491B8FC6" w:rsidR="00C43F98" w:rsidRPr="00C43F98" w:rsidRDefault="00C43F98" w:rsidP="00C43F98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C43F98">
              <w:rPr>
                <w:b/>
                <w:kern w:val="28"/>
                <w:sz w:val="24"/>
                <w:szCs w:val="24"/>
                <w:u w:val="single"/>
              </w:rPr>
              <w:t>Западный Алтай</w:t>
            </w:r>
            <w:r w:rsidRPr="00C43F98">
              <w:rPr>
                <w:kern w:val="28"/>
                <w:sz w:val="24"/>
                <w:szCs w:val="24"/>
              </w:rPr>
              <w:t xml:space="preserve"> (Восточно-Казахстанская область): </w:t>
            </w:r>
            <w:r>
              <w:rPr>
                <w:kern w:val="28"/>
                <w:sz w:val="24"/>
                <w:szCs w:val="24"/>
              </w:rPr>
              <w:t>с</w:t>
            </w:r>
            <w:r w:rsidRPr="00C43F98">
              <w:rPr>
                <w:kern w:val="28"/>
                <w:sz w:val="24"/>
                <w:szCs w:val="24"/>
              </w:rPr>
              <w:t>нег, метель, гололед, днем местами сильный снег. Ночью и утром местами туман. Ветер юго-восточный, южный 9-14, местами 15-20 м/с. Температура воздуха ночью 3-8, местами 13-18 мороза, днем 1-6, местами 9 мороза.</w:t>
            </w:r>
          </w:p>
          <w:p w14:paraId="1A13CDF5" w14:textId="12169C31" w:rsidR="00C43F98" w:rsidRPr="00C43F98" w:rsidRDefault="00C43F98" w:rsidP="00C43F98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C43F98">
              <w:rPr>
                <w:b/>
                <w:kern w:val="28"/>
                <w:sz w:val="24"/>
                <w:szCs w:val="24"/>
                <w:u w:val="single"/>
              </w:rPr>
              <w:t>Тарбагатай</w:t>
            </w:r>
            <w:r w:rsidRPr="00C43F98">
              <w:rPr>
                <w:kern w:val="28"/>
                <w:sz w:val="24"/>
                <w:szCs w:val="24"/>
              </w:rPr>
              <w:t xml:space="preserve"> (область Абай): </w:t>
            </w:r>
            <w:r>
              <w:rPr>
                <w:kern w:val="28"/>
                <w:sz w:val="24"/>
                <w:szCs w:val="24"/>
              </w:rPr>
              <w:t>с</w:t>
            </w:r>
            <w:r w:rsidRPr="00C43F98">
              <w:rPr>
                <w:kern w:val="28"/>
                <w:sz w:val="24"/>
                <w:szCs w:val="24"/>
              </w:rPr>
              <w:t>нег, метель, гололед, днем местами сильный снег. Ночью и утром местами туман. Ветер южный с переходом на северо-западный 9-14, днем местами 15-20 м/с. Температура воздуха ночью и днем 3-8 мороза.</w:t>
            </w:r>
          </w:p>
          <w:p w14:paraId="51F397A7" w14:textId="43B65EA6" w:rsidR="00B01653" w:rsidRPr="00334E04" w:rsidRDefault="00B01653" w:rsidP="005F64C2">
            <w:pPr>
              <w:rPr>
                <w:kern w:val="28"/>
                <w:sz w:val="26"/>
                <w:szCs w:val="26"/>
              </w:rPr>
            </w:pPr>
          </w:p>
        </w:tc>
      </w:tr>
      <w:tr w:rsidR="000F0819" w:rsidRPr="00A83B0B" w14:paraId="33889A40" w14:textId="77777777" w:rsidTr="001663C2">
        <w:trPr>
          <w:trHeight w:val="54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3084" w14:textId="77777777" w:rsidR="000F0819" w:rsidRPr="0011152A" w:rsidRDefault="000F0819" w:rsidP="00F91A71">
            <w:pPr>
              <w:jc w:val="both"/>
              <w:rPr>
                <w:sz w:val="19"/>
                <w:szCs w:val="19"/>
              </w:rPr>
            </w:pPr>
            <w:r w:rsidRPr="0011152A">
              <w:rPr>
                <w:sz w:val="19"/>
                <w:szCs w:val="19"/>
              </w:rPr>
              <w:t xml:space="preserve">Адрес: 020000, г. Астана, пр. </w:t>
            </w:r>
            <w:r w:rsidRPr="0011152A">
              <w:rPr>
                <w:sz w:val="19"/>
                <w:szCs w:val="19"/>
                <w:lang w:val="kk-KZ"/>
              </w:rPr>
              <w:t>Мәңгілік Ел 11/1</w:t>
            </w:r>
            <w:r w:rsidRPr="0011152A">
              <w:rPr>
                <w:sz w:val="19"/>
                <w:szCs w:val="19"/>
              </w:rPr>
              <w:t>, РГП «</w:t>
            </w:r>
            <w:proofErr w:type="spellStart"/>
            <w:r w:rsidRPr="0011152A">
              <w:rPr>
                <w:sz w:val="19"/>
                <w:szCs w:val="19"/>
              </w:rPr>
              <w:t>Казгидромет</w:t>
            </w:r>
            <w:proofErr w:type="spellEnd"/>
            <w:r w:rsidRPr="0011152A">
              <w:rPr>
                <w:sz w:val="19"/>
                <w:szCs w:val="19"/>
              </w:rPr>
              <w:t xml:space="preserve">»; </w:t>
            </w:r>
            <w:r w:rsidRPr="0011152A">
              <w:rPr>
                <w:sz w:val="19"/>
                <w:szCs w:val="19"/>
                <w:lang w:val="en-US"/>
              </w:rPr>
              <w:t>e</w:t>
            </w:r>
            <w:r w:rsidRPr="0011152A">
              <w:rPr>
                <w:sz w:val="19"/>
                <w:szCs w:val="19"/>
              </w:rPr>
              <w:t>-</w:t>
            </w:r>
            <w:r w:rsidRPr="0011152A">
              <w:rPr>
                <w:sz w:val="19"/>
                <w:szCs w:val="19"/>
                <w:lang w:val="en-US"/>
              </w:rPr>
              <w:t>mail</w:t>
            </w:r>
            <w:r w:rsidRPr="0011152A">
              <w:rPr>
                <w:sz w:val="19"/>
                <w:szCs w:val="19"/>
              </w:rPr>
              <w:t xml:space="preserve">: </w:t>
            </w:r>
            <w:proofErr w:type="spellStart"/>
            <w:r w:rsidRPr="0011152A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11152A">
              <w:rPr>
                <w:sz w:val="19"/>
                <w:szCs w:val="19"/>
              </w:rPr>
              <w:t>@</w:t>
            </w:r>
            <w:proofErr w:type="spellStart"/>
            <w:r w:rsidRPr="0011152A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11152A">
              <w:rPr>
                <w:sz w:val="19"/>
                <w:szCs w:val="19"/>
              </w:rPr>
              <w:t>.</w:t>
            </w:r>
            <w:r w:rsidRPr="0011152A">
              <w:rPr>
                <w:sz w:val="19"/>
                <w:szCs w:val="19"/>
                <w:lang w:val="en-US"/>
              </w:rPr>
              <w:t>com</w:t>
            </w:r>
            <w:r w:rsidRPr="0011152A">
              <w:rPr>
                <w:sz w:val="19"/>
                <w:szCs w:val="19"/>
              </w:rPr>
              <w:t xml:space="preserve">; </w:t>
            </w:r>
          </w:p>
          <w:p w14:paraId="6D3E2652" w14:textId="77777777" w:rsidR="005B169E" w:rsidRPr="0011152A" w:rsidRDefault="000F0819" w:rsidP="00EA75F7">
            <w:pPr>
              <w:rPr>
                <w:sz w:val="19"/>
                <w:szCs w:val="19"/>
              </w:rPr>
            </w:pPr>
            <w:r w:rsidRPr="0011152A">
              <w:rPr>
                <w:sz w:val="19"/>
                <w:szCs w:val="19"/>
              </w:rPr>
              <w:t>тел/факс: 8-(7</w:t>
            </w:r>
            <w:r w:rsidR="003F607B" w:rsidRPr="0011152A">
              <w:rPr>
                <w:sz w:val="19"/>
                <w:szCs w:val="19"/>
              </w:rPr>
              <w:t>1</w:t>
            </w:r>
            <w:r w:rsidR="00EA75F7" w:rsidRPr="0011152A">
              <w:rPr>
                <w:sz w:val="19"/>
                <w:szCs w:val="19"/>
              </w:rPr>
              <w:t>7)</w:t>
            </w:r>
            <w:r w:rsidR="005B169E" w:rsidRPr="0011152A">
              <w:rPr>
                <w:sz w:val="19"/>
                <w:szCs w:val="19"/>
              </w:rPr>
              <w:t>279-83-94</w:t>
            </w:r>
          </w:p>
          <w:p w14:paraId="04510710" w14:textId="118623D6" w:rsidR="000F0819" w:rsidRPr="00365D92" w:rsidRDefault="000F0819" w:rsidP="00B53EE8">
            <w:pPr>
              <w:rPr>
                <w:sz w:val="19"/>
                <w:szCs w:val="19"/>
              </w:rPr>
            </w:pPr>
            <w:r w:rsidRPr="0011152A">
              <w:rPr>
                <w:sz w:val="19"/>
                <w:szCs w:val="19"/>
              </w:rPr>
              <w:t>Дежурный</w:t>
            </w:r>
            <w:r w:rsidRPr="0011152A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="00A26F8C" w:rsidRPr="0011152A">
              <w:rPr>
                <w:sz w:val="19"/>
                <w:szCs w:val="19"/>
              </w:rPr>
              <w:t>гидропрогнозист</w:t>
            </w:r>
            <w:proofErr w:type="spellEnd"/>
            <w:r w:rsidR="0023186E" w:rsidRPr="0011152A">
              <w:rPr>
                <w:sz w:val="19"/>
                <w:szCs w:val="19"/>
              </w:rPr>
              <w:t>:</w:t>
            </w:r>
            <w:r w:rsidR="0067703A" w:rsidRPr="0011152A">
              <w:rPr>
                <w:sz w:val="19"/>
                <w:szCs w:val="19"/>
                <w:lang w:val="kk-KZ"/>
              </w:rPr>
              <w:t xml:space="preserve"> </w:t>
            </w:r>
            <w:r w:rsidR="00F84DA7" w:rsidRPr="0011152A">
              <w:rPr>
                <w:sz w:val="19"/>
                <w:szCs w:val="19"/>
                <w:lang w:val="kk-KZ"/>
              </w:rPr>
              <w:t>Кенесбекова З</w:t>
            </w:r>
            <w:r w:rsidR="00352D62" w:rsidRPr="0011152A">
              <w:rPr>
                <w:sz w:val="19"/>
                <w:szCs w:val="19"/>
                <w:lang w:val="kk-KZ"/>
              </w:rPr>
              <w:t>.</w:t>
            </w:r>
            <w:r w:rsidR="00C030B6" w:rsidRPr="0011152A">
              <w:rPr>
                <w:sz w:val="19"/>
                <w:szCs w:val="19"/>
                <w:lang w:val="kk-KZ"/>
              </w:rPr>
              <w:t>;</w:t>
            </w:r>
            <w:r w:rsidR="001A7418" w:rsidRPr="0011152A">
              <w:rPr>
                <w:sz w:val="19"/>
                <w:szCs w:val="19"/>
                <w:lang w:val="kk-KZ"/>
              </w:rPr>
              <w:t xml:space="preserve"> </w:t>
            </w:r>
            <w:r w:rsidR="0025500A" w:rsidRPr="0011152A">
              <w:rPr>
                <w:sz w:val="19"/>
                <w:szCs w:val="19"/>
                <w:lang w:val="kk-KZ"/>
              </w:rPr>
              <w:t xml:space="preserve">Дежурный </w:t>
            </w:r>
            <w:r w:rsidR="0025500A" w:rsidRPr="00C43F98">
              <w:rPr>
                <w:sz w:val="19"/>
                <w:szCs w:val="19"/>
                <w:lang w:val="kk-KZ"/>
              </w:rPr>
              <w:t>синоптик</w:t>
            </w:r>
            <w:r w:rsidR="008F3CF2" w:rsidRPr="00C43F98">
              <w:rPr>
                <w:sz w:val="19"/>
                <w:szCs w:val="19"/>
                <w:lang w:val="kk-KZ"/>
              </w:rPr>
              <w:t>:</w:t>
            </w:r>
            <w:r w:rsidR="0022447A" w:rsidRPr="00C43F98">
              <w:t xml:space="preserve"> </w:t>
            </w:r>
            <w:proofErr w:type="spellStart"/>
            <w:r w:rsidR="00365D92" w:rsidRPr="00C43F98">
              <w:rPr>
                <w:sz w:val="19"/>
                <w:szCs w:val="19"/>
              </w:rPr>
              <w:t>Медеуова</w:t>
            </w:r>
            <w:proofErr w:type="spellEnd"/>
            <w:r w:rsidR="00365D92" w:rsidRPr="00C43F98">
              <w:rPr>
                <w:sz w:val="19"/>
                <w:szCs w:val="19"/>
              </w:rPr>
              <w:t xml:space="preserve"> Г.</w:t>
            </w:r>
          </w:p>
        </w:tc>
      </w:tr>
      <w:tr w:rsidR="000F0819" w:rsidRPr="00A83B0B" w14:paraId="79C2BFA0" w14:textId="77777777" w:rsidTr="00795E69">
        <w:trPr>
          <w:trHeight w:val="413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4DE3" w14:textId="77777777" w:rsidR="000F0819" w:rsidRPr="00A83B0B" w:rsidRDefault="000F0819" w:rsidP="00F91A71">
            <w:pPr>
              <w:jc w:val="both"/>
              <w:rPr>
                <w:sz w:val="19"/>
                <w:szCs w:val="19"/>
                <w:lang w:val="kk-KZ"/>
              </w:rPr>
            </w:pPr>
            <w:r w:rsidRPr="00A83B0B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A83B0B">
              <w:rPr>
                <w:sz w:val="19"/>
                <w:szCs w:val="19"/>
              </w:rPr>
              <w:t>метеовеличин</w:t>
            </w:r>
            <w:proofErr w:type="spellEnd"/>
            <w:r w:rsidRPr="00A83B0B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14:paraId="3F3E45E0" w14:textId="77777777" w:rsidR="000F0819" w:rsidRPr="00A83B0B" w:rsidRDefault="000F0819" w:rsidP="000F0819">
      <w:pPr>
        <w:sectPr w:rsidR="000F0819" w:rsidRPr="00A83B0B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14:paraId="530B79D1" w14:textId="77777777" w:rsidR="000F0819" w:rsidRPr="00A83B0B" w:rsidRDefault="000F0819" w:rsidP="000F0819">
      <w:pPr>
        <w:pStyle w:val="8"/>
        <w:ind w:left="-142"/>
        <w:jc w:val="right"/>
        <w:rPr>
          <w:sz w:val="24"/>
        </w:rPr>
      </w:pPr>
      <w:r w:rsidRPr="00A83B0B">
        <w:rPr>
          <w:sz w:val="24"/>
        </w:rPr>
        <w:lastRenderedPageBreak/>
        <w:t>Таблица 1</w:t>
      </w:r>
    </w:p>
    <w:p w14:paraId="7A4D1FCA" w14:textId="7EACA0DE" w:rsidR="000F0819" w:rsidRPr="00A83B0B" w:rsidRDefault="000F0819" w:rsidP="000F0819">
      <w:pPr>
        <w:pStyle w:val="8"/>
        <w:ind w:left="-142"/>
        <w:rPr>
          <w:sz w:val="24"/>
        </w:rPr>
      </w:pPr>
      <w:r w:rsidRPr="00A83B0B">
        <w:rPr>
          <w:sz w:val="24"/>
        </w:rPr>
        <w:t>Данные метеорологических наблюдений за прошедшие и текущие сутки</w:t>
      </w:r>
    </w:p>
    <w:p w14:paraId="7BC9728E" w14:textId="77777777" w:rsidR="000F0819" w:rsidRPr="00A83B0B" w:rsidRDefault="002304C3" w:rsidP="000F0819">
      <w:pPr>
        <w:rPr>
          <w:lang w:val="kk-KZ"/>
        </w:rPr>
      </w:pPr>
      <w:r w:rsidRPr="00A83B0B">
        <w:rPr>
          <w:lang w:val="kk-KZ"/>
        </w:rPr>
        <w:t xml:space="preserve"> </w:t>
      </w:r>
    </w:p>
    <w:p w14:paraId="7A3C9A42" w14:textId="77777777" w:rsidR="0067703A" w:rsidRPr="00A83B0B" w:rsidRDefault="003A7EC7" w:rsidP="000F0819">
      <w:r w:rsidRPr="00A83B0B">
        <w:t xml:space="preserve"> </w:t>
      </w: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39"/>
        <w:gridCol w:w="992"/>
        <w:gridCol w:w="1134"/>
        <w:gridCol w:w="851"/>
        <w:gridCol w:w="851"/>
        <w:gridCol w:w="995"/>
        <w:gridCol w:w="1134"/>
        <w:gridCol w:w="707"/>
        <w:gridCol w:w="710"/>
        <w:gridCol w:w="1271"/>
      </w:tblGrid>
      <w:tr w:rsidR="0067703A" w:rsidRPr="00A83B0B" w14:paraId="327C5845" w14:textId="77777777" w:rsidTr="00F91A71">
        <w:trPr>
          <w:trHeight w:val="460"/>
          <w:jc w:val="center"/>
        </w:trPr>
        <w:tc>
          <w:tcPr>
            <w:tcW w:w="257" w:type="pct"/>
            <w:vMerge w:val="restart"/>
            <w:vAlign w:val="center"/>
          </w:tcPr>
          <w:p w14:paraId="01F6CCBE" w14:textId="77777777" w:rsidR="0067703A" w:rsidRPr="00A83B0B" w:rsidRDefault="0067703A" w:rsidP="00F91A71">
            <w:pPr>
              <w:jc w:val="center"/>
            </w:pPr>
            <w:r w:rsidRPr="00A83B0B">
              <w:t xml:space="preserve">№ по </w:t>
            </w:r>
            <w:proofErr w:type="spellStart"/>
            <w:r w:rsidRPr="00A83B0B">
              <w:t>схе-ме</w:t>
            </w:r>
            <w:proofErr w:type="spellEnd"/>
          </w:p>
        </w:tc>
        <w:tc>
          <w:tcPr>
            <w:tcW w:w="832" w:type="pct"/>
            <w:vMerge w:val="restart"/>
            <w:vAlign w:val="center"/>
          </w:tcPr>
          <w:p w14:paraId="741944C0" w14:textId="77777777" w:rsidR="0067703A" w:rsidRPr="00A83B0B" w:rsidRDefault="0067703A" w:rsidP="00F91A71">
            <w:pPr>
              <w:jc w:val="center"/>
            </w:pPr>
            <w:r w:rsidRPr="00A83B0B">
              <w:t>Названия</w:t>
            </w:r>
          </w:p>
          <w:p w14:paraId="086F6EA5" w14:textId="77777777" w:rsidR="0067703A" w:rsidRPr="00A83B0B" w:rsidRDefault="0067703A" w:rsidP="00F91A71">
            <w:pPr>
              <w:jc w:val="center"/>
            </w:pPr>
            <w:r w:rsidRPr="00A83B0B">
              <w:t>станций и постов</w:t>
            </w:r>
          </w:p>
          <w:p w14:paraId="35F461EB" w14:textId="77777777" w:rsidR="0067703A" w:rsidRPr="00A83B0B" w:rsidRDefault="0067703A" w:rsidP="00F91A71">
            <w:pPr>
              <w:jc w:val="center"/>
            </w:pPr>
            <w:r w:rsidRPr="00A83B0B">
              <w:t>в горных районах Казахстана</w:t>
            </w:r>
          </w:p>
        </w:tc>
        <w:tc>
          <w:tcPr>
            <w:tcW w:w="449" w:type="pct"/>
            <w:vMerge w:val="restart"/>
            <w:vAlign w:val="center"/>
          </w:tcPr>
          <w:p w14:paraId="7B5D5420" w14:textId="77777777" w:rsidR="0067703A" w:rsidRPr="00A83B0B" w:rsidRDefault="0067703A" w:rsidP="00F91A71">
            <w:pPr>
              <w:jc w:val="center"/>
            </w:pPr>
            <w:r w:rsidRPr="00A83B0B">
              <w:t>Высота станции над уровнем</w:t>
            </w:r>
          </w:p>
          <w:p w14:paraId="46715512" w14:textId="77777777" w:rsidR="0067703A" w:rsidRPr="00A83B0B" w:rsidRDefault="0067703A" w:rsidP="00F91A71">
            <w:pPr>
              <w:jc w:val="center"/>
            </w:pPr>
            <w:r w:rsidRPr="00A83B0B">
              <w:t>моря</w:t>
            </w:r>
          </w:p>
        </w:tc>
        <w:tc>
          <w:tcPr>
            <w:tcW w:w="513" w:type="pct"/>
            <w:vMerge w:val="restart"/>
            <w:vAlign w:val="center"/>
          </w:tcPr>
          <w:p w14:paraId="04D980B7" w14:textId="77777777" w:rsidR="0067703A" w:rsidRPr="00A83B0B" w:rsidRDefault="0067703A" w:rsidP="00F91A71">
            <w:pPr>
              <w:jc w:val="center"/>
            </w:pPr>
            <w:r w:rsidRPr="00A83B0B">
              <w:t>Высота</w:t>
            </w:r>
          </w:p>
          <w:p w14:paraId="272B928C" w14:textId="77777777" w:rsidR="0067703A" w:rsidRPr="00A83B0B" w:rsidRDefault="0067703A" w:rsidP="00F91A71">
            <w:pPr>
              <w:jc w:val="center"/>
            </w:pPr>
            <w:r w:rsidRPr="00A83B0B">
              <w:t>снежного</w:t>
            </w:r>
          </w:p>
          <w:p w14:paraId="4DA1C2D3" w14:textId="77777777" w:rsidR="0067703A" w:rsidRPr="00A83B0B" w:rsidRDefault="0067703A" w:rsidP="00F91A71">
            <w:pPr>
              <w:jc w:val="center"/>
            </w:pPr>
            <w:r w:rsidRPr="00A83B0B">
              <w:t>покров, см. в 9</w:t>
            </w:r>
            <w:r w:rsidRPr="00A83B0B">
              <w:rPr>
                <w:vertAlign w:val="superscript"/>
              </w:rPr>
              <w:t>00</w:t>
            </w:r>
          </w:p>
          <w:p w14:paraId="51BBFACF" w14:textId="07EA9EDA" w:rsidR="0067703A" w:rsidRPr="007538B9" w:rsidRDefault="00C81F74" w:rsidP="007752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  <w:r w:rsidR="00D2071A">
              <w:rPr>
                <w:lang w:val="en-US"/>
              </w:rPr>
              <w:t>.12</w:t>
            </w:r>
          </w:p>
        </w:tc>
        <w:tc>
          <w:tcPr>
            <w:tcW w:w="770" w:type="pct"/>
            <w:gridSpan w:val="2"/>
            <w:vAlign w:val="center"/>
          </w:tcPr>
          <w:p w14:paraId="3391AF17" w14:textId="77777777" w:rsidR="0067703A" w:rsidRPr="00A83B0B" w:rsidRDefault="0067703A" w:rsidP="00F91A71">
            <w:pPr>
              <w:jc w:val="center"/>
            </w:pPr>
            <w:r w:rsidRPr="00A83B0B">
              <w:t>Количество</w:t>
            </w:r>
          </w:p>
          <w:p w14:paraId="76F6E1AA" w14:textId="77777777" w:rsidR="0067703A" w:rsidRPr="00A83B0B" w:rsidRDefault="0067703A" w:rsidP="00F91A71">
            <w:pPr>
              <w:jc w:val="center"/>
            </w:pPr>
            <w:r w:rsidRPr="00A83B0B">
              <w:t>осадков, мм</w:t>
            </w:r>
          </w:p>
        </w:tc>
        <w:tc>
          <w:tcPr>
            <w:tcW w:w="450" w:type="pct"/>
            <w:vMerge w:val="restart"/>
            <w:vAlign w:val="center"/>
          </w:tcPr>
          <w:p w14:paraId="783C2E91" w14:textId="77777777" w:rsidR="0067703A" w:rsidRPr="00A83B0B" w:rsidRDefault="0067703A" w:rsidP="00F91A71">
            <w:pPr>
              <w:jc w:val="center"/>
            </w:pPr>
            <w:r w:rsidRPr="00A83B0B">
              <w:t>Изменение</w:t>
            </w:r>
          </w:p>
          <w:p w14:paraId="37D35B99" w14:textId="77777777" w:rsidR="0067703A" w:rsidRPr="00A83B0B" w:rsidRDefault="0067703A" w:rsidP="00F91A71">
            <w:pPr>
              <w:jc w:val="center"/>
            </w:pPr>
            <w:r w:rsidRPr="00A83B0B">
              <w:t>высоты</w:t>
            </w:r>
          </w:p>
          <w:p w14:paraId="426DDE37" w14:textId="77777777" w:rsidR="0067703A" w:rsidRPr="00A83B0B" w:rsidRDefault="0067703A" w:rsidP="00F91A71">
            <w:pPr>
              <w:jc w:val="center"/>
              <w:rPr>
                <w:caps/>
              </w:rPr>
            </w:pPr>
            <w:r w:rsidRPr="00A83B0B">
              <w:t>снега в см</w:t>
            </w:r>
            <w:r w:rsidRPr="00A83B0B">
              <w:rPr>
                <w:lang w:val="kk-KZ"/>
              </w:rPr>
              <w:t xml:space="preserve">. </w:t>
            </w:r>
            <w:r w:rsidRPr="00A83B0B">
              <w:t>за сутки</w:t>
            </w:r>
          </w:p>
        </w:tc>
        <w:tc>
          <w:tcPr>
            <w:tcW w:w="513" w:type="pct"/>
            <w:vMerge w:val="restart"/>
            <w:vAlign w:val="center"/>
          </w:tcPr>
          <w:p w14:paraId="0BF2B176" w14:textId="77777777" w:rsidR="0067703A" w:rsidRPr="00A83B0B" w:rsidRDefault="0067703A" w:rsidP="00F91A71">
            <w:pPr>
              <w:jc w:val="center"/>
            </w:pPr>
            <w:r w:rsidRPr="00A83B0B">
              <w:t>Скорость направление</w:t>
            </w:r>
            <w:r w:rsidRPr="00A83B0B">
              <w:rPr>
                <w:lang w:val="kk-KZ"/>
              </w:rPr>
              <w:t xml:space="preserve"> </w:t>
            </w:r>
            <w:r w:rsidRPr="00A83B0B">
              <w:t>ветра, м/с.</w:t>
            </w:r>
          </w:p>
          <w:p w14:paraId="788EA84C" w14:textId="77777777" w:rsidR="0067703A" w:rsidRPr="00A83B0B" w:rsidRDefault="0067703A" w:rsidP="00F91A71">
            <w:pPr>
              <w:jc w:val="center"/>
            </w:pPr>
            <w:r w:rsidRPr="00A83B0B">
              <w:t>в 9</w:t>
            </w:r>
            <w:r w:rsidRPr="00A83B0B">
              <w:rPr>
                <w:vertAlign w:val="superscript"/>
              </w:rPr>
              <w:t>00</w:t>
            </w:r>
          </w:p>
          <w:p w14:paraId="13DB60CD" w14:textId="044C58C2" w:rsidR="0067703A" w:rsidRPr="00A83B0B" w:rsidRDefault="00C81F74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  <w:r w:rsidR="00D2071A">
              <w:rPr>
                <w:lang w:val="en-US"/>
              </w:rPr>
              <w:t>.12</w:t>
            </w:r>
          </w:p>
        </w:tc>
        <w:tc>
          <w:tcPr>
            <w:tcW w:w="641" w:type="pct"/>
            <w:gridSpan w:val="2"/>
            <w:vAlign w:val="center"/>
          </w:tcPr>
          <w:p w14:paraId="621D4F3E" w14:textId="77777777" w:rsidR="0067703A" w:rsidRPr="00A83B0B" w:rsidRDefault="0067703A" w:rsidP="00F91A71">
            <w:pPr>
              <w:jc w:val="center"/>
            </w:pPr>
            <w:r w:rsidRPr="00A83B0B">
              <w:t>Температура</w:t>
            </w:r>
          </w:p>
          <w:p w14:paraId="1975F543" w14:textId="77777777" w:rsidR="0067703A" w:rsidRPr="00A83B0B" w:rsidRDefault="0067703A" w:rsidP="00F91A71">
            <w:pPr>
              <w:jc w:val="center"/>
            </w:pPr>
            <w:r w:rsidRPr="00A83B0B">
              <w:t>воздуха, ° C</w:t>
            </w:r>
          </w:p>
        </w:tc>
        <w:tc>
          <w:tcPr>
            <w:tcW w:w="575" w:type="pct"/>
            <w:vMerge w:val="restart"/>
            <w:vAlign w:val="center"/>
          </w:tcPr>
          <w:p w14:paraId="5D4EC8DB" w14:textId="77777777" w:rsidR="0067703A" w:rsidRPr="00A83B0B" w:rsidRDefault="0067703A" w:rsidP="00F91A71">
            <w:pPr>
              <w:jc w:val="center"/>
            </w:pPr>
            <w:r w:rsidRPr="00A83B0B">
              <w:t>Явления погоды</w:t>
            </w:r>
          </w:p>
        </w:tc>
      </w:tr>
      <w:tr w:rsidR="0067703A" w:rsidRPr="00A83B0B" w14:paraId="228C13C6" w14:textId="77777777" w:rsidTr="008D42F6">
        <w:trPr>
          <w:trHeight w:val="778"/>
          <w:jc w:val="center"/>
        </w:trPr>
        <w:tc>
          <w:tcPr>
            <w:tcW w:w="257" w:type="pct"/>
            <w:vMerge/>
            <w:vAlign w:val="center"/>
          </w:tcPr>
          <w:p w14:paraId="67531951" w14:textId="77777777" w:rsidR="0067703A" w:rsidRPr="00A83B0B" w:rsidRDefault="0067703A" w:rsidP="00F91A71">
            <w:pPr>
              <w:jc w:val="center"/>
            </w:pPr>
          </w:p>
        </w:tc>
        <w:tc>
          <w:tcPr>
            <w:tcW w:w="832" w:type="pct"/>
            <w:vMerge/>
            <w:vAlign w:val="center"/>
          </w:tcPr>
          <w:p w14:paraId="79FF38DA" w14:textId="77777777" w:rsidR="0067703A" w:rsidRPr="00A83B0B" w:rsidRDefault="0067703A" w:rsidP="00F91A71">
            <w:pPr>
              <w:jc w:val="center"/>
            </w:pPr>
          </w:p>
        </w:tc>
        <w:tc>
          <w:tcPr>
            <w:tcW w:w="449" w:type="pct"/>
            <w:vMerge/>
            <w:vAlign w:val="center"/>
          </w:tcPr>
          <w:p w14:paraId="4F34E9C6" w14:textId="77777777" w:rsidR="0067703A" w:rsidRPr="00A83B0B" w:rsidRDefault="0067703A" w:rsidP="00F91A71">
            <w:pPr>
              <w:jc w:val="center"/>
            </w:pPr>
          </w:p>
        </w:tc>
        <w:tc>
          <w:tcPr>
            <w:tcW w:w="513" w:type="pct"/>
            <w:vMerge/>
            <w:vAlign w:val="center"/>
          </w:tcPr>
          <w:p w14:paraId="3BF91E08" w14:textId="77777777" w:rsidR="0067703A" w:rsidRPr="00A83B0B" w:rsidRDefault="0067703A" w:rsidP="00F91A71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14:paraId="5F01EF39" w14:textId="77777777" w:rsidR="0067703A" w:rsidRPr="00A83B0B" w:rsidRDefault="0067703A" w:rsidP="00F91A71">
            <w:pPr>
              <w:jc w:val="center"/>
            </w:pPr>
            <w:r w:rsidRPr="00A83B0B">
              <w:t>за</w:t>
            </w:r>
          </w:p>
          <w:p w14:paraId="68434122" w14:textId="77777777" w:rsidR="0067703A" w:rsidRPr="00A83B0B" w:rsidRDefault="0067703A" w:rsidP="00F91A71">
            <w:pPr>
              <w:jc w:val="center"/>
            </w:pPr>
            <w:r w:rsidRPr="00A83B0B">
              <w:t>день</w:t>
            </w:r>
          </w:p>
          <w:p w14:paraId="7726B6F9" w14:textId="449B067E" w:rsidR="0067703A" w:rsidRPr="007538B9" w:rsidRDefault="00C81F74" w:rsidP="0038573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7</w:t>
            </w:r>
            <w:r w:rsidR="00123979" w:rsidRPr="00A83B0B">
              <w:rPr>
                <w:color w:val="000000"/>
                <w:lang w:val="en-US"/>
              </w:rPr>
              <w:t>.</w:t>
            </w:r>
            <w:r w:rsidR="00C34282">
              <w:rPr>
                <w:color w:val="000000"/>
              </w:rPr>
              <w:t>12</w:t>
            </w:r>
          </w:p>
        </w:tc>
        <w:tc>
          <w:tcPr>
            <w:tcW w:w="385" w:type="pct"/>
            <w:vAlign w:val="center"/>
          </w:tcPr>
          <w:p w14:paraId="234677CD" w14:textId="77777777" w:rsidR="0067703A" w:rsidRPr="00A83B0B" w:rsidRDefault="0067703A" w:rsidP="00F91A71">
            <w:pPr>
              <w:jc w:val="center"/>
            </w:pPr>
            <w:r w:rsidRPr="00A83B0B">
              <w:t>за</w:t>
            </w:r>
          </w:p>
          <w:p w14:paraId="616ECB5D" w14:textId="77777777" w:rsidR="0067703A" w:rsidRPr="00A83B0B" w:rsidRDefault="0067703A" w:rsidP="00F91A71">
            <w:pPr>
              <w:jc w:val="center"/>
            </w:pPr>
            <w:r w:rsidRPr="00A83B0B">
              <w:t>ночь</w:t>
            </w:r>
          </w:p>
          <w:p w14:paraId="727C8B18" w14:textId="475F91E7" w:rsidR="0067703A" w:rsidRPr="008F3CF2" w:rsidRDefault="00C81F74" w:rsidP="00385734">
            <w:pPr>
              <w:jc w:val="center"/>
            </w:pPr>
            <w:r>
              <w:t>08</w:t>
            </w:r>
            <w:r w:rsidR="00D2071A">
              <w:rPr>
                <w:lang w:val="en-US"/>
              </w:rPr>
              <w:t>.12</w:t>
            </w:r>
          </w:p>
        </w:tc>
        <w:tc>
          <w:tcPr>
            <w:tcW w:w="450" w:type="pct"/>
            <w:vMerge/>
            <w:vAlign w:val="center"/>
          </w:tcPr>
          <w:p w14:paraId="2EF10F88" w14:textId="77777777" w:rsidR="0067703A" w:rsidRPr="00A83B0B" w:rsidRDefault="0067703A" w:rsidP="00F91A71">
            <w:pPr>
              <w:jc w:val="center"/>
              <w:rPr>
                <w:caps/>
              </w:rPr>
            </w:pPr>
          </w:p>
        </w:tc>
        <w:tc>
          <w:tcPr>
            <w:tcW w:w="513" w:type="pct"/>
            <w:vMerge/>
            <w:vAlign w:val="center"/>
          </w:tcPr>
          <w:p w14:paraId="70ED98F7" w14:textId="77777777" w:rsidR="0067703A" w:rsidRPr="00A83B0B" w:rsidRDefault="0067703A" w:rsidP="00F91A71">
            <w:pPr>
              <w:jc w:val="center"/>
              <w:rPr>
                <w:lang w:val="kk-KZ"/>
              </w:rPr>
            </w:pPr>
          </w:p>
        </w:tc>
        <w:tc>
          <w:tcPr>
            <w:tcW w:w="320" w:type="pct"/>
            <w:vAlign w:val="center"/>
          </w:tcPr>
          <w:p w14:paraId="66121D49" w14:textId="77777777" w:rsidR="0067703A" w:rsidRPr="00A83B0B" w:rsidRDefault="0067703A" w:rsidP="00F91A71">
            <w:pPr>
              <w:jc w:val="center"/>
              <w:rPr>
                <w:lang w:val="kk-KZ"/>
              </w:rPr>
            </w:pPr>
            <w:r w:rsidRPr="00A83B0B">
              <w:rPr>
                <w:lang w:val="kk-KZ"/>
              </w:rPr>
              <w:t>t ° С</w:t>
            </w:r>
          </w:p>
          <w:p w14:paraId="5FFA668A" w14:textId="77777777" w:rsidR="0067703A" w:rsidRPr="00A83B0B" w:rsidRDefault="0067703A" w:rsidP="00F91A71">
            <w:pPr>
              <w:jc w:val="center"/>
              <w:rPr>
                <w:caps/>
              </w:rPr>
            </w:pPr>
            <w:r w:rsidRPr="00A83B0B">
              <w:rPr>
                <w:lang w:val="en-US"/>
              </w:rPr>
              <w:t>m</w:t>
            </w:r>
            <w:r w:rsidRPr="00A83B0B">
              <w:rPr>
                <w:lang w:val="kk-KZ"/>
              </w:rPr>
              <w:t>а</w:t>
            </w:r>
            <w:r w:rsidRPr="00A83B0B">
              <w:rPr>
                <w:lang w:val="en-US"/>
              </w:rPr>
              <w:t>x</w:t>
            </w:r>
          </w:p>
          <w:p w14:paraId="243CA0FD" w14:textId="6DB90C48" w:rsidR="0067703A" w:rsidRPr="00A83B0B" w:rsidRDefault="00C81F74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  <w:r w:rsidR="00C34282">
              <w:rPr>
                <w:lang w:val="en-US"/>
              </w:rPr>
              <w:t>.12</w:t>
            </w:r>
          </w:p>
        </w:tc>
        <w:tc>
          <w:tcPr>
            <w:tcW w:w="321" w:type="pct"/>
            <w:vAlign w:val="center"/>
          </w:tcPr>
          <w:p w14:paraId="44F8D01E" w14:textId="77777777" w:rsidR="0067703A" w:rsidRPr="00A83B0B" w:rsidRDefault="0067703A" w:rsidP="00F91A71">
            <w:pPr>
              <w:jc w:val="center"/>
              <w:rPr>
                <w:lang w:val="kk-KZ"/>
              </w:rPr>
            </w:pPr>
            <w:r w:rsidRPr="00A83B0B">
              <w:rPr>
                <w:lang w:val="kk-KZ"/>
              </w:rPr>
              <w:t>t ° С</w:t>
            </w:r>
          </w:p>
          <w:p w14:paraId="1854F04F" w14:textId="77777777" w:rsidR="0067703A" w:rsidRPr="00A83B0B" w:rsidRDefault="0067703A" w:rsidP="00F91A71">
            <w:pPr>
              <w:jc w:val="center"/>
            </w:pPr>
            <w:r w:rsidRPr="00A83B0B">
              <w:rPr>
                <w:lang w:val="kk-KZ"/>
              </w:rPr>
              <w:t>в 9</w:t>
            </w:r>
            <w:r w:rsidRPr="00A83B0B">
              <w:rPr>
                <w:vertAlign w:val="superscript"/>
                <w:lang w:val="kk-KZ"/>
              </w:rPr>
              <w:t>00</w:t>
            </w:r>
          </w:p>
          <w:p w14:paraId="0D93BF46" w14:textId="7D775384" w:rsidR="0067703A" w:rsidRPr="00A83B0B" w:rsidRDefault="00C81F74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  <w:r w:rsidR="00D2071A">
              <w:rPr>
                <w:lang w:val="en-US"/>
              </w:rPr>
              <w:t>.12</w:t>
            </w:r>
          </w:p>
        </w:tc>
        <w:tc>
          <w:tcPr>
            <w:tcW w:w="575" w:type="pct"/>
            <w:vMerge/>
            <w:vAlign w:val="center"/>
          </w:tcPr>
          <w:p w14:paraId="781D9939" w14:textId="77777777" w:rsidR="0067703A" w:rsidRPr="00A83B0B" w:rsidRDefault="0067703A" w:rsidP="00F91A71">
            <w:pPr>
              <w:jc w:val="center"/>
            </w:pPr>
          </w:p>
        </w:tc>
      </w:tr>
      <w:tr w:rsidR="0067703A" w:rsidRPr="00A83B0B" w14:paraId="7CB37D65" w14:textId="77777777" w:rsidTr="00843FA3">
        <w:trPr>
          <w:trHeight w:val="139"/>
          <w:jc w:val="center"/>
        </w:trPr>
        <w:tc>
          <w:tcPr>
            <w:tcW w:w="5000" w:type="pct"/>
            <w:gridSpan w:val="11"/>
            <w:vAlign w:val="center"/>
          </w:tcPr>
          <w:p w14:paraId="72DF5457" w14:textId="77777777" w:rsidR="0067703A" w:rsidRPr="00A83B0B" w:rsidRDefault="0067703A" w:rsidP="00F91A71">
            <w:pPr>
              <w:jc w:val="center"/>
              <w:rPr>
                <w:lang w:val="en-US"/>
              </w:rPr>
            </w:pPr>
            <w:r w:rsidRPr="00A83B0B">
              <w:rPr>
                <w:b/>
              </w:rPr>
              <w:t>Западный и Южный Алтай</w:t>
            </w:r>
          </w:p>
        </w:tc>
      </w:tr>
      <w:tr w:rsidR="001E76F5" w:rsidRPr="00A83B0B" w14:paraId="152C58BA" w14:textId="77777777" w:rsidTr="003B289C">
        <w:trPr>
          <w:trHeight w:val="186"/>
          <w:jc w:val="center"/>
        </w:trPr>
        <w:tc>
          <w:tcPr>
            <w:tcW w:w="257" w:type="pct"/>
            <w:vAlign w:val="center"/>
          </w:tcPr>
          <w:p w14:paraId="0CDE8C32" w14:textId="77777777" w:rsidR="001E76F5" w:rsidRPr="00A83B0B" w:rsidRDefault="001E76F5" w:rsidP="001E76F5">
            <w:pPr>
              <w:jc w:val="center"/>
            </w:pPr>
            <w:r w:rsidRPr="00A83B0B">
              <w:t>1</w:t>
            </w:r>
          </w:p>
        </w:tc>
        <w:tc>
          <w:tcPr>
            <w:tcW w:w="832" w:type="pct"/>
            <w:vAlign w:val="center"/>
          </w:tcPr>
          <w:p w14:paraId="50B5216C" w14:textId="77777777" w:rsidR="001E76F5" w:rsidRPr="00A83B0B" w:rsidRDefault="001E76F5" w:rsidP="001E76F5">
            <w:pPr>
              <w:jc w:val="both"/>
            </w:pPr>
            <w:r w:rsidRPr="00A83B0B">
              <w:t xml:space="preserve">МС Лениногорск </w:t>
            </w:r>
          </w:p>
        </w:tc>
        <w:tc>
          <w:tcPr>
            <w:tcW w:w="449" w:type="pct"/>
            <w:vAlign w:val="center"/>
          </w:tcPr>
          <w:p w14:paraId="4FCFFC1B" w14:textId="77777777" w:rsidR="001E76F5" w:rsidRPr="00F804E7" w:rsidRDefault="001E76F5" w:rsidP="001E76F5">
            <w:pPr>
              <w:jc w:val="center"/>
            </w:pPr>
            <w:r w:rsidRPr="00F804E7">
              <w:t>809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90789C5" w14:textId="22DBA375" w:rsidR="00EE7295" w:rsidRPr="00E86E9A" w:rsidRDefault="00E86E9A" w:rsidP="00EE7295">
            <w:pPr>
              <w:jc w:val="center"/>
            </w:pPr>
            <w:r w:rsidRPr="00E86E9A">
              <w:t>24</w:t>
            </w:r>
          </w:p>
        </w:tc>
        <w:tc>
          <w:tcPr>
            <w:tcW w:w="385" w:type="pct"/>
            <w:vAlign w:val="center"/>
          </w:tcPr>
          <w:p w14:paraId="313D5556" w14:textId="44E23B29" w:rsidR="001E76F5" w:rsidRPr="00E86E9A" w:rsidRDefault="001E76F5" w:rsidP="00EE7295">
            <w:pPr>
              <w:jc w:val="center"/>
            </w:pPr>
          </w:p>
        </w:tc>
        <w:tc>
          <w:tcPr>
            <w:tcW w:w="385" w:type="pct"/>
            <w:vAlign w:val="center"/>
          </w:tcPr>
          <w:p w14:paraId="18FF8702" w14:textId="2AAC0540" w:rsidR="001E76F5" w:rsidRPr="00E86E9A" w:rsidRDefault="001E76F5" w:rsidP="00EE7295">
            <w:pPr>
              <w:jc w:val="center"/>
            </w:pPr>
          </w:p>
        </w:tc>
        <w:tc>
          <w:tcPr>
            <w:tcW w:w="450" w:type="pct"/>
            <w:vAlign w:val="center"/>
          </w:tcPr>
          <w:p w14:paraId="1DEB0523" w14:textId="168AD508" w:rsidR="001E76F5" w:rsidRPr="00E86E9A" w:rsidRDefault="00E86E9A" w:rsidP="007E4051">
            <w:pPr>
              <w:jc w:val="center"/>
              <w:rPr>
                <w:color w:val="000000"/>
                <w:lang w:val="en-US"/>
              </w:rPr>
            </w:pPr>
            <w:r w:rsidRPr="00E86E9A">
              <w:rPr>
                <w:color w:val="000000"/>
                <w:lang w:val="en-US"/>
              </w:rPr>
              <w:t>-1</w:t>
            </w:r>
          </w:p>
        </w:tc>
        <w:tc>
          <w:tcPr>
            <w:tcW w:w="513" w:type="pct"/>
            <w:vAlign w:val="center"/>
          </w:tcPr>
          <w:p w14:paraId="5C30C609" w14:textId="44840767" w:rsidR="001E76F5" w:rsidRPr="00E86E9A" w:rsidRDefault="00E86E9A" w:rsidP="00ED1BB3">
            <w:pPr>
              <w:jc w:val="center"/>
              <w:rPr>
                <w:lang w:val="en-US"/>
              </w:rPr>
            </w:pPr>
            <w:r w:rsidRPr="00E86E9A">
              <w:t>СВ-2</w:t>
            </w:r>
          </w:p>
        </w:tc>
        <w:tc>
          <w:tcPr>
            <w:tcW w:w="320" w:type="pct"/>
            <w:vAlign w:val="center"/>
          </w:tcPr>
          <w:p w14:paraId="562A3B8F" w14:textId="3C43B92A" w:rsidR="001E76F5" w:rsidRPr="00E86E9A" w:rsidRDefault="00E86E9A" w:rsidP="00EE7295">
            <w:pPr>
              <w:jc w:val="center"/>
              <w:rPr>
                <w:caps/>
              </w:rPr>
            </w:pPr>
            <w:r w:rsidRPr="00E86E9A">
              <w:rPr>
                <w:caps/>
              </w:rPr>
              <w:t>-7</w:t>
            </w:r>
            <w:r w:rsidR="003B289C" w:rsidRPr="00E86E9A">
              <w:rPr>
                <w:caps/>
              </w:rPr>
              <w:t>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D3BB331" w14:textId="66B8CFC0" w:rsidR="001E76F5" w:rsidRPr="00E86E9A" w:rsidRDefault="00E86E9A" w:rsidP="00EE7295">
            <w:pPr>
              <w:jc w:val="center"/>
              <w:rPr>
                <w:caps/>
              </w:rPr>
            </w:pPr>
            <w:r w:rsidRPr="00E86E9A">
              <w:rPr>
                <w:caps/>
              </w:rPr>
              <w:t>-7</w:t>
            </w:r>
            <w:r w:rsidR="00ED1BB3" w:rsidRPr="00E86E9A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6563B43" w14:textId="09063BE9" w:rsidR="001E76F5" w:rsidRPr="00E86E9A" w:rsidRDefault="001E76F5" w:rsidP="00EE7295">
            <w:pPr>
              <w:jc w:val="center"/>
              <w:rPr>
                <w:lang w:val="kk-KZ"/>
              </w:rPr>
            </w:pPr>
          </w:p>
        </w:tc>
      </w:tr>
      <w:tr w:rsidR="00F804E7" w:rsidRPr="00A83B0B" w14:paraId="793BCA68" w14:textId="77777777" w:rsidTr="003B289C">
        <w:trPr>
          <w:trHeight w:val="230"/>
          <w:jc w:val="center"/>
        </w:trPr>
        <w:tc>
          <w:tcPr>
            <w:tcW w:w="257" w:type="pct"/>
            <w:vAlign w:val="center"/>
          </w:tcPr>
          <w:p w14:paraId="615493D0" w14:textId="77777777" w:rsidR="00F804E7" w:rsidRPr="00A83B0B" w:rsidRDefault="00F804E7" w:rsidP="00F804E7">
            <w:pPr>
              <w:jc w:val="center"/>
            </w:pPr>
            <w:r w:rsidRPr="00A83B0B">
              <w:t>2</w:t>
            </w:r>
          </w:p>
        </w:tc>
        <w:tc>
          <w:tcPr>
            <w:tcW w:w="832" w:type="pct"/>
            <w:vAlign w:val="center"/>
          </w:tcPr>
          <w:p w14:paraId="04B76DE7" w14:textId="77777777" w:rsidR="00F804E7" w:rsidRPr="00A83B0B" w:rsidRDefault="00F804E7" w:rsidP="00F804E7">
            <w:r w:rsidRPr="00A83B0B">
              <w:t>МС Самарка</w:t>
            </w:r>
          </w:p>
        </w:tc>
        <w:tc>
          <w:tcPr>
            <w:tcW w:w="449" w:type="pct"/>
            <w:vAlign w:val="center"/>
          </w:tcPr>
          <w:p w14:paraId="0BFFFA82" w14:textId="77777777" w:rsidR="00F804E7" w:rsidRPr="00F804E7" w:rsidRDefault="00F804E7" w:rsidP="00F804E7">
            <w:pPr>
              <w:jc w:val="center"/>
            </w:pPr>
            <w:r w:rsidRPr="00F804E7">
              <w:t>496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639FA8E" w14:textId="2A77FDA6" w:rsidR="00F804E7" w:rsidRPr="00E86E9A" w:rsidRDefault="00E86E9A" w:rsidP="00F804E7">
            <w:pPr>
              <w:jc w:val="center"/>
            </w:pPr>
            <w:r w:rsidRPr="00E86E9A">
              <w:t>13</w:t>
            </w:r>
          </w:p>
        </w:tc>
        <w:tc>
          <w:tcPr>
            <w:tcW w:w="385" w:type="pct"/>
            <w:vAlign w:val="center"/>
          </w:tcPr>
          <w:p w14:paraId="294E15AB" w14:textId="084DEFD2" w:rsidR="00F804E7" w:rsidRPr="00E86E9A" w:rsidRDefault="00F804E7" w:rsidP="00F804E7">
            <w:pPr>
              <w:jc w:val="center"/>
            </w:pPr>
          </w:p>
        </w:tc>
        <w:tc>
          <w:tcPr>
            <w:tcW w:w="385" w:type="pct"/>
            <w:vAlign w:val="center"/>
          </w:tcPr>
          <w:p w14:paraId="33A2132B" w14:textId="07254634" w:rsidR="00F804E7" w:rsidRPr="00E86E9A" w:rsidRDefault="00F804E7" w:rsidP="00F804E7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  <w:vAlign w:val="center"/>
          </w:tcPr>
          <w:p w14:paraId="6BC62E7D" w14:textId="5F106731" w:rsidR="00F804E7" w:rsidRPr="00E86E9A" w:rsidRDefault="00F804E7" w:rsidP="00F804E7">
            <w:pPr>
              <w:jc w:val="center"/>
              <w:rPr>
                <w:lang w:val="en-US"/>
              </w:rPr>
            </w:pPr>
          </w:p>
        </w:tc>
        <w:tc>
          <w:tcPr>
            <w:tcW w:w="513" w:type="pct"/>
            <w:vAlign w:val="center"/>
          </w:tcPr>
          <w:p w14:paraId="2CF25165" w14:textId="5DA312B4" w:rsidR="00F804E7" w:rsidRPr="00E86E9A" w:rsidRDefault="00E86E9A" w:rsidP="00F804E7">
            <w:pPr>
              <w:jc w:val="center"/>
              <w:rPr>
                <w:lang w:val="kk-KZ"/>
              </w:rPr>
            </w:pPr>
            <w:r w:rsidRPr="00E86E9A">
              <w:rPr>
                <w:lang w:val="kk-KZ"/>
              </w:rPr>
              <w:t>СЗ-1</w:t>
            </w:r>
          </w:p>
        </w:tc>
        <w:tc>
          <w:tcPr>
            <w:tcW w:w="320" w:type="pct"/>
            <w:vAlign w:val="center"/>
          </w:tcPr>
          <w:p w14:paraId="67295D64" w14:textId="0C85E4DB" w:rsidR="00F804E7" w:rsidRPr="00E86E9A" w:rsidRDefault="00E86E9A" w:rsidP="00F804E7">
            <w:pPr>
              <w:jc w:val="center"/>
              <w:rPr>
                <w:caps/>
              </w:rPr>
            </w:pPr>
            <w:r w:rsidRPr="00E86E9A">
              <w:rPr>
                <w:caps/>
              </w:rPr>
              <w:t>-8</w:t>
            </w:r>
            <w:r w:rsidR="00ED1BB3" w:rsidRPr="00E86E9A">
              <w:rPr>
                <w:caps/>
              </w:rPr>
              <w:t>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8F0AD08" w14:textId="21B29A57" w:rsidR="00F804E7" w:rsidRPr="00E86E9A" w:rsidRDefault="00E86E9A" w:rsidP="00F804E7">
            <w:pPr>
              <w:jc w:val="center"/>
              <w:rPr>
                <w:caps/>
              </w:rPr>
            </w:pPr>
            <w:r w:rsidRPr="00E86E9A">
              <w:rPr>
                <w:caps/>
              </w:rPr>
              <w:t>-7</w:t>
            </w:r>
            <w:r w:rsidR="00ED1BB3" w:rsidRPr="00E86E9A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</w:tcPr>
          <w:p w14:paraId="042ACE5F" w14:textId="6748E0CA" w:rsidR="00F804E7" w:rsidRPr="00E86E9A" w:rsidRDefault="00F804E7" w:rsidP="00F804E7">
            <w:pPr>
              <w:jc w:val="center"/>
              <w:rPr>
                <w:lang w:val="kk-KZ"/>
              </w:rPr>
            </w:pPr>
          </w:p>
        </w:tc>
      </w:tr>
      <w:tr w:rsidR="00F804E7" w:rsidRPr="00A83B0B" w14:paraId="1EED5805" w14:textId="77777777" w:rsidTr="003B289C">
        <w:trPr>
          <w:trHeight w:val="230"/>
          <w:jc w:val="center"/>
        </w:trPr>
        <w:tc>
          <w:tcPr>
            <w:tcW w:w="257" w:type="pct"/>
            <w:vAlign w:val="center"/>
          </w:tcPr>
          <w:p w14:paraId="05D0E4F5" w14:textId="77777777" w:rsidR="00F804E7" w:rsidRPr="00A83B0B" w:rsidRDefault="00F804E7" w:rsidP="00F804E7">
            <w:pPr>
              <w:jc w:val="center"/>
            </w:pPr>
            <w:r w:rsidRPr="00A83B0B">
              <w:t>3</w:t>
            </w:r>
          </w:p>
        </w:tc>
        <w:tc>
          <w:tcPr>
            <w:tcW w:w="832" w:type="pct"/>
            <w:vAlign w:val="center"/>
          </w:tcPr>
          <w:p w14:paraId="39EC3125" w14:textId="77777777" w:rsidR="00F804E7" w:rsidRPr="00A83B0B" w:rsidRDefault="00F804E7" w:rsidP="00F804E7">
            <w:pPr>
              <w:jc w:val="both"/>
            </w:pPr>
            <w:r w:rsidRPr="00A83B0B">
              <w:t>МС Зыряновск</w:t>
            </w:r>
          </w:p>
        </w:tc>
        <w:tc>
          <w:tcPr>
            <w:tcW w:w="449" w:type="pct"/>
            <w:vAlign w:val="center"/>
          </w:tcPr>
          <w:p w14:paraId="35261D60" w14:textId="77777777" w:rsidR="00F804E7" w:rsidRPr="00F804E7" w:rsidRDefault="00F804E7" w:rsidP="00F804E7">
            <w:pPr>
              <w:jc w:val="center"/>
            </w:pPr>
            <w:r w:rsidRPr="00F804E7">
              <w:t>455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1241C9EA" w14:textId="15801865" w:rsidR="00F804E7" w:rsidRPr="00E86E9A" w:rsidRDefault="00E86E9A" w:rsidP="00F804E7">
            <w:pPr>
              <w:jc w:val="center"/>
            </w:pPr>
            <w:r w:rsidRPr="00E86E9A">
              <w:t>43</w:t>
            </w:r>
          </w:p>
        </w:tc>
        <w:tc>
          <w:tcPr>
            <w:tcW w:w="385" w:type="pct"/>
            <w:vAlign w:val="center"/>
          </w:tcPr>
          <w:p w14:paraId="00EBC7EA" w14:textId="6E3AB3DB" w:rsidR="00F804E7" w:rsidRPr="00E86E9A" w:rsidRDefault="00E4778D" w:rsidP="00F804E7">
            <w:pPr>
              <w:jc w:val="center"/>
              <w:rPr>
                <w:lang w:val="en-US"/>
              </w:rPr>
            </w:pPr>
            <w:r w:rsidRPr="00E86E9A">
              <w:t>0</w:t>
            </w:r>
            <w:r w:rsidR="007E4051" w:rsidRPr="00E86E9A">
              <w:rPr>
                <w:lang w:val="en-US"/>
              </w:rPr>
              <w:t>.4</w:t>
            </w:r>
          </w:p>
        </w:tc>
        <w:tc>
          <w:tcPr>
            <w:tcW w:w="385" w:type="pct"/>
            <w:vAlign w:val="center"/>
          </w:tcPr>
          <w:p w14:paraId="70610E6F" w14:textId="4D39569E" w:rsidR="00ED1BB3" w:rsidRPr="00E86E9A" w:rsidRDefault="00E86E9A" w:rsidP="00ED1BB3">
            <w:pPr>
              <w:jc w:val="center"/>
              <w:rPr>
                <w:lang w:val="en-US"/>
              </w:rPr>
            </w:pPr>
            <w:r w:rsidRPr="00E86E9A">
              <w:t>2</w:t>
            </w:r>
            <w:r w:rsidR="006A3AE3" w:rsidRPr="00E86E9A">
              <w:t>.0</w:t>
            </w:r>
          </w:p>
        </w:tc>
        <w:tc>
          <w:tcPr>
            <w:tcW w:w="450" w:type="pct"/>
            <w:vAlign w:val="center"/>
          </w:tcPr>
          <w:p w14:paraId="56739B88" w14:textId="70AA8E79" w:rsidR="00F804E7" w:rsidRPr="00E86E9A" w:rsidRDefault="00E86E9A" w:rsidP="00F804E7">
            <w:pPr>
              <w:jc w:val="center"/>
              <w:rPr>
                <w:lang w:val="en-US"/>
              </w:rPr>
            </w:pPr>
            <w:r w:rsidRPr="00E86E9A">
              <w:rPr>
                <w:lang w:val="en-US"/>
              </w:rPr>
              <w:t>+2</w:t>
            </w:r>
          </w:p>
        </w:tc>
        <w:tc>
          <w:tcPr>
            <w:tcW w:w="513" w:type="pct"/>
            <w:vAlign w:val="center"/>
          </w:tcPr>
          <w:p w14:paraId="2C22824E" w14:textId="4E0AD363" w:rsidR="00F804E7" w:rsidRPr="00E86E9A" w:rsidRDefault="00E86E9A" w:rsidP="004D2D63">
            <w:pPr>
              <w:jc w:val="center"/>
            </w:pPr>
            <w:r w:rsidRPr="00E86E9A">
              <w:t>Штиль</w:t>
            </w:r>
          </w:p>
        </w:tc>
        <w:tc>
          <w:tcPr>
            <w:tcW w:w="320" w:type="pct"/>
            <w:vAlign w:val="center"/>
          </w:tcPr>
          <w:p w14:paraId="42EDB244" w14:textId="0A945790" w:rsidR="00F804E7" w:rsidRPr="00E86E9A" w:rsidRDefault="00E86E9A" w:rsidP="00F804E7">
            <w:pPr>
              <w:jc w:val="center"/>
              <w:rPr>
                <w:caps/>
              </w:rPr>
            </w:pPr>
            <w:r w:rsidRPr="00E86E9A">
              <w:rPr>
                <w:caps/>
              </w:rPr>
              <w:t>-9</w:t>
            </w:r>
            <w:r w:rsidR="00ED1BB3" w:rsidRPr="00E86E9A">
              <w:rPr>
                <w:caps/>
              </w:rPr>
              <w:t>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3DCC2EE" w14:textId="66ED2308" w:rsidR="00F804E7" w:rsidRPr="00E86E9A" w:rsidRDefault="00E86E9A" w:rsidP="00F804E7">
            <w:pPr>
              <w:jc w:val="center"/>
              <w:rPr>
                <w:caps/>
              </w:rPr>
            </w:pPr>
            <w:r w:rsidRPr="00E86E9A">
              <w:rPr>
                <w:caps/>
              </w:rPr>
              <w:t>-9</w:t>
            </w:r>
            <w:r w:rsidR="00ED1BB3" w:rsidRPr="00E86E9A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</w:tcPr>
          <w:p w14:paraId="372EF157" w14:textId="2CBED170" w:rsidR="00F804E7" w:rsidRPr="00E86E9A" w:rsidRDefault="00E86E9A" w:rsidP="00ED1BB3">
            <w:pPr>
              <w:jc w:val="center"/>
              <w:rPr>
                <w:lang w:val="kk-KZ"/>
              </w:rPr>
            </w:pPr>
            <w:r w:rsidRPr="00E86E9A">
              <w:rPr>
                <w:lang w:val="kk-KZ"/>
              </w:rPr>
              <w:t>Снег</w:t>
            </w:r>
          </w:p>
        </w:tc>
      </w:tr>
      <w:tr w:rsidR="00F804E7" w:rsidRPr="00A83B0B" w14:paraId="6EF78826" w14:textId="77777777" w:rsidTr="003B289C">
        <w:trPr>
          <w:trHeight w:val="230"/>
          <w:jc w:val="center"/>
        </w:trPr>
        <w:tc>
          <w:tcPr>
            <w:tcW w:w="257" w:type="pct"/>
            <w:vAlign w:val="center"/>
          </w:tcPr>
          <w:p w14:paraId="12568140" w14:textId="77777777" w:rsidR="00F804E7" w:rsidRPr="00A83B0B" w:rsidRDefault="00F804E7" w:rsidP="00F804E7">
            <w:pPr>
              <w:jc w:val="center"/>
            </w:pPr>
            <w:r w:rsidRPr="00A83B0B">
              <w:t>4</w:t>
            </w:r>
          </w:p>
        </w:tc>
        <w:tc>
          <w:tcPr>
            <w:tcW w:w="832" w:type="pct"/>
            <w:vAlign w:val="center"/>
          </w:tcPr>
          <w:p w14:paraId="1BA92807" w14:textId="77777777" w:rsidR="00F804E7" w:rsidRPr="00A83B0B" w:rsidRDefault="00F804E7" w:rsidP="00F804E7">
            <w:pPr>
              <w:jc w:val="both"/>
            </w:pPr>
            <w:r w:rsidRPr="00A83B0B">
              <w:t xml:space="preserve">МС </w:t>
            </w:r>
            <w:proofErr w:type="spellStart"/>
            <w:r w:rsidRPr="00A83B0B">
              <w:t>Катон</w:t>
            </w:r>
            <w:proofErr w:type="spellEnd"/>
            <w:r w:rsidRPr="00A83B0B">
              <w:t>-Карагай</w:t>
            </w:r>
          </w:p>
        </w:tc>
        <w:tc>
          <w:tcPr>
            <w:tcW w:w="449" w:type="pct"/>
            <w:vAlign w:val="center"/>
          </w:tcPr>
          <w:p w14:paraId="43715BBA" w14:textId="77777777" w:rsidR="00F804E7" w:rsidRPr="00F804E7" w:rsidRDefault="00F804E7" w:rsidP="00F804E7">
            <w:pPr>
              <w:jc w:val="center"/>
            </w:pPr>
            <w:r w:rsidRPr="00F804E7">
              <w:t>1067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6ED8B779" w14:textId="26056514" w:rsidR="00F804E7" w:rsidRPr="00E86E9A" w:rsidRDefault="00E86E9A" w:rsidP="00F804E7">
            <w:pPr>
              <w:jc w:val="center"/>
            </w:pPr>
            <w:r w:rsidRPr="00E86E9A">
              <w:t>24</w:t>
            </w:r>
          </w:p>
        </w:tc>
        <w:tc>
          <w:tcPr>
            <w:tcW w:w="385" w:type="pct"/>
            <w:vAlign w:val="center"/>
          </w:tcPr>
          <w:p w14:paraId="0B03930C" w14:textId="0A6112CA" w:rsidR="00F804E7" w:rsidRPr="00E86E9A" w:rsidRDefault="00F804E7" w:rsidP="00F804E7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14:paraId="232CF107" w14:textId="0BDB04A7" w:rsidR="00F804E7" w:rsidRPr="00E86E9A" w:rsidRDefault="00F804E7" w:rsidP="00F804E7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  <w:vAlign w:val="center"/>
          </w:tcPr>
          <w:p w14:paraId="0E275FD4" w14:textId="62C14198" w:rsidR="00F804E7" w:rsidRPr="00E86E9A" w:rsidRDefault="00E86E9A" w:rsidP="00F804E7">
            <w:pPr>
              <w:jc w:val="center"/>
              <w:rPr>
                <w:color w:val="000000"/>
              </w:rPr>
            </w:pPr>
            <w:r w:rsidRPr="00E86E9A">
              <w:rPr>
                <w:color w:val="000000"/>
              </w:rPr>
              <w:t>-1</w:t>
            </w:r>
          </w:p>
        </w:tc>
        <w:tc>
          <w:tcPr>
            <w:tcW w:w="513" w:type="pct"/>
            <w:vAlign w:val="center"/>
          </w:tcPr>
          <w:p w14:paraId="17940A08" w14:textId="764425A2" w:rsidR="00F804E7" w:rsidRPr="00E86E9A" w:rsidRDefault="00E51B22" w:rsidP="00F804E7">
            <w:pPr>
              <w:jc w:val="center"/>
              <w:rPr>
                <w:lang w:val="kk-KZ"/>
              </w:rPr>
            </w:pPr>
            <w:r w:rsidRPr="00E86E9A">
              <w:rPr>
                <w:lang w:val="kk-KZ"/>
              </w:rPr>
              <w:t>Штиль</w:t>
            </w:r>
          </w:p>
        </w:tc>
        <w:tc>
          <w:tcPr>
            <w:tcW w:w="320" w:type="pct"/>
            <w:vAlign w:val="center"/>
          </w:tcPr>
          <w:p w14:paraId="2551895C" w14:textId="30B846A0" w:rsidR="00F804E7" w:rsidRPr="00E86E9A" w:rsidRDefault="00E86E9A" w:rsidP="00F804E7">
            <w:pPr>
              <w:jc w:val="center"/>
              <w:rPr>
                <w:caps/>
              </w:rPr>
            </w:pPr>
            <w:r w:rsidRPr="00E86E9A">
              <w:rPr>
                <w:caps/>
              </w:rPr>
              <w:t>-12</w:t>
            </w:r>
            <w:r w:rsidR="00ED1BB3" w:rsidRPr="00E86E9A">
              <w:rPr>
                <w:caps/>
              </w:rPr>
              <w:t>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40F4798" w14:textId="5240F94A" w:rsidR="00F804E7" w:rsidRPr="00E86E9A" w:rsidRDefault="00E86E9A" w:rsidP="00F804E7">
            <w:pPr>
              <w:jc w:val="center"/>
              <w:rPr>
                <w:caps/>
              </w:rPr>
            </w:pPr>
            <w:r w:rsidRPr="00E86E9A">
              <w:rPr>
                <w:caps/>
              </w:rPr>
              <w:t>-11</w:t>
            </w:r>
            <w:r w:rsidR="00ED1BB3" w:rsidRPr="00E86E9A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</w:tcPr>
          <w:p w14:paraId="193A5C67" w14:textId="3211F8E2" w:rsidR="00F804E7" w:rsidRPr="00E86E9A" w:rsidRDefault="00F804E7" w:rsidP="00E51B22">
            <w:pPr>
              <w:rPr>
                <w:lang w:val="kk-KZ"/>
              </w:rPr>
            </w:pPr>
          </w:p>
        </w:tc>
      </w:tr>
      <w:tr w:rsidR="00F804E7" w:rsidRPr="00A83B0B" w14:paraId="4595B195" w14:textId="77777777" w:rsidTr="003B289C">
        <w:trPr>
          <w:trHeight w:val="70"/>
          <w:jc w:val="center"/>
        </w:trPr>
        <w:tc>
          <w:tcPr>
            <w:tcW w:w="257" w:type="pct"/>
            <w:vAlign w:val="center"/>
          </w:tcPr>
          <w:p w14:paraId="292F0481" w14:textId="77777777" w:rsidR="00F804E7" w:rsidRPr="00A83B0B" w:rsidRDefault="00F804E7" w:rsidP="00F804E7">
            <w:pPr>
              <w:jc w:val="center"/>
            </w:pPr>
            <w:r w:rsidRPr="00A83B0B">
              <w:t>5</w:t>
            </w:r>
          </w:p>
        </w:tc>
        <w:tc>
          <w:tcPr>
            <w:tcW w:w="832" w:type="pct"/>
            <w:vAlign w:val="center"/>
          </w:tcPr>
          <w:p w14:paraId="0BCC9585" w14:textId="77777777" w:rsidR="00F804E7" w:rsidRPr="00A83B0B" w:rsidRDefault="00F804E7" w:rsidP="00F804E7">
            <w:r w:rsidRPr="00A83B0B">
              <w:t xml:space="preserve">МС </w:t>
            </w:r>
            <w:r w:rsidRPr="00A83B0B">
              <w:rPr>
                <w:color w:val="000000"/>
              </w:rPr>
              <w:t xml:space="preserve">Заповедник </w:t>
            </w:r>
            <w:proofErr w:type="spellStart"/>
            <w:r w:rsidRPr="00A83B0B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49" w:type="pct"/>
            <w:vAlign w:val="center"/>
          </w:tcPr>
          <w:p w14:paraId="4290BBD3" w14:textId="77777777" w:rsidR="00F804E7" w:rsidRPr="00F804E7" w:rsidRDefault="00F804E7" w:rsidP="00F804E7">
            <w:pPr>
              <w:jc w:val="center"/>
            </w:pPr>
            <w:r w:rsidRPr="00F804E7">
              <w:t>1450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5826372" w14:textId="7797CF3E" w:rsidR="00F804E7" w:rsidRPr="00E86E9A" w:rsidRDefault="00E86E9A" w:rsidP="00F804E7">
            <w:pPr>
              <w:jc w:val="center"/>
            </w:pPr>
            <w:r w:rsidRPr="00E86E9A">
              <w:t>28</w:t>
            </w:r>
          </w:p>
        </w:tc>
        <w:tc>
          <w:tcPr>
            <w:tcW w:w="385" w:type="pct"/>
            <w:vAlign w:val="center"/>
          </w:tcPr>
          <w:p w14:paraId="362DE56E" w14:textId="6CEA5E44" w:rsidR="00F804E7" w:rsidRPr="00E86E9A" w:rsidRDefault="00E86E9A" w:rsidP="00F804E7">
            <w:pPr>
              <w:jc w:val="center"/>
            </w:pPr>
            <w:r w:rsidRPr="00E86E9A">
              <w:t>0.3</w:t>
            </w:r>
          </w:p>
        </w:tc>
        <w:tc>
          <w:tcPr>
            <w:tcW w:w="385" w:type="pct"/>
            <w:vAlign w:val="center"/>
          </w:tcPr>
          <w:p w14:paraId="19C77EB6" w14:textId="1E90E7AA" w:rsidR="00F804E7" w:rsidRPr="00E86E9A" w:rsidRDefault="00E4778D" w:rsidP="00F804E7">
            <w:pPr>
              <w:jc w:val="center"/>
              <w:rPr>
                <w:lang w:val="en-US"/>
              </w:rPr>
            </w:pPr>
            <w:r w:rsidRPr="00E86E9A">
              <w:t>0</w:t>
            </w:r>
            <w:r w:rsidR="00E86E9A" w:rsidRPr="00E86E9A">
              <w:rPr>
                <w:lang w:val="en-US"/>
              </w:rPr>
              <w:t>.1</w:t>
            </w:r>
          </w:p>
        </w:tc>
        <w:tc>
          <w:tcPr>
            <w:tcW w:w="450" w:type="pct"/>
            <w:vAlign w:val="center"/>
          </w:tcPr>
          <w:p w14:paraId="1554C61D" w14:textId="5F0BFFFD" w:rsidR="00F804E7" w:rsidRPr="00E86E9A" w:rsidRDefault="00F804E7" w:rsidP="004D2D63">
            <w:pPr>
              <w:jc w:val="center"/>
              <w:rPr>
                <w:lang w:val="en-US"/>
              </w:rPr>
            </w:pPr>
          </w:p>
        </w:tc>
        <w:tc>
          <w:tcPr>
            <w:tcW w:w="513" w:type="pct"/>
            <w:vAlign w:val="center"/>
          </w:tcPr>
          <w:p w14:paraId="704110A3" w14:textId="2C18F39F" w:rsidR="00F804E7" w:rsidRPr="00E86E9A" w:rsidRDefault="003B289C" w:rsidP="00E4778D">
            <w:pPr>
              <w:jc w:val="center"/>
              <w:rPr>
                <w:lang w:val="kk-KZ"/>
              </w:rPr>
            </w:pPr>
            <w:r w:rsidRPr="00E86E9A">
              <w:rPr>
                <w:lang w:val="kk-KZ"/>
              </w:rPr>
              <w:t>Штиль</w:t>
            </w:r>
          </w:p>
        </w:tc>
        <w:tc>
          <w:tcPr>
            <w:tcW w:w="320" w:type="pct"/>
            <w:vAlign w:val="center"/>
          </w:tcPr>
          <w:p w14:paraId="0B282FB5" w14:textId="5604C2AB" w:rsidR="00F804E7" w:rsidRPr="00E86E9A" w:rsidRDefault="007E4051" w:rsidP="00F804E7">
            <w:pPr>
              <w:jc w:val="center"/>
              <w:rPr>
                <w:caps/>
              </w:rPr>
            </w:pPr>
            <w:r w:rsidRPr="00E86E9A">
              <w:rPr>
                <w:caps/>
              </w:rPr>
              <w:t>-15</w:t>
            </w:r>
            <w:r w:rsidR="00ED1BB3" w:rsidRPr="00E86E9A">
              <w:rPr>
                <w:caps/>
              </w:rPr>
              <w:t>.0</w:t>
            </w:r>
          </w:p>
        </w:tc>
        <w:tc>
          <w:tcPr>
            <w:tcW w:w="321" w:type="pct"/>
            <w:vAlign w:val="center"/>
          </w:tcPr>
          <w:p w14:paraId="1FBAFB36" w14:textId="4AF8F429" w:rsidR="00F804E7" w:rsidRPr="00E86E9A" w:rsidRDefault="00E86E9A" w:rsidP="00F804E7">
            <w:pPr>
              <w:jc w:val="center"/>
              <w:rPr>
                <w:caps/>
              </w:rPr>
            </w:pPr>
            <w:r w:rsidRPr="00E86E9A">
              <w:rPr>
                <w:caps/>
              </w:rPr>
              <w:t>-13</w:t>
            </w:r>
            <w:r w:rsidR="00ED1BB3" w:rsidRPr="00E86E9A">
              <w:rPr>
                <w:caps/>
              </w:rPr>
              <w:t>.0</w:t>
            </w:r>
          </w:p>
        </w:tc>
        <w:tc>
          <w:tcPr>
            <w:tcW w:w="575" w:type="pct"/>
            <w:vAlign w:val="center"/>
          </w:tcPr>
          <w:p w14:paraId="634412E4" w14:textId="6E9581DF" w:rsidR="00F804E7" w:rsidRPr="00E86E9A" w:rsidRDefault="00E86E9A" w:rsidP="00F804E7">
            <w:pPr>
              <w:jc w:val="center"/>
              <w:rPr>
                <w:lang w:val="kk-KZ"/>
              </w:rPr>
            </w:pPr>
            <w:r w:rsidRPr="00E86E9A">
              <w:rPr>
                <w:lang w:val="kk-KZ"/>
              </w:rPr>
              <w:t>Снег</w:t>
            </w:r>
          </w:p>
        </w:tc>
      </w:tr>
      <w:tr w:rsidR="00B40284" w:rsidRPr="00A83B0B" w14:paraId="6757912F" w14:textId="77777777" w:rsidTr="003B289C">
        <w:trPr>
          <w:trHeight w:val="7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ACA8B88" w14:textId="61C54EA4" w:rsidR="00B40284" w:rsidRPr="00E86E9A" w:rsidRDefault="00B40284" w:rsidP="00B40284">
            <w:pPr>
              <w:jc w:val="center"/>
              <w:rPr>
                <w:b/>
              </w:rPr>
            </w:pPr>
            <w:r w:rsidRPr="00E86E9A">
              <w:rPr>
                <w:b/>
                <w:lang w:val="kk-KZ"/>
              </w:rPr>
              <w:t>Хребет Тарбагатай</w:t>
            </w:r>
          </w:p>
        </w:tc>
      </w:tr>
      <w:tr w:rsidR="00B40284" w:rsidRPr="00A83B0B" w14:paraId="6A5E0FAA" w14:textId="77777777" w:rsidTr="003B289C">
        <w:trPr>
          <w:trHeight w:val="147"/>
          <w:jc w:val="center"/>
        </w:trPr>
        <w:tc>
          <w:tcPr>
            <w:tcW w:w="257" w:type="pct"/>
            <w:vAlign w:val="center"/>
          </w:tcPr>
          <w:p w14:paraId="25699B6E" w14:textId="77777777" w:rsidR="00B40284" w:rsidRPr="00A83B0B" w:rsidRDefault="00B40284" w:rsidP="00B40284">
            <w:pPr>
              <w:jc w:val="center"/>
            </w:pPr>
            <w:r w:rsidRPr="00A83B0B">
              <w:t>6</w:t>
            </w:r>
          </w:p>
        </w:tc>
        <w:tc>
          <w:tcPr>
            <w:tcW w:w="832" w:type="pct"/>
            <w:vAlign w:val="center"/>
          </w:tcPr>
          <w:p w14:paraId="5F7C9F41" w14:textId="77777777" w:rsidR="00B40284" w:rsidRPr="00A83B0B" w:rsidRDefault="00B40284" w:rsidP="00B40284">
            <w:pPr>
              <w:jc w:val="both"/>
            </w:pPr>
            <w:r w:rsidRPr="00A83B0B">
              <w:t xml:space="preserve">МС </w:t>
            </w:r>
            <w:proofErr w:type="spellStart"/>
            <w:r w:rsidRPr="00A83B0B">
              <w:t>Уржар</w:t>
            </w:r>
            <w:proofErr w:type="spellEnd"/>
          </w:p>
        </w:tc>
        <w:tc>
          <w:tcPr>
            <w:tcW w:w="449" w:type="pct"/>
            <w:vAlign w:val="center"/>
          </w:tcPr>
          <w:p w14:paraId="4AF667B7" w14:textId="77777777" w:rsidR="00B40284" w:rsidRPr="00F804E7" w:rsidRDefault="00B40284" w:rsidP="00B40284">
            <w:pPr>
              <w:jc w:val="center"/>
            </w:pPr>
            <w:r w:rsidRPr="00F804E7">
              <w:t>489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69F5AEEB" w14:textId="3A1E7A26" w:rsidR="00B40284" w:rsidRPr="00E86E9A" w:rsidRDefault="00E51B22" w:rsidP="00B40284">
            <w:pPr>
              <w:jc w:val="center"/>
              <w:rPr>
                <w:szCs w:val="18"/>
              </w:rPr>
            </w:pPr>
            <w:r w:rsidRPr="00E86E9A">
              <w:rPr>
                <w:szCs w:val="18"/>
              </w:rPr>
              <w:t>Снег местами</w:t>
            </w:r>
          </w:p>
        </w:tc>
        <w:tc>
          <w:tcPr>
            <w:tcW w:w="385" w:type="pct"/>
            <w:vAlign w:val="center"/>
          </w:tcPr>
          <w:p w14:paraId="11446C9A" w14:textId="6A18A168" w:rsidR="00B40284" w:rsidRPr="00E86E9A" w:rsidRDefault="00B40284" w:rsidP="00B40284">
            <w:pPr>
              <w:jc w:val="center"/>
              <w:rPr>
                <w:szCs w:val="18"/>
              </w:rPr>
            </w:pPr>
          </w:p>
        </w:tc>
        <w:tc>
          <w:tcPr>
            <w:tcW w:w="385" w:type="pct"/>
            <w:vAlign w:val="center"/>
          </w:tcPr>
          <w:p w14:paraId="090713C2" w14:textId="490C5716" w:rsidR="00B40284" w:rsidRPr="00E86E9A" w:rsidRDefault="00B40284" w:rsidP="00B40284">
            <w:pPr>
              <w:jc w:val="center"/>
              <w:rPr>
                <w:szCs w:val="18"/>
              </w:rPr>
            </w:pPr>
          </w:p>
        </w:tc>
        <w:tc>
          <w:tcPr>
            <w:tcW w:w="450" w:type="pct"/>
            <w:vAlign w:val="center"/>
          </w:tcPr>
          <w:p w14:paraId="6F8DBBB6" w14:textId="4606093D" w:rsidR="00B40284" w:rsidRPr="00E86E9A" w:rsidRDefault="00B40284" w:rsidP="00F804E7">
            <w:pPr>
              <w:jc w:val="center"/>
              <w:rPr>
                <w:szCs w:val="18"/>
              </w:rPr>
            </w:pPr>
          </w:p>
        </w:tc>
        <w:tc>
          <w:tcPr>
            <w:tcW w:w="513" w:type="pct"/>
            <w:vAlign w:val="center"/>
          </w:tcPr>
          <w:p w14:paraId="2B6724D6" w14:textId="728AA5C4" w:rsidR="00B40284" w:rsidRPr="00E86E9A" w:rsidRDefault="00987E31" w:rsidP="00B40284">
            <w:pPr>
              <w:jc w:val="center"/>
              <w:rPr>
                <w:szCs w:val="18"/>
                <w:lang w:val="kk-KZ"/>
              </w:rPr>
            </w:pPr>
            <w:r w:rsidRPr="00E86E9A">
              <w:rPr>
                <w:szCs w:val="18"/>
                <w:lang w:val="kk-KZ"/>
              </w:rPr>
              <w:t>Штиль</w:t>
            </w:r>
          </w:p>
        </w:tc>
        <w:tc>
          <w:tcPr>
            <w:tcW w:w="320" w:type="pct"/>
            <w:vAlign w:val="center"/>
          </w:tcPr>
          <w:p w14:paraId="2EFCF8FD" w14:textId="0A88A69F" w:rsidR="00B40284" w:rsidRPr="00E86E9A" w:rsidRDefault="00E86E9A" w:rsidP="00B40284">
            <w:pPr>
              <w:jc w:val="center"/>
              <w:rPr>
                <w:szCs w:val="18"/>
              </w:rPr>
            </w:pPr>
            <w:r w:rsidRPr="00E86E9A">
              <w:rPr>
                <w:szCs w:val="18"/>
              </w:rPr>
              <w:t>-11.</w:t>
            </w:r>
            <w:r w:rsidR="00ED1BB3" w:rsidRPr="00E86E9A">
              <w:rPr>
                <w:szCs w:val="18"/>
              </w:rPr>
              <w:t>0</w:t>
            </w:r>
          </w:p>
        </w:tc>
        <w:tc>
          <w:tcPr>
            <w:tcW w:w="321" w:type="pct"/>
            <w:vAlign w:val="center"/>
          </w:tcPr>
          <w:p w14:paraId="39E8D42F" w14:textId="7C7763B9" w:rsidR="00B40284" w:rsidRPr="00E86E9A" w:rsidRDefault="00E86E9A" w:rsidP="00EE7295">
            <w:pPr>
              <w:jc w:val="center"/>
              <w:rPr>
                <w:szCs w:val="18"/>
              </w:rPr>
            </w:pPr>
            <w:r w:rsidRPr="00E86E9A">
              <w:rPr>
                <w:szCs w:val="18"/>
              </w:rPr>
              <w:t>-10</w:t>
            </w:r>
            <w:r w:rsidR="003B289C" w:rsidRPr="00E86E9A">
              <w:rPr>
                <w:szCs w:val="18"/>
              </w:rPr>
              <w:t>.</w:t>
            </w:r>
            <w:r w:rsidR="00ED1BB3" w:rsidRPr="00E86E9A">
              <w:rPr>
                <w:szCs w:val="18"/>
              </w:rPr>
              <w:t>0</w:t>
            </w:r>
          </w:p>
        </w:tc>
        <w:tc>
          <w:tcPr>
            <w:tcW w:w="575" w:type="pct"/>
            <w:vAlign w:val="center"/>
          </w:tcPr>
          <w:p w14:paraId="3420D37C" w14:textId="51633E94" w:rsidR="00B40284" w:rsidRPr="00E86E9A" w:rsidRDefault="00B40284" w:rsidP="00B40284">
            <w:pPr>
              <w:jc w:val="center"/>
              <w:rPr>
                <w:lang w:val="kk-KZ"/>
              </w:rPr>
            </w:pPr>
          </w:p>
        </w:tc>
      </w:tr>
      <w:tr w:rsidR="00B40284" w:rsidRPr="00A83B0B" w14:paraId="5264FE2E" w14:textId="77777777" w:rsidTr="002E67BC">
        <w:trPr>
          <w:trHeight w:val="299"/>
          <w:jc w:val="center"/>
        </w:trPr>
        <w:tc>
          <w:tcPr>
            <w:tcW w:w="5000" w:type="pct"/>
            <w:gridSpan w:val="11"/>
            <w:vAlign w:val="center"/>
          </w:tcPr>
          <w:p w14:paraId="358BE1DF" w14:textId="64E42380" w:rsidR="00B40284" w:rsidRPr="002E7861" w:rsidRDefault="00B40284" w:rsidP="00B40284">
            <w:pPr>
              <w:jc w:val="center"/>
              <w:rPr>
                <w:b/>
                <w:lang w:val="en-US"/>
              </w:rPr>
            </w:pPr>
            <w:r w:rsidRPr="002E7861">
              <w:rPr>
                <w:b/>
                <w:lang w:val="kk-KZ"/>
              </w:rPr>
              <w:t>Хребет Жетысуский Алатау</w:t>
            </w:r>
          </w:p>
        </w:tc>
      </w:tr>
      <w:tr w:rsidR="001A66A0" w:rsidRPr="00A83B0B" w14:paraId="5FD7902C" w14:textId="77777777" w:rsidTr="00F91A71">
        <w:trPr>
          <w:trHeight w:val="70"/>
          <w:jc w:val="center"/>
        </w:trPr>
        <w:tc>
          <w:tcPr>
            <w:tcW w:w="257" w:type="pct"/>
            <w:vAlign w:val="center"/>
          </w:tcPr>
          <w:p w14:paraId="07780035" w14:textId="77777777" w:rsidR="001A66A0" w:rsidRPr="00114534" w:rsidRDefault="001A66A0" w:rsidP="001A66A0">
            <w:pPr>
              <w:jc w:val="center"/>
            </w:pPr>
            <w:r w:rsidRPr="00114534">
              <w:t>7</w:t>
            </w:r>
          </w:p>
        </w:tc>
        <w:tc>
          <w:tcPr>
            <w:tcW w:w="832" w:type="pct"/>
            <w:vAlign w:val="center"/>
          </w:tcPr>
          <w:p w14:paraId="21ACAE66" w14:textId="77777777" w:rsidR="001A66A0" w:rsidRPr="00114534" w:rsidRDefault="001A66A0" w:rsidP="001A66A0">
            <w:r w:rsidRPr="00114534">
              <w:t xml:space="preserve">МС </w:t>
            </w:r>
            <w:proofErr w:type="spellStart"/>
            <w:r w:rsidRPr="00114534">
              <w:t>Лепси</w:t>
            </w:r>
            <w:proofErr w:type="spellEnd"/>
          </w:p>
        </w:tc>
        <w:tc>
          <w:tcPr>
            <w:tcW w:w="449" w:type="pct"/>
            <w:vAlign w:val="center"/>
          </w:tcPr>
          <w:p w14:paraId="78AB3AEB" w14:textId="77777777" w:rsidR="001A66A0" w:rsidRPr="00114534" w:rsidRDefault="001A66A0" w:rsidP="001A66A0">
            <w:pPr>
              <w:jc w:val="center"/>
            </w:pPr>
            <w:r w:rsidRPr="00114534">
              <w:t>1012</w:t>
            </w:r>
          </w:p>
        </w:tc>
        <w:tc>
          <w:tcPr>
            <w:tcW w:w="513" w:type="pct"/>
            <w:vAlign w:val="bottom"/>
          </w:tcPr>
          <w:p w14:paraId="5C004E98" w14:textId="16F9FA1D" w:rsidR="001A66A0" w:rsidRPr="002E7861" w:rsidRDefault="002E7861" w:rsidP="001A66A0">
            <w:pPr>
              <w:jc w:val="center"/>
              <w:rPr>
                <w:lang w:val="kk-KZ"/>
              </w:rPr>
            </w:pPr>
            <w:r w:rsidRPr="002E7861">
              <w:rPr>
                <w:lang w:val="kk-KZ"/>
              </w:rPr>
              <w:t>10</w:t>
            </w:r>
          </w:p>
        </w:tc>
        <w:tc>
          <w:tcPr>
            <w:tcW w:w="385" w:type="pct"/>
          </w:tcPr>
          <w:p w14:paraId="12D3F590" w14:textId="6215BE60" w:rsidR="001A66A0" w:rsidRPr="002E7861" w:rsidRDefault="001A66A0" w:rsidP="001A66A0">
            <w:pPr>
              <w:jc w:val="center"/>
            </w:pPr>
          </w:p>
        </w:tc>
        <w:tc>
          <w:tcPr>
            <w:tcW w:w="385" w:type="pct"/>
          </w:tcPr>
          <w:p w14:paraId="68804EB5" w14:textId="46B14027" w:rsidR="001A66A0" w:rsidRPr="002E7861" w:rsidRDefault="001A66A0" w:rsidP="001A66A0">
            <w:pPr>
              <w:jc w:val="center"/>
            </w:pPr>
          </w:p>
        </w:tc>
        <w:tc>
          <w:tcPr>
            <w:tcW w:w="450" w:type="pct"/>
            <w:vAlign w:val="center"/>
          </w:tcPr>
          <w:p w14:paraId="1D5854D7" w14:textId="1A05C78F" w:rsidR="001A66A0" w:rsidRPr="002E7861" w:rsidRDefault="0055291C" w:rsidP="001A66A0">
            <w:pPr>
              <w:jc w:val="center"/>
              <w:rPr>
                <w:lang w:val="kk-KZ"/>
              </w:rPr>
            </w:pPr>
            <w:r w:rsidRPr="002E7861">
              <w:rPr>
                <w:lang w:val="kk-KZ"/>
              </w:rPr>
              <w:t>0</w:t>
            </w:r>
          </w:p>
        </w:tc>
        <w:tc>
          <w:tcPr>
            <w:tcW w:w="513" w:type="pct"/>
            <w:vAlign w:val="center"/>
          </w:tcPr>
          <w:p w14:paraId="60BB82D6" w14:textId="3F4ADC76" w:rsidR="001A66A0" w:rsidRPr="002E7861" w:rsidRDefault="002E7861" w:rsidP="00856707">
            <w:pPr>
              <w:jc w:val="center"/>
              <w:rPr>
                <w:lang w:val="kk-KZ"/>
              </w:rPr>
            </w:pPr>
            <w:r w:rsidRPr="002E7861">
              <w:rPr>
                <w:lang w:val="kk-KZ"/>
              </w:rPr>
              <w:t>Штиль</w:t>
            </w:r>
          </w:p>
        </w:tc>
        <w:tc>
          <w:tcPr>
            <w:tcW w:w="320" w:type="pct"/>
            <w:vAlign w:val="bottom"/>
          </w:tcPr>
          <w:p w14:paraId="14973791" w14:textId="37F37C48" w:rsidR="001A66A0" w:rsidRPr="002E7861" w:rsidRDefault="002E7861" w:rsidP="001A66A0">
            <w:pPr>
              <w:jc w:val="center"/>
            </w:pPr>
            <w:r w:rsidRPr="002E7861">
              <w:t>-3.2</w:t>
            </w:r>
          </w:p>
        </w:tc>
        <w:tc>
          <w:tcPr>
            <w:tcW w:w="321" w:type="pct"/>
            <w:vAlign w:val="bottom"/>
          </w:tcPr>
          <w:p w14:paraId="083B77C4" w14:textId="2A855F1A" w:rsidR="001A66A0" w:rsidRPr="002E7861" w:rsidRDefault="002E7861" w:rsidP="001A66A0">
            <w:pPr>
              <w:jc w:val="center"/>
            </w:pPr>
            <w:r w:rsidRPr="002E7861">
              <w:t>-11</w:t>
            </w:r>
            <w:r w:rsidR="00F91A71" w:rsidRPr="002E7861">
              <w:t>.2</w:t>
            </w:r>
          </w:p>
        </w:tc>
        <w:tc>
          <w:tcPr>
            <w:tcW w:w="575" w:type="pct"/>
          </w:tcPr>
          <w:p w14:paraId="6C6E559E" w14:textId="5125B204" w:rsidR="001A66A0" w:rsidRPr="002E7861" w:rsidRDefault="00F91A71" w:rsidP="001A66A0">
            <w:pPr>
              <w:jc w:val="center"/>
            </w:pPr>
            <w:r w:rsidRPr="002E7861">
              <w:t>Осадки</w:t>
            </w:r>
          </w:p>
        </w:tc>
      </w:tr>
      <w:tr w:rsidR="001A66A0" w:rsidRPr="00A83B0B" w14:paraId="33E6BE84" w14:textId="77777777" w:rsidTr="00F91A71">
        <w:trPr>
          <w:trHeight w:val="244"/>
          <w:jc w:val="center"/>
        </w:trPr>
        <w:tc>
          <w:tcPr>
            <w:tcW w:w="257" w:type="pct"/>
            <w:vAlign w:val="center"/>
          </w:tcPr>
          <w:p w14:paraId="6BC2D8E6" w14:textId="77777777" w:rsidR="001A66A0" w:rsidRPr="00114534" w:rsidRDefault="001A66A0" w:rsidP="001A66A0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8</w:t>
            </w:r>
          </w:p>
        </w:tc>
        <w:tc>
          <w:tcPr>
            <w:tcW w:w="832" w:type="pct"/>
            <w:vAlign w:val="center"/>
          </w:tcPr>
          <w:p w14:paraId="2D07E57E" w14:textId="77777777" w:rsidR="001A66A0" w:rsidRPr="00114534" w:rsidRDefault="001A66A0" w:rsidP="001A66A0">
            <w:r w:rsidRPr="00114534">
              <w:rPr>
                <w:lang w:val="kk-KZ"/>
              </w:rPr>
              <w:t>МС Когалы</w:t>
            </w:r>
          </w:p>
        </w:tc>
        <w:tc>
          <w:tcPr>
            <w:tcW w:w="449" w:type="pct"/>
            <w:vAlign w:val="center"/>
          </w:tcPr>
          <w:p w14:paraId="22FBE905" w14:textId="77777777" w:rsidR="001A66A0" w:rsidRPr="00114534" w:rsidRDefault="001A66A0" w:rsidP="001A66A0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410</w:t>
            </w:r>
          </w:p>
        </w:tc>
        <w:tc>
          <w:tcPr>
            <w:tcW w:w="513" w:type="pct"/>
          </w:tcPr>
          <w:p w14:paraId="35271AEA" w14:textId="793565D4" w:rsidR="001A66A0" w:rsidRPr="002E7861" w:rsidRDefault="00E4778D" w:rsidP="001A66A0">
            <w:pPr>
              <w:jc w:val="center"/>
              <w:rPr>
                <w:lang w:val="kk-KZ"/>
              </w:rPr>
            </w:pPr>
            <w:r w:rsidRPr="002E7861">
              <w:rPr>
                <w:lang w:val="kk-KZ"/>
              </w:rPr>
              <w:t>0</w:t>
            </w:r>
          </w:p>
        </w:tc>
        <w:tc>
          <w:tcPr>
            <w:tcW w:w="385" w:type="pct"/>
          </w:tcPr>
          <w:p w14:paraId="38406264" w14:textId="6BD11EF3" w:rsidR="001A66A0" w:rsidRPr="002E7861" w:rsidRDefault="001A66A0" w:rsidP="001A66A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85" w:type="pct"/>
          </w:tcPr>
          <w:p w14:paraId="190B78F0" w14:textId="21E51130" w:rsidR="001A66A0" w:rsidRPr="002E7861" w:rsidRDefault="001A66A0" w:rsidP="001A66A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0" w:type="pct"/>
            <w:vAlign w:val="center"/>
          </w:tcPr>
          <w:p w14:paraId="682B4429" w14:textId="712F7ACB" w:rsidR="001A66A0" w:rsidRPr="002E7861" w:rsidRDefault="004D2D63" w:rsidP="001A66A0">
            <w:pPr>
              <w:jc w:val="center"/>
            </w:pPr>
            <w:r w:rsidRPr="002E7861">
              <w:t>0</w:t>
            </w:r>
          </w:p>
        </w:tc>
        <w:tc>
          <w:tcPr>
            <w:tcW w:w="513" w:type="pct"/>
            <w:vAlign w:val="center"/>
          </w:tcPr>
          <w:p w14:paraId="5EE2C2D7" w14:textId="2E2985F4" w:rsidR="001A66A0" w:rsidRPr="002E7861" w:rsidRDefault="002E7861" w:rsidP="001A66A0">
            <w:pPr>
              <w:jc w:val="center"/>
              <w:rPr>
                <w:lang w:val="kk-KZ"/>
              </w:rPr>
            </w:pPr>
            <w:r w:rsidRPr="002E7861">
              <w:rPr>
                <w:lang w:val="kk-KZ"/>
              </w:rPr>
              <w:t>Штиль</w:t>
            </w:r>
          </w:p>
        </w:tc>
        <w:tc>
          <w:tcPr>
            <w:tcW w:w="320" w:type="pct"/>
            <w:vAlign w:val="bottom"/>
          </w:tcPr>
          <w:p w14:paraId="3C59AC2A" w14:textId="1CFEEB70" w:rsidR="001A66A0" w:rsidRPr="002E7861" w:rsidRDefault="002E7861" w:rsidP="001A66A0">
            <w:pPr>
              <w:jc w:val="center"/>
            </w:pPr>
            <w:r w:rsidRPr="002E7861">
              <w:t>3.6</w:t>
            </w:r>
          </w:p>
        </w:tc>
        <w:tc>
          <w:tcPr>
            <w:tcW w:w="321" w:type="pct"/>
            <w:vAlign w:val="bottom"/>
          </w:tcPr>
          <w:p w14:paraId="572E9CFA" w14:textId="560DB56E" w:rsidR="001A66A0" w:rsidRPr="002E7861" w:rsidRDefault="00F91A71" w:rsidP="001A66A0">
            <w:pPr>
              <w:jc w:val="center"/>
            </w:pPr>
            <w:r w:rsidRPr="002E7861">
              <w:t>-0.7</w:t>
            </w:r>
          </w:p>
        </w:tc>
        <w:tc>
          <w:tcPr>
            <w:tcW w:w="575" w:type="pct"/>
          </w:tcPr>
          <w:p w14:paraId="3248F4DE" w14:textId="713D3B84" w:rsidR="001A66A0" w:rsidRPr="002E7861" w:rsidRDefault="001A66A0" w:rsidP="001A66A0">
            <w:pPr>
              <w:jc w:val="center"/>
              <w:rPr>
                <w:lang w:val="kk-KZ"/>
              </w:rPr>
            </w:pPr>
          </w:p>
        </w:tc>
      </w:tr>
      <w:tr w:rsidR="00B40284" w:rsidRPr="00A83B0B" w14:paraId="2B489DD1" w14:textId="77777777" w:rsidTr="00F91A71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14:paraId="3627ADF0" w14:textId="0ECCBCFD" w:rsidR="00B40284" w:rsidRPr="002E7861" w:rsidRDefault="00B40284" w:rsidP="00B40284">
            <w:pPr>
              <w:jc w:val="center"/>
              <w:rPr>
                <w:b/>
                <w:lang w:val="en-US"/>
              </w:rPr>
            </w:pPr>
            <w:r w:rsidRPr="002E7861">
              <w:rPr>
                <w:b/>
                <w:lang w:val="kk-KZ"/>
              </w:rPr>
              <w:t>Хребет Узынкара (Кетмен)</w:t>
            </w:r>
          </w:p>
        </w:tc>
      </w:tr>
      <w:tr w:rsidR="00B40284" w:rsidRPr="00A83B0B" w14:paraId="0B2E44CB" w14:textId="77777777" w:rsidTr="00F91A71">
        <w:trPr>
          <w:trHeight w:val="163"/>
          <w:jc w:val="center"/>
        </w:trPr>
        <w:tc>
          <w:tcPr>
            <w:tcW w:w="257" w:type="pct"/>
            <w:vAlign w:val="center"/>
          </w:tcPr>
          <w:p w14:paraId="1BDB154C" w14:textId="77777777" w:rsidR="00B40284" w:rsidRPr="00114534" w:rsidRDefault="00B40284" w:rsidP="00B40284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9</w:t>
            </w:r>
          </w:p>
        </w:tc>
        <w:tc>
          <w:tcPr>
            <w:tcW w:w="832" w:type="pct"/>
            <w:vAlign w:val="center"/>
          </w:tcPr>
          <w:p w14:paraId="3ECCCB31" w14:textId="77777777" w:rsidR="00B40284" w:rsidRPr="00114534" w:rsidRDefault="00B40284" w:rsidP="00B40284">
            <w:pPr>
              <w:rPr>
                <w:lang w:val="kk-KZ"/>
              </w:rPr>
            </w:pPr>
            <w:r w:rsidRPr="00114534">
              <w:rPr>
                <w:lang w:val="kk-KZ"/>
              </w:rPr>
              <w:t>МС Кыргызсай</w:t>
            </w:r>
          </w:p>
        </w:tc>
        <w:tc>
          <w:tcPr>
            <w:tcW w:w="449" w:type="pct"/>
            <w:vAlign w:val="bottom"/>
          </w:tcPr>
          <w:p w14:paraId="519BF4AF" w14:textId="77777777" w:rsidR="00B40284" w:rsidRPr="00114534" w:rsidRDefault="00B40284" w:rsidP="00B40284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273</w:t>
            </w:r>
          </w:p>
        </w:tc>
        <w:tc>
          <w:tcPr>
            <w:tcW w:w="513" w:type="pct"/>
            <w:vAlign w:val="bottom"/>
          </w:tcPr>
          <w:p w14:paraId="6706CE44" w14:textId="5F1DB870" w:rsidR="00B40284" w:rsidRPr="002E7861" w:rsidRDefault="00856707" w:rsidP="00B40284">
            <w:pPr>
              <w:jc w:val="center"/>
              <w:rPr>
                <w:lang w:val="kk-KZ"/>
              </w:rPr>
            </w:pPr>
            <w:r w:rsidRPr="002E7861">
              <w:rPr>
                <w:lang w:val="kk-KZ"/>
              </w:rPr>
              <w:t>0</w:t>
            </w:r>
          </w:p>
        </w:tc>
        <w:tc>
          <w:tcPr>
            <w:tcW w:w="385" w:type="pct"/>
          </w:tcPr>
          <w:p w14:paraId="0B23E7BD" w14:textId="4322A969" w:rsidR="00B40284" w:rsidRPr="002E7861" w:rsidRDefault="00B40284" w:rsidP="00B4028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85" w:type="pct"/>
          </w:tcPr>
          <w:p w14:paraId="7B7DF9C0" w14:textId="2A456439" w:rsidR="00B40284" w:rsidRPr="002E7861" w:rsidRDefault="00B40284" w:rsidP="00B4028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0" w:type="pct"/>
            <w:vAlign w:val="bottom"/>
          </w:tcPr>
          <w:p w14:paraId="2AE32E84" w14:textId="12397D14" w:rsidR="00B40284" w:rsidRPr="002E7861" w:rsidRDefault="00856707" w:rsidP="00B40284">
            <w:pPr>
              <w:jc w:val="center"/>
              <w:rPr>
                <w:lang w:val="kk-KZ"/>
              </w:rPr>
            </w:pPr>
            <w:r w:rsidRPr="002E7861">
              <w:rPr>
                <w:lang w:val="kk-KZ"/>
              </w:rPr>
              <w:t>0</w:t>
            </w:r>
          </w:p>
        </w:tc>
        <w:tc>
          <w:tcPr>
            <w:tcW w:w="513" w:type="pct"/>
            <w:vAlign w:val="center"/>
          </w:tcPr>
          <w:p w14:paraId="687C49DA" w14:textId="5D9E8527" w:rsidR="00B40284" w:rsidRPr="002E7861" w:rsidRDefault="00114534" w:rsidP="00856707">
            <w:pPr>
              <w:jc w:val="center"/>
              <w:rPr>
                <w:lang w:val="kk-KZ"/>
              </w:rPr>
            </w:pPr>
            <w:r w:rsidRPr="002E7861">
              <w:rPr>
                <w:lang w:val="kk-KZ"/>
              </w:rPr>
              <w:t>ЮВ-2</w:t>
            </w:r>
          </w:p>
        </w:tc>
        <w:tc>
          <w:tcPr>
            <w:tcW w:w="320" w:type="pct"/>
            <w:vAlign w:val="bottom"/>
          </w:tcPr>
          <w:p w14:paraId="032A307A" w14:textId="70D2CF2D" w:rsidR="00B40284" w:rsidRPr="002E7861" w:rsidRDefault="002E7861" w:rsidP="00B40284">
            <w:pPr>
              <w:jc w:val="center"/>
            </w:pPr>
            <w:r w:rsidRPr="002E7861">
              <w:t>4.0</w:t>
            </w:r>
          </w:p>
        </w:tc>
        <w:tc>
          <w:tcPr>
            <w:tcW w:w="321" w:type="pct"/>
            <w:vAlign w:val="bottom"/>
          </w:tcPr>
          <w:p w14:paraId="04926A9A" w14:textId="12CE5AD5" w:rsidR="00B40284" w:rsidRPr="002E7861" w:rsidRDefault="002E7861" w:rsidP="00B40284">
            <w:pPr>
              <w:jc w:val="center"/>
            </w:pPr>
            <w:r w:rsidRPr="002E7861">
              <w:t>-2.2</w:t>
            </w:r>
          </w:p>
        </w:tc>
        <w:tc>
          <w:tcPr>
            <w:tcW w:w="575" w:type="pct"/>
          </w:tcPr>
          <w:p w14:paraId="001044DB" w14:textId="3AA75894" w:rsidR="00B40284" w:rsidRPr="002E7861" w:rsidRDefault="00B40284" w:rsidP="00B40284">
            <w:pPr>
              <w:jc w:val="center"/>
              <w:rPr>
                <w:lang w:val="kk-KZ"/>
              </w:rPr>
            </w:pPr>
          </w:p>
        </w:tc>
      </w:tr>
      <w:tr w:rsidR="00B40284" w:rsidRPr="00A83B0B" w14:paraId="0B582B32" w14:textId="77777777" w:rsidTr="00F91A71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14:paraId="0911CFA9" w14:textId="2ACD64F4" w:rsidR="00B40284" w:rsidRPr="002E7861" w:rsidRDefault="00B40284" w:rsidP="00B40284">
            <w:pPr>
              <w:jc w:val="center"/>
              <w:rPr>
                <w:b/>
                <w:lang w:val="kk-KZ"/>
              </w:rPr>
            </w:pPr>
            <w:r w:rsidRPr="002E7861">
              <w:rPr>
                <w:b/>
                <w:lang w:val="kk-KZ"/>
              </w:rPr>
              <w:t>Хребет Илейский Алатау</w:t>
            </w:r>
          </w:p>
        </w:tc>
      </w:tr>
      <w:tr w:rsidR="001A66A0" w:rsidRPr="00A83B0B" w14:paraId="7CACAEB4" w14:textId="77777777" w:rsidTr="007538B9">
        <w:trPr>
          <w:trHeight w:val="81"/>
          <w:jc w:val="center"/>
        </w:trPr>
        <w:tc>
          <w:tcPr>
            <w:tcW w:w="257" w:type="pct"/>
            <w:vAlign w:val="center"/>
          </w:tcPr>
          <w:p w14:paraId="507DE704" w14:textId="77777777" w:rsidR="001A66A0" w:rsidRPr="00114534" w:rsidRDefault="001A66A0" w:rsidP="001A66A0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0</w:t>
            </w:r>
          </w:p>
        </w:tc>
        <w:tc>
          <w:tcPr>
            <w:tcW w:w="832" w:type="pct"/>
            <w:vAlign w:val="center"/>
          </w:tcPr>
          <w:p w14:paraId="09145AA2" w14:textId="77777777" w:rsidR="001A66A0" w:rsidRPr="00114534" w:rsidRDefault="001A66A0" w:rsidP="001A66A0">
            <w:pPr>
              <w:rPr>
                <w:lang w:val="kk-KZ"/>
              </w:rPr>
            </w:pPr>
            <w:r w:rsidRPr="00114534">
              <w:rPr>
                <w:lang w:val="kk-KZ"/>
              </w:rPr>
              <w:t>АМС т/б Алматау</w:t>
            </w:r>
          </w:p>
        </w:tc>
        <w:tc>
          <w:tcPr>
            <w:tcW w:w="449" w:type="pct"/>
            <w:vAlign w:val="center"/>
          </w:tcPr>
          <w:p w14:paraId="6CE5B744" w14:textId="77777777" w:rsidR="001A66A0" w:rsidRPr="00114534" w:rsidRDefault="001A66A0" w:rsidP="001A66A0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870</w:t>
            </w:r>
          </w:p>
        </w:tc>
        <w:tc>
          <w:tcPr>
            <w:tcW w:w="513" w:type="pct"/>
            <w:vAlign w:val="center"/>
          </w:tcPr>
          <w:p w14:paraId="43B4914E" w14:textId="017574D4" w:rsidR="001A66A0" w:rsidRPr="002E7861" w:rsidRDefault="00F91A71" w:rsidP="00856707">
            <w:pPr>
              <w:jc w:val="center"/>
              <w:rPr>
                <w:lang w:val="kk-KZ"/>
              </w:rPr>
            </w:pPr>
            <w:r w:rsidRPr="002E7861">
              <w:rPr>
                <w:lang w:val="kk-KZ"/>
              </w:rPr>
              <w:t>4</w:t>
            </w:r>
          </w:p>
        </w:tc>
        <w:tc>
          <w:tcPr>
            <w:tcW w:w="385" w:type="pct"/>
            <w:vAlign w:val="center"/>
          </w:tcPr>
          <w:p w14:paraId="013742DE" w14:textId="37E86D68" w:rsidR="001A66A0" w:rsidRPr="002E7861" w:rsidRDefault="001A66A0" w:rsidP="00856707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14:paraId="400CF6D8" w14:textId="3ABE7702" w:rsidR="001A66A0" w:rsidRPr="002E7861" w:rsidRDefault="001A66A0" w:rsidP="00856707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  <w:vAlign w:val="center"/>
          </w:tcPr>
          <w:p w14:paraId="4C669F26" w14:textId="26A76863" w:rsidR="001A66A0" w:rsidRPr="002E7861" w:rsidRDefault="002E7861" w:rsidP="00856707">
            <w:pPr>
              <w:jc w:val="center"/>
              <w:rPr>
                <w:lang w:val="kk-KZ"/>
              </w:rPr>
            </w:pPr>
            <w:r w:rsidRPr="002E7861">
              <w:rPr>
                <w:lang w:val="kk-KZ"/>
              </w:rPr>
              <w:t>0</w:t>
            </w:r>
          </w:p>
        </w:tc>
        <w:tc>
          <w:tcPr>
            <w:tcW w:w="513" w:type="pct"/>
            <w:shd w:val="clear" w:color="auto" w:fill="auto"/>
          </w:tcPr>
          <w:p w14:paraId="17F46294" w14:textId="4B5B934A" w:rsidR="001A66A0" w:rsidRPr="002E7861" w:rsidRDefault="00F91A71" w:rsidP="00856707">
            <w:pPr>
              <w:jc w:val="center"/>
              <w:rPr>
                <w:lang w:val="kk-KZ"/>
              </w:rPr>
            </w:pPr>
            <w:r w:rsidRPr="002E7861">
              <w:rPr>
                <w:lang w:val="kk-KZ"/>
              </w:rPr>
              <w:t>Штиль</w:t>
            </w:r>
          </w:p>
        </w:tc>
        <w:tc>
          <w:tcPr>
            <w:tcW w:w="320" w:type="pct"/>
            <w:vAlign w:val="center"/>
          </w:tcPr>
          <w:p w14:paraId="15767F37" w14:textId="22190293" w:rsidR="001A66A0" w:rsidRPr="002E7861" w:rsidRDefault="002E7861" w:rsidP="00856707">
            <w:pPr>
              <w:jc w:val="center"/>
            </w:pPr>
            <w:r w:rsidRPr="002E7861">
              <w:t>3.0</w:t>
            </w:r>
          </w:p>
        </w:tc>
        <w:tc>
          <w:tcPr>
            <w:tcW w:w="321" w:type="pct"/>
            <w:vAlign w:val="center"/>
          </w:tcPr>
          <w:p w14:paraId="7DFB2456" w14:textId="16E02C67" w:rsidR="001A66A0" w:rsidRPr="002E7861" w:rsidRDefault="002E7861" w:rsidP="00856707">
            <w:pPr>
              <w:jc w:val="center"/>
            </w:pPr>
            <w:r w:rsidRPr="002E7861">
              <w:t>-1.4</w:t>
            </w:r>
          </w:p>
        </w:tc>
        <w:tc>
          <w:tcPr>
            <w:tcW w:w="575" w:type="pct"/>
          </w:tcPr>
          <w:p w14:paraId="26AE02C3" w14:textId="69FDEB01" w:rsidR="001A66A0" w:rsidRPr="002E7861" w:rsidRDefault="001A66A0" w:rsidP="00856707">
            <w:pPr>
              <w:jc w:val="center"/>
            </w:pPr>
          </w:p>
        </w:tc>
      </w:tr>
      <w:tr w:rsidR="00371456" w:rsidRPr="00A83B0B" w14:paraId="5847BAE1" w14:textId="77777777" w:rsidTr="00F91A71">
        <w:trPr>
          <w:trHeight w:val="223"/>
          <w:jc w:val="center"/>
        </w:trPr>
        <w:tc>
          <w:tcPr>
            <w:tcW w:w="257" w:type="pct"/>
            <w:vAlign w:val="center"/>
          </w:tcPr>
          <w:p w14:paraId="07B7349E" w14:textId="77777777" w:rsidR="00371456" w:rsidRPr="00114534" w:rsidRDefault="00371456" w:rsidP="00371456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1</w:t>
            </w:r>
          </w:p>
        </w:tc>
        <w:tc>
          <w:tcPr>
            <w:tcW w:w="832" w:type="pct"/>
            <w:vAlign w:val="center"/>
          </w:tcPr>
          <w:p w14:paraId="1A6A4361" w14:textId="77777777" w:rsidR="00371456" w:rsidRPr="00114534" w:rsidRDefault="00371456" w:rsidP="00371456">
            <w:pPr>
              <w:rPr>
                <w:lang w:val="kk-KZ"/>
              </w:rPr>
            </w:pPr>
            <w:r w:rsidRPr="00114534">
              <w:rPr>
                <w:lang w:val="kk-KZ"/>
              </w:rPr>
              <w:t>СЛС Шымбулак</w:t>
            </w:r>
          </w:p>
        </w:tc>
        <w:tc>
          <w:tcPr>
            <w:tcW w:w="449" w:type="pct"/>
            <w:vAlign w:val="center"/>
          </w:tcPr>
          <w:p w14:paraId="79A799A1" w14:textId="77777777" w:rsidR="00371456" w:rsidRPr="00114534" w:rsidRDefault="00371456" w:rsidP="00371456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2200</w:t>
            </w:r>
          </w:p>
        </w:tc>
        <w:tc>
          <w:tcPr>
            <w:tcW w:w="513" w:type="pct"/>
            <w:vAlign w:val="center"/>
          </w:tcPr>
          <w:p w14:paraId="2DBDBAF0" w14:textId="49FFFBC0" w:rsidR="00371456" w:rsidRPr="002E7861" w:rsidRDefault="002E7861" w:rsidP="00856707">
            <w:pPr>
              <w:jc w:val="center"/>
              <w:rPr>
                <w:lang w:val="kk-KZ"/>
              </w:rPr>
            </w:pPr>
            <w:r w:rsidRPr="002E7861">
              <w:rPr>
                <w:lang w:val="kk-KZ"/>
              </w:rPr>
              <w:t>6</w:t>
            </w:r>
          </w:p>
        </w:tc>
        <w:tc>
          <w:tcPr>
            <w:tcW w:w="385" w:type="pct"/>
          </w:tcPr>
          <w:p w14:paraId="62B94FFE" w14:textId="170FCF32" w:rsidR="00371456" w:rsidRPr="002E7861" w:rsidRDefault="00371456" w:rsidP="0085670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85" w:type="pct"/>
            <w:vAlign w:val="center"/>
          </w:tcPr>
          <w:p w14:paraId="7A3EB60F" w14:textId="01E7074D" w:rsidR="00371456" w:rsidRPr="002E7861" w:rsidRDefault="00371456" w:rsidP="00856707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  <w:vAlign w:val="center"/>
          </w:tcPr>
          <w:p w14:paraId="52DB6824" w14:textId="59A03390" w:rsidR="00371456" w:rsidRPr="002E7861" w:rsidRDefault="002E7861" w:rsidP="00856707">
            <w:pPr>
              <w:jc w:val="center"/>
              <w:rPr>
                <w:lang w:val="kk-KZ"/>
              </w:rPr>
            </w:pPr>
            <w:r w:rsidRPr="002E7861">
              <w:rPr>
                <w:lang w:val="kk-KZ"/>
              </w:rPr>
              <w:t>-1</w:t>
            </w:r>
          </w:p>
        </w:tc>
        <w:tc>
          <w:tcPr>
            <w:tcW w:w="513" w:type="pct"/>
            <w:shd w:val="clear" w:color="auto" w:fill="auto"/>
          </w:tcPr>
          <w:p w14:paraId="46370F4F" w14:textId="1A45E9AF" w:rsidR="00371456" w:rsidRPr="002E7861" w:rsidRDefault="002E7861" w:rsidP="00C26C1D">
            <w:pPr>
              <w:jc w:val="center"/>
              <w:rPr>
                <w:lang w:val="kk-KZ"/>
              </w:rPr>
            </w:pPr>
            <w:r w:rsidRPr="002E7861">
              <w:rPr>
                <w:lang w:val="kk-KZ"/>
              </w:rPr>
              <w:t>Штиль</w:t>
            </w:r>
          </w:p>
        </w:tc>
        <w:tc>
          <w:tcPr>
            <w:tcW w:w="320" w:type="pct"/>
            <w:vAlign w:val="center"/>
          </w:tcPr>
          <w:p w14:paraId="4953288F" w14:textId="6378C8C8" w:rsidR="00371456" w:rsidRPr="002E7861" w:rsidRDefault="002E7861" w:rsidP="00856707">
            <w:pPr>
              <w:jc w:val="center"/>
            </w:pPr>
            <w:r w:rsidRPr="002E7861">
              <w:t>3.5</w:t>
            </w:r>
          </w:p>
        </w:tc>
        <w:tc>
          <w:tcPr>
            <w:tcW w:w="321" w:type="pct"/>
            <w:vAlign w:val="center"/>
          </w:tcPr>
          <w:p w14:paraId="1647CE25" w14:textId="19E282D6" w:rsidR="00371456" w:rsidRPr="002E7861" w:rsidRDefault="002E7861" w:rsidP="00856707">
            <w:pPr>
              <w:jc w:val="center"/>
            </w:pPr>
            <w:r w:rsidRPr="002E7861">
              <w:t>-2.5</w:t>
            </w:r>
          </w:p>
        </w:tc>
        <w:tc>
          <w:tcPr>
            <w:tcW w:w="575" w:type="pct"/>
          </w:tcPr>
          <w:p w14:paraId="5BBC0CE6" w14:textId="7AF58F71" w:rsidR="00371456" w:rsidRPr="002E7861" w:rsidRDefault="00371456" w:rsidP="00856707">
            <w:pPr>
              <w:jc w:val="center"/>
              <w:rPr>
                <w:lang w:val="kk-KZ"/>
              </w:rPr>
            </w:pPr>
          </w:p>
        </w:tc>
      </w:tr>
      <w:tr w:rsidR="00371456" w:rsidRPr="00A83B0B" w14:paraId="52F6E91B" w14:textId="77777777" w:rsidTr="00F91A71">
        <w:trPr>
          <w:trHeight w:val="227"/>
          <w:jc w:val="center"/>
        </w:trPr>
        <w:tc>
          <w:tcPr>
            <w:tcW w:w="257" w:type="pct"/>
            <w:vAlign w:val="center"/>
          </w:tcPr>
          <w:p w14:paraId="52D93615" w14:textId="77777777" w:rsidR="00371456" w:rsidRPr="00114534" w:rsidRDefault="00371456" w:rsidP="00371456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2</w:t>
            </w:r>
          </w:p>
        </w:tc>
        <w:tc>
          <w:tcPr>
            <w:tcW w:w="832" w:type="pct"/>
            <w:vAlign w:val="center"/>
          </w:tcPr>
          <w:p w14:paraId="71FCB67E" w14:textId="77777777" w:rsidR="00371456" w:rsidRPr="00114534" w:rsidRDefault="00371456" w:rsidP="00371456">
            <w:pPr>
              <w:rPr>
                <w:lang w:val="kk-KZ"/>
              </w:rPr>
            </w:pPr>
            <w:r w:rsidRPr="00114534">
              <w:rPr>
                <w:lang w:val="kk-KZ"/>
              </w:rPr>
              <w:t>СЛС БАО</w:t>
            </w:r>
          </w:p>
        </w:tc>
        <w:tc>
          <w:tcPr>
            <w:tcW w:w="449" w:type="pct"/>
            <w:vAlign w:val="center"/>
          </w:tcPr>
          <w:p w14:paraId="06F1EB13" w14:textId="77777777" w:rsidR="00371456" w:rsidRPr="00114534" w:rsidRDefault="00371456" w:rsidP="00371456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2516</w:t>
            </w:r>
          </w:p>
        </w:tc>
        <w:tc>
          <w:tcPr>
            <w:tcW w:w="513" w:type="pct"/>
          </w:tcPr>
          <w:p w14:paraId="09D3EF94" w14:textId="650BDCF8" w:rsidR="00371456" w:rsidRPr="002E7861" w:rsidRDefault="002E7861" w:rsidP="00856707">
            <w:pPr>
              <w:jc w:val="center"/>
              <w:rPr>
                <w:lang w:val="kk-KZ"/>
              </w:rPr>
            </w:pPr>
            <w:r w:rsidRPr="002E7861">
              <w:rPr>
                <w:lang w:val="kk-KZ"/>
              </w:rPr>
              <w:t>9</w:t>
            </w:r>
          </w:p>
        </w:tc>
        <w:tc>
          <w:tcPr>
            <w:tcW w:w="385" w:type="pct"/>
          </w:tcPr>
          <w:p w14:paraId="229AB2AC" w14:textId="74D9A114" w:rsidR="00371456" w:rsidRPr="002E7861" w:rsidRDefault="00371456" w:rsidP="00856707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</w:tcPr>
          <w:p w14:paraId="23C522EA" w14:textId="4D989A74" w:rsidR="00371456" w:rsidRPr="002E7861" w:rsidRDefault="002E7861" w:rsidP="00856707">
            <w:pPr>
              <w:jc w:val="center"/>
            </w:pPr>
            <w:r w:rsidRPr="002E7861">
              <w:t>0.2</w:t>
            </w:r>
          </w:p>
        </w:tc>
        <w:tc>
          <w:tcPr>
            <w:tcW w:w="450" w:type="pct"/>
          </w:tcPr>
          <w:p w14:paraId="5CD927D9" w14:textId="01BE2F06" w:rsidR="00856707" w:rsidRPr="002E7861" w:rsidRDefault="002E7861" w:rsidP="00856707">
            <w:pPr>
              <w:jc w:val="center"/>
              <w:rPr>
                <w:lang w:val="kk-KZ"/>
              </w:rPr>
            </w:pPr>
            <w:r w:rsidRPr="002E7861">
              <w:rPr>
                <w:lang w:val="kk-KZ"/>
              </w:rPr>
              <w:t>+1</w:t>
            </w:r>
          </w:p>
        </w:tc>
        <w:tc>
          <w:tcPr>
            <w:tcW w:w="513" w:type="pct"/>
            <w:shd w:val="clear" w:color="auto" w:fill="auto"/>
          </w:tcPr>
          <w:p w14:paraId="11DA9C8E" w14:textId="31C3EE2B" w:rsidR="00371456" w:rsidRPr="002E7861" w:rsidRDefault="00114534" w:rsidP="00856707">
            <w:pPr>
              <w:jc w:val="center"/>
              <w:rPr>
                <w:lang w:val="kk-KZ"/>
              </w:rPr>
            </w:pPr>
            <w:r w:rsidRPr="002E7861">
              <w:rPr>
                <w:lang w:val="kk-KZ"/>
              </w:rPr>
              <w:t>Штиль</w:t>
            </w:r>
          </w:p>
        </w:tc>
        <w:tc>
          <w:tcPr>
            <w:tcW w:w="320" w:type="pct"/>
          </w:tcPr>
          <w:p w14:paraId="0AB4BC92" w14:textId="1BEA02A4" w:rsidR="00371456" w:rsidRPr="002E7861" w:rsidRDefault="002E7861" w:rsidP="00856707">
            <w:pPr>
              <w:jc w:val="center"/>
            </w:pPr>
            <w:r w:rsidRPr="002E7861">
              <w:t>-0.3</w:t>
            </w:r>
          </w:p>
        </w:tc>
        <w:tc>
          <w:tcPr>
            <w:tcW w:w="321" w:type="pct"/>
          </w:tcPr>
          <w:p w14:paraId="52B2DD5E" w14:textId="303EFC1F" w:rsidR="00371456" w:rsidRPr="002E7861" w:rsidRDefault="002E7861" w:rsidP="00856707">
            <w:pPr>
              <w:jc w:val="center"/>
            </w:pPr>
            <w:r w:rsidRPr="002E7861">
              <w:t>-5.7</w:t>
            </w:r>
          </w:p>
        </w:tc>
        <w:tc>
          <w:tcPr>
            <w:tcW w:w="575" w:type="pct"/>
          </w:tcPr>
          <w:p w14:paraId="32E33F0F" w14:textId="0DA02E38" w:rsidR="00371456" w:rsidRPr="002E7861" w:rsidRDefault="002E7861" w:rsidP="00856707">
            <w:pPr>
              <w:jc w:val="center"/>
              <w:rPr>
                <w:sz w:val="19"/>
                <w:szCs w:val="19"/>
                <w:lang w:val="kk-KZ"/>
              </w:rPr>
            </w:pPr>
            <w:r w:rsidRPr="002E7861">
              <w:rPr>
                <w:sz w:val="19"/>
                <w:szCs w:val="19"/>
                <w:lang w:val="kk-KZ"/>
              </w:rPr>
              <w:t>Слабый снег</w:t>
            </w:r>
          </w:p>
        </w:tc>
      </w:tr>
      <w:tr w:rsidR="00371456" w:rsidRPr="00A83B0B" w14:paraId="591E43A1" w14:textId="77777777" w:rsidTr="00F91A71">
        <w:trPr>
          <w:trHeight w:val="230"/>
          <w:jc w:val="center"/>
        </w:trPr>
        <w:tc>
          <w:tcPr>
            <w:tcW w:w="257" w:type="pct"/>
            <w:vAlign w:val="center"/>
          </w:tcPr>
          <w:p w14:paraId="655995A9" w14:textId="77777777" w:rsidR="00371456" w:rsidRPr="00114534" w:rsidRDefault="00371456" w:rsidP="00371456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3</w:t>
            </w:r>
          </w:p>
        </w:tc>
        <w:tc>
          <w:tcPr>
            <w:tcW w:w="832" w:type="pct"/>
            <w:vAlign w:val="center"/>
          </w:tcPr>
          <w:p w14:paraId="38CF60F7" w14:textId="77777777" w:rsidR="00371456" w:rsidRPr="00114534" w:rsidRDefault="00371456" w:rsidP="00371456">
            <w:pPr>
              <w:rPr>
                <w:lang w:val="kk-KZ"/>
              </w:rPr>
            </w:pPr>
            <w:r w:rsidRPr="00114534">
              <w:rPr>
                <w:lang w:val="kk-KZ"/>
              </w:rPr>
              <w:t>МС  Мынжилки</w:t>
            </w:r>
          </w:p>
        </w:tc>
        <w:tc>
          <w:tcPr>
            <w:tcW w:w="449" w:type="pct"/>
            <w:vAlign w:val="center"/>
          </w:tcPr>
          <w:p w14:paraId="06C7C524" w14:textId="77777777" w:rsidR="00371456" w:rsidRPr="00114534" w:rsidRDefault="00371456" w:rsidP="00371456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3017</w:t>
            </w:r>
          </w:p>
        </w:tc>
        <w:tc>
          <w:tcPr>
            <w:tcW w:w="513" w:type="pct"/>
          </w:tcPr>
          <w:p w14:paraId="38E2AEA6" w14:textId="59C39D7A" w:rsidR="00371456" w:rsidRPr="002E7861" w:rsidRDefault="00ED1BB3" w:rsidP="00856707">
            <w:pPr>
              <w:jc w:val="center"/>
              <w:rPr>
                <w:lang w:val="kk-KZ"/>
              </w:rPr>
            </w:pPr>
            <w:r w:rsidRPr="002E7861">
              <w:rPr>
                <w:lang w:val="kk-KZ"/>
              </w:rPr>
              <w:t>0</w:t>
            </w:r>
          </w:p>
        </w:tc>
        <w:tc>
          <w:tcPr>
            <w:tcW w:w="385" w:type="pct"/>
          </w:tcPr>
          <w:p w14:paraId="6B52F576" w14:textId="788721EA" w:rsidR="00371456" w:rsidRPr="002E7861" w:rsidRDefault="00371456" w:rsidP="00856707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</w:tcPr>
          <w:p w14:paraId="689FA3EE" w14:textId="3264E3A5" w:rsidR="00371456" w:rsidRPr="002E7861" w:rsidRDefault="002E7861" w:rsidP="00856707">
            <w:pPr>
              <w:jc w:val="center"/>
            </w:pPr>
            <w:r w:rsidRPr="002E7861">
              <w:t>0.3</w:t>
            </w:r>
          </w:p>
        </w:tc>
        <w:tc>
          <w:tcPr>
            <w:tcW w:w="450" w:type="pct"/>
          </w:tcPr>
          <w:p w14:paraId="4F60C93C" w14:textId="3EF918A2" w:rsidR="00371456" w:rsidRPr="002E7861" w:rsidRDefault="00ED1BB3" w:rsidP="00856707">
            <w:pPr>
              <w:jc w:val="center"/>
            </w:pPr>
            <w:r w:rsidRPr="002E7861">
              <w:t>0</w:t>
            </w:r>
          </w:p>
        </w:tc>
        <w:tc>
          <w:tcPr>
            <w:tcW w:w="513" w:type="pct"/>
            <w:shd w:val="clear" w:color="auto" w:fill="auto"/>
          </w:tcPr>
          <w:p w14:paraId="4F14F297" w14:textId="02947C4E" w:rsidR="00371456" w:rsidRPr="002E7861" w:rsidRDefault="00114534" w:rsidP="00114534">
            <w:pPr>
              <w:jc w:val="center"/>
              <w:rPr>
                <w:lang w:val="kk-KZ"/>
              </w:rPr>
            </w:pPr>
            <w:r w:rsidRPr="002E7861">
              <w:rPr>
                <w:lang w:val="kk-KZ"/>
              </w:rPr>
              <w:t>Штиль</w:t>
            </w:r>
          </w:p>
        </w:tc>
        <w:tc>
          <w:tcPr>
            <w:tcW w:w="320" w:type="pct"/>
          </w:tcPr>
          <w:p w14:paraId="71AB64FE" w14:textId="24BFED64" w:rsidR="00371456" w:rsidRPr="002E7861" w:rsidRDefault="002E7861" w:rsidP="00856707">
            <w:pPr>
              <w:jc w:val="center"/>
            </w:pPr>
            <w:r w:rsidRPr="002E7861">
              <w:t>-2.6</w:t>
            </w:r>
          </w:p>
        </w:tc>
        <w:tc>
          <w:tcPr>
            <w:tcW w:w="321" w:type="pct"/>
          </w:tcPr>
          <w:p w14:paraId="574E51D1" w14:textId="094C133E" w:rsidR="00371456" w:rsidRPr="002E7861" w:rsidRDefault="002E7861" w:rsidP="00856707">
            <w:pPr>
              <w:jc w:val="center"/>
            </w:pPr>
            <w:r w:rsidRPr="002E7861">
              <w:t>-9.5</w:t>
            </w:r>
          </w:p>
        </w:tc>
        <w:tc>
          <w:tcPr>
            <w:tcW w:w="575" w:type="pct"/>
          </w:tcPr>
          <w:p w14:paraId="72A5AE57" w14:textId="4C88689B" w:rsidR="00371456" w:rsidRPr="002E7861" w:rsidRDefault="002E7861" w:rsidP="00856707">
            <w:pPr>
              <w:jc w:val="center"/>
              <w:rPr>
                <w:sz w:val="19"/>
                <w:szCs w:val="19"/>
              </w:rPr>
            </w:pPr>
            <w:r w:rsidRPr="002E7861">
              <w:rPr>
                <w:sz w:val="19"/>
                <w:szCs w:val="19"/>
              </w:rPr>
              <w:t>Слабый снег</w:t>
            </w:r>
          </w:p>
        </w:tc>
      </w:tr>
      <w:tr w:rsidR="00371456" w:rsidRPr="00A83B0B" w14:paraId="33DF0E54" w14:textId="77777777" w:rsidTr="002E7861">
        <w:trPr>
          <w:trHeight w:val="70"/>
          <w:jc w:val="center"/>
        </w:trPr>
        <w:tc>
          <w:tcPr>
            <w:tcW w:w="257" w:type="pct"/>
            <w:vAlign w:val="center"/>
          </w:tcPr>
          <w:p w14:paraId="7915536C" w14:textId="77777777" w:rsidR="00371456" w:rsidRPr="00114534" w:rsidRDefault="00371456" w:rsidP="00371456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4</w:t>
            </w:r>
          </w:p>
        </w:tc>
        <w:tc>
          <w:tcPr>
            <w:tcW w:w="832" w:type="pct"/>
            <w:vAlign w:val="center"/>
          </w:tcPr>
          <w:p w14:paraId="422E5191" w14:textId="77777777" w:rsidR="00371456" w:rsidRPr="00114534" w:rsidRDefault="00371456" w:rsidP="00371456">
            <w:pPr>
              <w:rPr>
                <w:lang w:val="kk-KZ"/>
              </w:rPr>
            </w:pPr>
            <w:r w:rsidRPr="00114534">
              <w:rPr>
                <w:lang w:val="kk-KZ"/>
              </w:rPr>
              <w:t>АМС пер. Ж-Кезен</w:t>
            </w:r>
          </w:p>
        </w:tc>
        <w:tc>
          <w:tcPr>
            <w:tcW w:w="449" w:type="pct"/>
            <w:vAlign w:val="center"/>
          </w:tcPr>
          <w:p w14:paraId="05FC00EB" w14:textId="77777777" w:rsidR="00371456" w:rsidRPr="00114534" w:rsidRDefault="00371456" w:rsidP="00371456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3333</w:t>
            </w:r>
          </w:p>
        </w:tc>
        <w:tc>
          <w:tcPr>
            <w:tcW w:w="513" w:type="pct"/>
            <w:vAlign w:val="center"/>
          </w:tcPr>
          <w:p w14:paraId="2FBBF7A9" w14:textId="57C3A025" w:rsidR="00371456" w:rsidRPr="002E7861" w:rsidRDefault="002E7861" w:rsidP="00856707">
            <w:pPr>
              <w:jc w:val="center"/>
              <w:rPr>
                <w:lang w:val="kk-KZ"/>
              </w:rPr>
            </w:pPr>
            <w:r w:rsidRPr="002E7861">
              <w:rPr>
                <w:lang w:val="kk-KZ"/>
              </w:rPr>
              <w:t>19</w:t>
            </w:r>
          </w:p>
        </w:tc>
        <w:tc>
          <w:tcPr>
            <w:tcW w:w="385" w:type="pct"/>
            <w:vAlign w:val="center"/>
          </w:tcPr>
          <w:p w14:paraId="5918E263" w14:textId="7EFBE166" w:rsidR="00371456" w:rsidRPr="002E7861" w:rsidRDefault="002E7861" w:rsidP="00856707">
            <w:pPr>
              <w:jc w:val="center"/>
            </w:pPr>
            <w:r w:rsidRPr="002E7861">
              <w:t>0.3</w:t>
            </w:r>
          </w:p>
        </w:tc>
        <w:tc>
          <w:tcPr>
            <w:tcW w:w="385" w:type="pct"/>
            <w:vAlign w:val="center"/>
          </w:tcPr>
          <w:p w14:paraId="2AB1E18F" w14:textId="193E7EA7" w:rsidR="00371456" w:rsidRPr="002E7861" w:rsidRDefault="002E7861" w:rsidP="00856707">
            <w:pPr>
              <w:jc w:val="center"/>
            </w:pPr>
            <w:r w:rsidRPr="002E7861">
              <w:t>0.4</w:t>
            </w:r>
          </w:p>
        </w:tc>
        <w:tc>
          <w:tcPr>
            <w:tcW w:w="450" w:type="pct"/>
            <w:vAlign w:val="center"/>
          </w:tcPr>
          <w:p w14:paraId="0526EC84" w14:textId="5E6A94D2" w:rsidR="00371456" w:rsidRPr="002E7861" w:rsidRDefault="002E7861" w:rsidP="00856707">
            <w:pPr>
              <w:jc w:val="center"/>
              <w:rPr>
                <w:lang w:val="kk-KZ"/>
              </w:rPr>
            </w:pPr>
            <w:r w:rsidRPr="002E7861">
              <w:rPr>
                <w:lang w:val="kk-KZ"/>
              </w:rPr>
              <w:t>+1</w:t>
            </w:r>
          </w:p>
        </w:tc>
        <w:tc>
          <w:tcPr>
            <w:tcW w:w="513" w:type="pct"/>
            <w:vAlign w:val="center"/>
          </w:tcPr>
          <w:p w14:paraId="414C34F5" w14:textId="6A2B8E31" w:rsidR="00371456" w:rsidRPr="002E7861" w:rsidRDefault="002E7861" w:rsidP="00856707">
            <w:pPr>
              <w:jc w:val="center"/>
              <w:rPr>
                <w:lang w:val="kk-KZ"/>
              </w:rPr>
            </w:pPr>
            <w:r w:rsidRPr="002E7861">
              <w:rPr>
                <w:lang w:val="kk-KZ"/>
              </w:rPr>
              <w:t>З</w:t>
            </w:r>
            <w:r w:rsidR="00E4778D" w:rsidRPr="002E7861">
              <w:rPr>
                <w:lang w:val="kk-KZ"/>
              </w:rPr>
              <w:t>Ю</w:t>
            </w:r>
            <w:r w:rsidRPr="002E7861">
              <w:rPr>
                <w:lang w:val="kk-KZ"/>
              </w:rPr>
              <w:t>З-8/15</w:t>
            </w:r>
          </w:p>
        </w:tc>
        <w:tc>
          <w:tcPr>
            <w:tcW w:w="320" w:type="pct"/>
            <w:vAlign w:val="center"/>
          </w:tcPr>
          <w:p w14:paraId="23986CE7" w14:textId="78196675" w:rsidR="00371456" w:rsidRPr="002E7861" w:rsidRDefault="002E7861" w:rsidP="00856707">
            <w:pPr>
              <w:jc w:val="center"/>
            </w:pPr>
            <w:r w:rsidRPr="002E7861">
              <w:t>-7.1</w:t>
            </w:r>
          </w:p>
        </w:tc>
        <w:tc>
          <w:tcPr>
            <w:tcW w:w="321" w:type="pct"/>
            <w:vAlign w:val="center"/>
          </w:tcPr>
          <w:p w14:paraId="2996A1DA" w14:textId="2124B3F3" w:rsidR="00371456" w:rsidRPr="002E7861" w:rsidRDefault="002E7861" w:rsidP="00856707">
            <w:pPr>
              <w:jc w:val="center"/>
            </w:pPr>
            <w:r w:rsidRPr="002E7861">
              <w:t>-11.8</w:t>
            </w:r>
          </w:p>
        </w:tc>
        <w:tc>
          <w:tcPr>
            <w:tcW w:w="575" w:type="pct"/>
            <w:vAlign w:val="center"/>
          </w:tcPr>
          <w:p w14:paraId="12CBEA0F" w14:textId="04F09B15" w:rsidR="00371456" w:rsidRPr="002E7861" w:rsidRDefault="002E7861" w:rsidP="002E7861">
            <w:pPr>
              <w:jc w:val="center"/>
              <w:rPr>
                <w:lang w:val="kk-KZ"/>
              </w:rPr>
            </w:pPr>
            <w:r w:rsidRPr="002E7861">
              <w:rPr>
                <w:lang w:val="kk-KZ"/>
              </w:rPr>
              <w:t>Снег</w:t>
            </w:r>
          </w:p>
        </w:tc>
      </w:tr>
      <w:tr w:rsidR="00B40284" w:rsidRPr="006A3AE3" w14:paraId="0FC70CE5" w14:textId="77777777" w:rsidTr="009425E3">
        <w:trPr>
          <w:trHeight w:hRule="exact" w:val="311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F356DEE" w14:textId="77777777" w:rsidR="00B40284" w:rsidRPr="00E86E9A" w:rsidRDefault="00B40284" w:rsidP="00B40284">
            <w:pPr>
              <w:jc w:val="center"/>
              <w:rPr>
                <w:b/>
                <w:lang w:val="kk-KZ"/>
              </w:rPr>
            </w:pPr>
            <w:r w:rsidRPr="00E86E9A">
              <w:rPr>
                <w:b/>
                <w:lang w:val="kk-KZ"/>
              </w:rPr>
              <w:t>Хребет Каратау</w:t>
            </w:r>
          </w:p>
        </w:tc>
      </w:tr>
      <w:tr w:rsidR="00B40284" w:rsidRPr="006A3AE3" w14:paraId="4E39D27D" w14:textId="77777777" w:rsidTr="009425E3">
        <w:trPr>
          <w:trHeight w:val="76"/>
          <w:jc w:val="center"/>
        </w:trPr>
        <w:tc>
          <w:tcPr>
            <w:tcW w:w="257" w:type="pct"/>
            <w:vAlign w:val="center"/>
          </w:tcPr>
          <w:p w14:paraId="624660F7" w14:textId="77777777" w:rsidR="00B40284" w:rsidRPr="006A3AE3" w:rsidRDefault="00B40284" w:rsidP="00B40284">
            <w:pPr>
              <w:jc w:val="center"/>
              <w:rPr>
                <w:lang w:val="kk-KZ"/>
              </w:rPr>
            </w:pPr>
            <w:r w:rsidRPr="006A3AE3">
              <w:rPr>
                <w:lang w:val="kk-KZ"/>
              </w:rPr>
              <w:t>15</w:t>
            </w:r>
          </w:p>
        </w:tc>
        <w:tc>
          <w:tcPr>
            <w:tcW w:w="832" w:type="pct"/>
            <w:vAlign w:val="center"/>
          </w:tcPr>
          <w:p w14:paraId="4102D147" w14:textId="77777777" w:rsidR="00B40284" w:rsidRPr="006A3AE3" w:rsidRDefault="00B40284" w:rsidP="00B40284">
            <w:pPr>
              <w:rPr>
                <w:lang w:val="kk-KZ"/>
              </w:rPr>
            </w:pPr>
            <w:r w:rsidRPr="006A3AE3">
              <w:rPr>
                <w:lang w:val="kk-KZ"/>
              </w:rPr>
              <w:t>МС Ачисай</w:t>
            </w:r>
          </w:p>
        </w:tc>
        <w:tc>
          <w:tcPr>
            <w:tcW w:w="449" w:type="pct"/>
            <w:vAlign w:val="center"/>
          </w:tcPr>
          <w:p w14:paraId="242359B3" w14:textId="77777777" w:rsidR="00B40284" w:rsidRPr="006A3AE3" w:rsidRDefault="00B40284" w:rsidP="00B40284">
            <w:pPr>
              <w:jc w:val="center"/>
              <w:rPr>
                <w:lang w:val="kk-KZ"/>
              </w:rPr>
            </w:pPr>
            <w:r w:rsidRPr="006A3AE3">
              <w:rPr>
                <w:lang w:val="kk-KZ"/>
              </w:rPr>
              <w:t>821</w:t>
            </w:r>
          </w:p>
        </w:tc>
        <w:tc>
          <w:tcPr>
            <w:tcW w:w="513" w:type="pct"/>
            <w:vAlign w:val="center"/>
          </w:tcPr>
          <w:p w14:paraId="7B34F7BF" w14:textId="32D2CA2C" w:rsidR="00B40284" w:rsidRPr="00C81F74" w:rsidRDefault="00B40284" w:rsidP="00B40284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385" w:type="pct"/>
            <w:vAlign w:val="center"/>
          </w:tcPr>
          <w:p w14:paraId="3A1164C8" w14:textId="0A960668" w:rsidR="00B40284" w:rsidRPr="00C81F74" w:rsidRDefault="00B40284" w:rsidP="00B40284">
            <w:pPr>
              <w:jc w:val="center"/>
              <w:rPr>
                <w:highlight w:val="yellow"/>
              </w:rPr>
            </w:pPr>
          </w:p>
        </w:tc>
        <w:tc>
          <w:tcPr>
            <w:tcW w:w="385" w:type="pct"/>
            <w:vAlign w:val="center"/>
          </w:tcPr>
          <w:p w14:paraId="48541304" w14:textId="6C9B4C9D" w:rsidR="00B40284" w:rsidRPr="00E86E9A" w:rsidRDefault="00E86E9A" w:rsidP="00B40284">
            <w:pPr>
              <w:jc w:val="center"/>
            </w:pPr>
            <w:r w:rsidRPr="00E86E9A">
              <w:t>0.5</w:t>
            </w:r>
          </w:p>
        </w:tc>
        <w:tc>
          <w:tcPr>
            <w:tcW w:w="450" w:type="pct"/>
            <w:vAlign w:val="center"/>
          </w:tcPr>
          <w:p w14:paraId="5C6A496F" w14:textId="31F4A8DC" w:rsidR="00B40284" w:rsidRPr="00E86E9A" w:rsidRDefault="00B40284" w:rsidP="00B40284">
            <w:pPr>
              <w:jc w:val="center"/>
              <w:rPr>
                <w:lang w:val="kk-KZ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748FFE03" w14:textId="0EB059C4" w:rsidR="00B40284" w:rsidRPr="00E86E9A" w:rsidRDefault="00E86E9A" w:rsidP="00B40284">
            <w:pPr>
              <w:jc w:val="center"/>
              <w:rPr>
                <w:lang w:val="kk-KZ"/>
              </w:rPr>
            </w:pPr>
            <w:r w:rsidRPr="00E86E9A">
              <w:rPr>
                <w:lang w:val="kk-KZ"/>
              </w:rPr>
              <w:t>Штиль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5310BF5C" w14:textId="164A4DA5" w:rsidR="00B40284" w:rsidRPr="00E86E9A" w:rsidRDefault="00E86E9A" w:rsidP="00961784">
            <w:pPr>
              <w:jc w:val="center"/>
              <w:rPr>
                <w:lang w:val="kk-KZ"/>
              </w:rPr>
            </w:pPr>
            <w:r w:rsidRPr="00E86E9A">
              <w:rPr>
                <w:lang w:val="kk-KZ"/>
              </w:rPr>
              <w:t>8.3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48A1971" w14:textId="1018FD06" w:rsidR="00B40284" w:rsidRPr="00E86E9A" w:rsidRDefault="00E86E9A" w:rsidP="00B40284">
            <w:pPr>
              <w:jc w:val="center"/>
              <w:rPr>
                <w:lang w:val="kk-KZ"/>
              </w:rPr>
            </w:pPr>
            <w:r w:rsidRPr="00E86E9A">
              <w:rPr>
                <w:lang w:val="kk-KZ"/>
              </w:rPr>
              <w:t>2.1</w:t>
            </w:r>
          </w:p>
        </w:tc>
        <w:tc>
          <w:tcPr>
            <w:tcW w:w="575" w:type="pct"/>
            <w:vAlign w:val="center"/>
          </w:tcPr>
          <w:p w14:paraId="00FEE8E9" w14:textId="46B18F30" w:rsidR="00B40284" w:rsidRPr="00E86E9A" w:rsidRDefault="00F91A71" w:rsidP="00B40284">
            <w:pPr>
              <w:jc w:val="center"/>
              <w:rPr>
                <w:lang w:val="kk-KZ"/>
              </w:rPr>
            </w:pPr>
            <w:r w:rsidRPr="00E86E9A">
              <w:rPr>
                <w:lang w:val="kk-KZ"/>
              </w:rPr>
              <w:t>Дождь</w:t>
            </w:r>
          </w:p>
        </w:tc>
      </w:tr>
      <w:tr w:rsidR="00B40284" w:rsidRPr="006A3AE3" w14:paraId="703FCA52" w14:textId="77777777" w:rsidTr="009425E3">
        <w:trPr>
          <w:trHeight w:val="7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B4CE6D2" w14:textId="77777777" w:rsidR="00B40284" w:rsidRPr="00E86E9A" w:rsidRDefault="00B40284" w:rsidP="00B40284">
            <w:pPr>
              <w:jc w:val="center"/>
              <w:rPr>
                <w:lang w:val="kk-KZ"/>
              </w:rPr>
            </w:pPr>
            <w:r w:rsidRPr="00E86E9A">
              <w:rPr>
                <w:b/>
              </w:rPr>
              <w:t>Хребет Таласский Алатау</w:t>
            </w:r>
          </w:p>
        </w:tc>
      </w:tr>
      <w:tr w:rsidR="00B40284" w:rsidRPr="006A3AE3" w14:paraId="3C243C01" w14:textId="77777777" w:rsidTr="009425E3">
        <w:trPr>
          <w:trHeight w:val="70"/>
          <w:jc w:val="center"/>
        </w:trPr>
        <w:tc>
          <w:tcPr>
            <w:tcW w:w="257" w:type="pct"/>
            <w:vAlign w:val="center"/>
          </w:tcPr>
          <w:p w14:paraId="5A41A94B" w14:textId="77777777" w:rsidR="00B40284" w:rsidRPr="006A3AE3" w:rsidRDefault="00B40284" w:rsidP="00B40284">
            <w:r w:rsidRPr="006A3AE3">
              <w:t>16</w:t>
            </w:r>
          </w:p>
        </w:tc>
        <w:tc>
          <w:tcPr>
            <w:tcW w:w="832" w:type="pct"/>
            <w:vAlign w:val="center"/>
          </w:tcPr>
          <w:p w14:paraId="240885AE" w14:textId="77777777" w:rsidR="00B40284" w:rsidRPr="006A3AE3" w:rsidRDefault="00B40284" w:rsidP="00B40284">
            <w:r w:rsidRPr="006A3AE3">
              <w:t xml:space="preserve">МС </w:t>
            </w:r>
            <w:proofErr w:type="spellStart"/>
            <w:r w:rsidRPr="006A3AE3">
              <w:t>Чуулдак</w:t>
            </w:r>
            <w:proofErr w:type="spellEnd"/>
          </w:p>
        </w:tc>
        <w:tc>
          <w:tcPr>
            <w:tcW w:w="449" w:type="pct"/>
            <w:vAlign w:val="center"/>
          </w:tcPr>
          <w:p w14:paraId="75FD191B" w14:textId="77777777" w:rsidR="00B40284" w:rsidRPr="006A3AE3" w:rsidRDefault="00B40284" w:rsidP="00B40284">
            <w:pPr>
              <w:jc w:val="center"/>
              <w:rPr>
                <w:lang w:val="kk-KZ"/>
              </w:rPr>
            </w:pPr>
            <w:r w:rsidRPr="006A3AE3">
              <w:rPr>
                <w:lang w:val="kk-KZ"/>
              </w:rPr>
              <w:t>1947</w:t>
            </w:r>
          </w:p>
        </w:tc>
        <w:tc>
          <w:tcPr>
            <w:tcW w:w="513" w:type="pct"/>
            <w:vAlign w:val="center"/>
          </w:tcPr>
          <w:p w14:paraId="09B92A28" w14:textId="67FE0EFE" w:rsidR="00B40284" w:rsidRPr="00C81F74" w:rsidRDefault="00E86E9A" w:rsidP="00B40284">
            <w:pPr>
              <w:jc w:val="center"/>
              <w:rPr>
                <w:highlight w:val="yellow"/>
                <w:lang w:val="kk-KZ"/>
              </w:rPr>
            </w:pPr>
            <w:r w:rsidRPr="00E86E9A">
              <w:rPr>
                <w:lang w:val="kk-KZ"/>
              </w:rPr>
              <w:t>10</w:t>
            </w:r>
          </w:p>
        </w:tc>
        <w:tc>
          <w:tcPr>
            <w:tcW w:w="385" w:type="pct"/>
            <w:vAlign w:val="center"/>
          </w:tcPr>
          <w:p w14:paraId="1F92F210" w14:textId="60CA7C7F" w:rsidR="00B40284" w:rsidRPr="00C81F74" w:rsidRDefault="00B40284" w:rsidP="00B40284">
            <w:pPr>
              <w:jc w:val="center"/>
              <w:rPr>
                <w:highlight w:val="yellow"/>
              </w:rPr>
            </w:pPr>
          </w:p>
        </w:tc>
        <w:tc>
          <w:tcPr>
            <w:tcW w:w="385" w:type="pct"/>
            <w:vAlign w:val="center"/>
          </w:tcPr>
          <w:p w14:paraId="635D05C2" w14:textId="1AC3F231" w:rsidR="00B40284" w:rsidRPr="00E86E9A" w:rsidRDefault="00E86E9A" w:rsidP="00B40284">
            <w:pPr>
              <w:jc w:val="center"/>
            </w:pPr>
            <w:r w:rsidRPr="00E86E9A">
              <w:t>4</w:t>
            </w:r>
            <w:r w:rsidR="00F91A71" w:rsidRPr="00E86E9A">
              <w:t>.0</w:t>
            </w:r>
          </w:p>
        </w:tc>
        <w:tc>
          <w:tcPr>
            <w:tcW w:w="450" w:type="pct"/>
            <w:vAlign w:val="center"/>
          </w:tcPr>
          <w:p w14:paraId="02B2DB4A" w14:textId="7BF37D66" w:rsidR="00B40284" w:rsidRPr="00E86E9A" w:rsidRDefault="00F91A71" w:rsidP="00B40284">
            <w:pPr>
              <w:jc w:val="center"/>
              <w:rPr>
                <w:lang w:val="kk-KZ"/>
              </w:rPr>
            </w:pPr>
            <w:r w:rsidRPr="00E86E9A">
              <w:rPr>
                <w:lang w:val="kk-KZ"/>
              </w:rPr>
              <w:t>+6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22936A5F" w14:textId="2E8E7497" w:rsidR="00B40284" w:rsidRPr="00E86E9A" w:rsidRDefault="00F91A71" w:rsidP="00B40284">
            <w:pPr>
              <w:jc w:val="center"/>
              <w:rPr>
                <w:lang w:val="kk-KZ"/>
              </w:rPr>
            </w:pPr>
            <w:r w:rsidRPr="00E86E9A">
              <w:rPr>
                <w:lang w:val="kk-KZ"/>
              </w:rPr>
              <w:t>ЮГ-2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0C6472BE" w14:textId="3F5E36E1" w:rsidR="00473911" w:rsidRPr="00E86E9A" w:rsidRDefault="00E86E9A" w:rsidP="00473911">
            <w:pPr>
              <w:jc w:val="center"/>
              <w:rPr>
                <w:lang w:val="kk-KZ"/>
              </w:rPr>
            </w:pPr>
            <w:r w:rsidRPr="00E86E9A">
              <w:rPr>
                <w:lang w:val="kk-KZ"/>
              </w:rPr>
              <w:t>1.3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4929E4C" w14:textId="7D16A61F" w:rsidR="005523D8" w:rsidRPr="00E86E9A" w:rsidRDefault="00E86E9A" w:rsidP="005523D8">
            <w:pPr>
              <w:jc w:val="center"/>
              <w:rPr>
                <w:lang w:val="kk-KZ"/>
              </w:rPr>
            </w:pPr>
            <w:r w:rsidRPr="00E86E9A">
              <w:rPr>
                <w:lang w:val="kk-KZ"/>
              </w:rPr>
              <w:t>-2.4</w:t>
            </w:r>
          </w:p>
        </w:tc>
        <w:tc>
          <w:tcPr>
            <w:tcW w:w="575" w:type="pct"/>
            <w:vAlign w:val="center"/>
          </w:tcPr>
          <w:p w14:paraId="07CF70BA" w14:textId="2BF90282" w:rsidR="00B40284" w:rsidRPr="00E86E9A" w:rsidRDefault="00F91A71" w:rsidP="00B40284">
            <w:pPr>
              <w:jc w:val="center"/>
              <w:rPr>
                <w:lang w:val="kk-KZ"/>
              </w:rPr>
            </w:pPr>
            <w:r w:rsidRPr="00E86E9A">
              <w:rPr>
                <w:lang w:val="kk-KZ"/>
              </w:rPr>
              <w:t>Снег</w:t>
            </w:r>
          </w:p>
        </w:tc>
      </w:tr>
    </w:tbl>
    <w:p w14:paraId="0C43CCFC" w14:textId="0B1910B2" w:rsidR="00E80686" w:rsidRPr="00A83B0B" w:rsidRDefault="000F0819" w:rsidP="00E80686">
      <w:pPr>
        <w:rPr>
          <w:lang w:val="kk-KZ"/>
        </w:rPr>
      </w:pPr>
      <w:r w:rsidRPr="006A3AE3">
        <w:t>Примечание: 9</w:t>
      </w:r>
      <w:r w:rsidRPr="006A3AE3">
        <w:rPr>
          <w:vertAlign w:val="superscript"/>
        </w:rPr>
        <w:t xml:space="preserve">00 </w:t>
      </w:r>
      <w:r w:rsidR="00C50188" w:rsidRPr="006A3AE3">
        <w:t>- время местное</w:t>
      </w:r>
    </w:p>
    <w:p w14:paraId="742277C6" w14:textId="054289BB" w:rsidR="00AC7AE9" w:rsidRPr="00486E22" w:rsidRDefault="000F190C" w:rsidP="000F190C">
      <w:pPr>
        <w:ind w:left="992"/>
      </w:pPr>
      <w:r>
        <w:t xml:space="preserve">    </w:t>
      </w:r>
      <w:r w:rsidR="0067703A" w:rsidRPr="00A83B0B">
        <w:t>* - нет данных</w:t>
      </w:r>
    </w:p>
    <w:sectPr w:rsidR="00AC7AE9" w:rsidRPr="00486E22" w:rsidSect="00F91A71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976"/>
    <w:rsid w:val="00001139"/>
    <w:rsid w:val="0000161A"/>
    <w:rsid w:val="00003BDA"/>
    <w:rsid w:val="00004E6B"/>
    <w:rsid w:val="00005BFC"/>
    <w:rsid w:val="000060AA"/>
    <w:rsid w:val="000060F6"/>
    <w:rsid w:val="00006E76"/>
    <w:rsid w:val="000071E2"/>
    <w:rsid w:val="00010043"/>
    <w:rsid w:val="00011C41"/>
    <w:rsid w:val="00012363"/>
    <w:rsid w:val="00013C9A"/>
    <w:rsid w:val="000144E0"/>
    <w:rsid w:val="000160E8"/>
    <w:rsid w:val="00017121"/>
    <w:rsid w:val="00017462"/>
    <w:rsid w:val="00017952"/>
    <w:rsid w:val="000217EA"/>
    <w:rsid w:val="000223ED"/>
    <w:rsid w:val="00022870"/>
    <w:rsid w:val="00023088"/>
    <w:rsid w:val="00023164"/>
    <w:rsid w:val="000234F7"/>
    <w:rsid w:val="00023D42"/>
    <w:rsid w:val="00025B14"/>
    <w:rsid w:val="000260ED"/>
    <w:rsid w:val="00027867"/>
    <w:rsid w:val="0003139D"/>
    <w:rsid w:val="00033DF4"/>
    <w:rsid w:val="0003648A"/>
    <w:rsid w:val="00040C9D"/>
    <w:rsid w:val="000411C7"/>
    <w:rsid w:val="00041E23"/>
    <w:rsid w:val="00041F37"/>
    <w:rsid w:val="00043C73"/>
    <w:rsid w:val="000450F5"/>
    <w:rsid w:val="00047847"/>
    <w:rsid w:val="0005193D"/>
    <w:rsid w:val="000526E4"/>
    <w:rsid w:val="00054A4D"/>
    <w:rsid w:val="0005517E"/>
    <w:rsid w:val="00055E05"/>
    <w:rsid w:val="00056431"/>
    <w:rsid w:val="000624B6"/>
    <w:rsid w:val="00062C67"/>
    <w:rsid w:val="000631C8"/>
    <w:rsid w:val="00065CB3"/>
    <w:rsid w:val="00067581"/>
    <w:rsid w:val="00070B0F"/>
    <w:rsid w:val="00071CEA"/>
    <w:rsid w:val="0007416F"/>
    <w:rsid w:val="0007650F"/>
    <w:rsid w:val="00076537"/>
    <w:rsid w:val="000765AA"/>
    <w:rsid w:val="00076D6D"/>
    <w:rsid w:val="00080569"/>
    <w:rsid w:val="00081D9E"/>
    <w:rsid w:val="00081DB3"/>
    <w:rsid w:val="000820CB"/>
    <w:rsid w:val="0008439F"/>
    <w:rsid w:val="000843F6"/>
    <w:rsid w:val="000849CE"/>
    <w:rsid w:val="00084F7F"/>
    <w:rsid w:val="00085DA3"/>
    <w:rsid w:val="00086E28"/>
    <w:rsid w:val="000933EA"/>
    <w:rsid w:val="0009370A"/>
    <w:rsid w:val="0009436D"/>
    <w:rsid w:val="00094E5C"/>
    <w:rsid w:val="00094EC5"/>
    <w:rsid w:val="0009570A"/>
    <w:rsid w:val="000957DE"/>
    <w:rsid w:val="00096CCE"/>
    <w:rsid w:val="00096F62"/>
    <w:rsid w:val="0009739B"/>
    <w:rsid w:val="000A0203"/>
    <w:rsid w:val="000A0B4A"/>
    <w:rsid w:val="000A0E03"/>
    <w:rsid w:val="000A19E2"/>
    <w:rsid w:val="000A1A29"/>
    <w:rsid w:val="000A204F"/>
    <w:rsid w:val="000A272D"/>
    <w:rsid w:val="000A2C77"/>
    <w:rsid w:val="000A2C91"/>
    <w:rsid w:val="000A366F"/>
    <w:rsid w:val="000A49C8"/>
    <w:rsid w:val="000A4D86"/>
    <w:rsid w:val="000A72F6"/>
    <w:rsid w:val="000B1546"/>
    <w:rsid w:val="000B20B8"/>
    <w:rsid w:val="000B4925"/>
    <w:rsid w:val="000B5D40"/>
    <w:rsid w:val="000B718A"/>
    <w:rsid w:val="000C062F"/>
    <w:rsid w:val="000C0D75"/>
    <w:rsid w:val="000C1757"/>
    <w:rsid w:val="000C2B06"/>
    <w:rsid w:val="000C2D2B"/>
    <w:rsid w:val="000C4894"/>
    <w:rsid w:val="000C607C"/>
    <w:rsid w:val="000C6DA8"/>
    <w:rsid w:val="000C6DBA"/>
    <w:rsid w:val="000C7493"/>
    <w:rsid w:val="000C7E4D"/>
    <w:rsid w:val="000D1A37"/>
    <w:rsid w:val="000D1D82"/>
    <w:rsid w:val="000D414F"/>
    <w:rsid w:val="000D41BC"/>
    <w:rsid w:val="000D52EB"/>
    <w:rsid w:val="000D5F2B"/>
    <w:rsid w:val="000D692E"/>
    <w:rsid w:val="000E10A7"/>
    <w:rsid w:val="000E20E9"/>
    <w:rsid w:val="000E36A7"/>
    <w:rsid w:val="000F0819"/>
    <w:rsid w:val="000F190C"/>
    <w:rsid w:val="000F1AAE"/>
    <w:rsid w:val="000F3828"/>
    <w:rsid w:val="000F5242"/>
    <w:rsid w:val="000F53F1"/>
    <w:rsid w:val="000F7670"/>
    <w:rsid w:val="000F7EE4"/>
    <w:rsid w:val="0010118B"/>
    <w:rsid w:val="00102329"/>
    <w:rsid w:val="00103287"/>
    <w:rsid w:val="00103701"/>
    <w:rsid w:val="00103851"/>
    <w:rsid w:val="001045D1"/>
    <w:rsid w:val="00104A9B"/>
    <w:rsid w:val="00105D65"/>
    <w:rsid w:val="001060EB"/>
    <w:rsid w:val="001064E4"/>
    <w:rsid w:val="0011152A"/>
    <w:rsid w:val="00111A6B"/>
    <w:rsid w:val="0011225A"/>
    <w:rsid w:val="00114534"/>
    <w:rsid w:val="00116F5B"/>
    <w:rsid w:val="00121C5F"/>
    <w:rsid w:val="00122C58"/>
    <w:rsid w:val="0012308F"/>
    <w:rsid w:val="00123947"/>
    <w:rsid w:val="00123979"/>
    <w:rsid w:val="001240B7"/>
    <w:rsid w:val="00126F0A"/>
    <w:rsid w:val="00127E60"/>
    <w:rsid w:val="0013379E"/>
    <w:rsid w:val="00133E6F"/>
    <w:rsid w:val="00135992"/>
    <w:rsid w:val="001362E4"/>
    <w:rsid w:val="00136DD0"/>
    <w:rsid w:val="00137AB8"/>
    <w:rsid w:val="001404F3"/>
    <w:rsid w:val="00140918"/>
    <w:rsid w:val="00140CA3"/>
    <w:rsid w:val="001428A5"/>
    <w:rsid w:val="00142A75"/>
    <w:rsid w:val="00143AC9"/>
    <w:rsid w:val="001459BE"/>
    <w:rsid w:val="00147F1C"/>
    <w:rsid w:val="00151065"/>
    <w:rsid w:val="001553A7"/>
    <w:rsid w:val="0016062D"/>
    <w:rsid w:val="001606BB"/>
    <w:rsid w:val="00160F44"/>
    <w:rsid w:val="0016152D"/>
    <w:rsid w:val="001635E9"/>
    <w:rsid w:val="00165CE4"/>
    <w:rsid w:val="001663C2"/>
    <w:rsid w:val="0017091B"/>
    <w:rsid w:val="001727F5"/>
    <w:rsid w:val="001755D2"/>
    <w:rsid w:val="00176BBA"/>
    <w:rsid w:val="00176D75"/>
    <w:rsid w:val="001774F8"/>
    <w:rsid w:val="00177A43"/>
    <w:rsid w:val="00180DBC"/>
    <w:rsid w:val="00182AC6"/>
    <w:rsid w:val="00182BE4"/>
    <w:rsid w:val="00183B95"/>
    <w:rsid w:val="001859DE"/>
    <w:rsid w:val="00185B2B"/>
    <w:rsid w:val="00185D19"/>
    <w:rsid w:val="00191E1E"/>
    <w:rsid w:val="001A02D3"/>
    <w:rsid w:val="001A093C"/>
    <w:rsid w:val="001A098B"/>
    <w:rsid w:val="001A1A34"/>
    <w:rsid w:val="001A214A"/>
    <w:rsid w:val="001A2AF7"/>
    <w:rsid w:val="001A3A73"/>
    <w:rsid w:val="001A3B3D"/>
    <w:rsid w:val="001A4159"/>
    <w:rsid w:val="001A4329"/>
    <w:rsid w:val="001A472D"/>
    <w:rsid w:val="001A50E9"/>
    <w:rsid w:val="001A66A0"/>
    <w:rsid w:val="001A7418"/>
    <w:rsid w:val="001B0C8A"/>
    <w:rsid w:val="001B1553"/>
    <w:rsid w:val="001B2FBC"/>
    <w:rsid w:val="001B3668"/>
    <w:rsid w:val="001B54A2"/>
    <w:rsid w:val="001B7297"/>
    <w:rsid w:val="001C1143"/>
    <w:rsid w:val="001C1814"/>
    <w:rsid w:val="001C2FB5"/>
    <w:rsid w:val="001C2FC4"/>
    <w:rsid w:val="001C3C32"/>
    <w:rsid w:val="001C5D7C"/>
    <w:rsid w:val="001C6A2D"/>
    <w:rsid w:val="001C79C4"/>
    <w:rsid w:val="001D051A"/>
    <w:rsid w:val="001D17C0"/>
    <w:rsid w:val="001D2F52"/>
    <w:rsid w:val="001D6677"/>
    <w:rsid w:val="001D6DDB"/>
    <w:rsid w:val="001E08A1"/>
    <w:rsid w:val="001E19CE"/>
    <w:rsid w:val="001E2170"/>
    <w:rsid w:val="001E526E"/>
    <w:rsid w:val="001E76F5"/>
    <w:rsid w:val="001E77BE"/>
    <w:rsid w:val="001F12B2"/>
    <w:rsid w:val="001F1363"/>
    <w:rsid w:val="001F34D7"/>
    <w:rsid w:val="001F60F9"/>
    <w:rsid w:val="001F73A6"/>
    <w:rsid w:val="001F79B8"/>
    <w:rsid w:val="00200D52"/>
    <w:rsid w:val="0020135A"/>
    <w:rsid w:val="00202F4F"/>
    <w:rsid w:val="00204317"/>
    <w:rsid w:val="002064A2"/>
    <w:rsid w:val="00207546"/>
    <w:rsid w:val="00207979"/>
    <w:rsid w:val="002130E7"/>
    <w:rsid w:val="00214B84"/>
    <w:rsid w:val="00215CAA"/>
    <w:rsid w:val="00216A75"/>
    <w:rsid w:val="0022081D"/>
    <w:rsid w:val="00221DCF"/>
    <w:rsid w:val="0022447A"/>
    <w:rsid w:val="002253F2"/>
    <w:rsid w:val="00225787"/>
    <w:rsid w:val="002267FF"/>
    <w:rsid w:val="00226DF1"/>
    <w:rsid w:val="00227317"/>
    <w:rsid w:val="002304C3"/>
    <w:rsid w:val="0023186E"/>
    <w:rsid w:val="002370A6"/>
    <w:rsid w:val="00243810"/>
    <w:rsid w:val="00244330"/>
    <w:rsid w:val="00244CE9"/>
    <w:rsid w:val="00245637"/>
    <w:rsid w:val="002459F5"/>
    <w:rsid w:val="00246C66"/>
    <w:rsid w:val="00250DEB"/>
    <w:rsid w:val="00252950"/>
    <w:rsid w:val="00253D07"/>
    <w:rsid w:val="00254E8A"/>
    <w:rsid w:val="0025500A"/>
    <w:rsid w:val="002572AC"/>
    <w:rsid w:val="00257F59"/>
    <w:rsid w:val="0026129C"/>
    <w:rsid w:val="0026170A"/>
    <w:rsid w:val="002625B0"/>
    <w:rsid w:val="0026538D"/>
    <w:rsid w:val="002662BE"/>
    <w:rsid w:val="00267951"/>
    <w:rsid w:val="00273210"/>
    <w:rsid w:val="0027479C"/>
    <w:rsid w:val="002777E4"/>
    <w:rsid w:val="002778CC"/>
    <w:rsid w:val="00281BF3"/>
    <w:rsid w:val="00281DFC"/>
    <w:rsid w:val="002846A9"/>
    <w:rsid w:val="00285A09"/>
    <w:rsid w:val="00290214"/>
    <w:rsid w:val="00290CB0"/>
    <w:rsid w:val="00291395"/>
    <w:rsid w:val="00291594"/>
    <w:rsid w:val="0029162C"/>
    <w:rsid w:val="00293565"/>
    <w:rsid w:val="00294434"/>
    <w:rsid w:val="00294925"/>
    <w:rsid w:val="002949C8"/>
    <w:rsid w:val="002A004D"/>
    <w:rsid w:val="002A01EF"/>
    <w:rsid w:val="002A05B7"/>
    <w:rsid w:val="002A1681"/>
    <w:rsid w:val="002A1798"/>
    <w:rsid w:val="002A2960"/>
    <w:rsid w:val="002A2BD9"/>
    <w:rsid w:val="002A2D7F"/>
    <w:rsid w:val="002A43CB"/>
    <w:rsid w:val="002A6F0B"/>
    <w:rsid w:val="002B3714"/>
    <w:rsid w:val="002B3855"/>
    <w:rsid w:val="002B4786"/>
    <w:rsid w:val="002B5607"/>
    <w:rsid w:val="002B6539"/>
    <w:rsid w:val="002B7768"/>
    <w:rsid w:val="002B7C9F"/>
    <w:rsid w:val="002C1125"/>
    <w:rsid w:val="002C14F2"/>
    <w:rsid w:val="002C2D99"/>
    <w:rsid w:val="002C4139"/>
    <w:rsid w:val="002C783A"/>
    <w:rsid w:val="002C7C32"/>
    <w:rsid w:val="002D12DC"/>
    <w:rsid w:val="002D1AC4"/>
    <w:rsid w:val="002D1ED4"/>
    <w:rsid w:val="002D28BB"/>
    <w:rsid w:val="002D29CF"/>
    <w:rsid w:val="002D2DD2"/>
    <w:rsid w:val="002D3D14"/>
    <w:rsid w:val="002D4549"/>
    <w:rsid w:val="002D5E2C"/>
    <w:rsid w:val="002D6502"/>
    <w:rsid w:val="002D6F04"/>
    <w:rsid w:val="002E001C"/>
    <w:rsid w:val="002E27E1"/>
    <w:rsid w:val="002E37A5"/>
    <w:rsid w:val="002E4794"/>
    <w:rsid w:val="002E52CF"/>
    <w:rsid w:val="002E5323"/>
    <w:rsid w:val="002E5D22"/>
    <w:rsid w:val="002E67BC"/>
    <w:rsid w:val="002E7861"/>
    <w:rsid w:val="002F187A"/>
    <w:rsid w:val="002F1B67"/>
    <w:rsid w:val="002F491F"/>
    <w:rsid w:val="002F5317"/>
    <w:rsid w:val="002F729F"/>
    <w:rsid w:val="002F7BDD"/>
    <w:rsid w:val="0030056E"/>
    <w:rsid w:val="0030078C"/>
    <w:rsid w:val="00302C54"/>
    <w:rsid w:val="00302C57"/>
    <w:rsid w:val="00304C1A"/>
    <w:rsid w:val="00305606"/>
    <w:rsid w:val="0030603E"/>
    <w:rsid w:val="0030695C"/>
    <w:rsid w:val="003107F5"/>
    <w:rsid w:val="0031252B"/>
    <w:rsid w:val="00314668"/>
    <w:rsid w:val="00314718"/>
    <w:rsid w:val="00317617"/>
    <w:rsid w:val="003206B4"/>
    <w:rsid w:val="00320CC6"/>
    <w:rsid w:val="0032135C"/>
    <w:rsid w:val="00321651"/>
    <w:rsid w:val="00323072"/>
    <w:rsid w:val="00324396"/>
    <w:rsid w:val="003250D5"/>
    <w:rsid w:val="00325FE1"/>
    <w:rsid w:val="00326E27"/>
    <w:rsid w:val="00327183"/>
    <w:rsid w:val="0033009F"/>
    <w:rsid w:val="00332187"/>
    <w:rsid w:val="00332244"/>
    <w:rsid w:val="00333EEC"/>
    <w:rsid w:val="00334E04"/>
    <w:rsid w:val="00335CEC"/>
    <w:rsid w:val="00337C4E"/>
    <w:rsid w:val="00341A6A"/>
    <w:rsid w:val="0034460C"/>
    <w:rsid w:val="00350D5A"/>
    <w:rsid w:val="00351A8A"/>
    <w:rsid w:val="0035204C"/>
    <w:rsid w:val="00352D62"/>
    <w:rsid w:val="00353A24"/>
    <w:rsid w:val="00353D42"/>
    <w:rsid w:val="00353F06"/>
    <w:rsid w:val="00355D2E"/>
    <w:rsid w:val="003565EC"/>
    <w:rsid w:val="00361CD6"/>
    <w:rsid w:val="00362BEF"/>
    <w:rsid w:val="00363487"/>
    <w:rsid w:val="00363DD2"/>
    <w:rsid w:val="003641A9"/>
    <w:rsid w:val="003642A3"/>
    <w:rsid w:val="00365D92"/>
    <w:rsid w:val="00366D61"/>
    <w:rsid w:val="003674BC"/>
    <w:rsid w:val="00371456"/>
    <w:rsid w:val="00371B8F"/>
    <w:rsid w:val="00372EFA"/>
    <w:rsid w:val="00373760"/>
    <w:rsid w:val="0038028A"/>
    <w:rsid w:val="00384B27"/>
    <w:rsid w:val="00385734"/>
    <w:rsid w:val="0038780B"/>
    <w:rsid w:val="00387E6A"/>
    <w:rsid w:val="00392545"/>
    <w:rsid w:val="00393359"/>
    <w:rsid w:val="0039387D"/>
    <w:rsid w:val="00393F07"/>
    <w:rsid w:val="00394150"/>
    <w:rsid w:val="0039486E"/>
    <w:rsid w:val="00395E9F"/>
    <w:rsid w:val="003A21F6"/>
    <w:rsid w:val="003A21FD"/>
    <w:rsid w:val="003A4031"/>
    <w:rsid w:val="003A6CE3"/>
    <w:rsid w:val="003A7EC7"/>
    <w:rsid w:val="003B289C"/>
    <w:rsid w:val="003B2A45"/>
    <w:rsid w:val="003B3861"/>
    <w:rsid w:val="003B490C"/>
    <w:rsid w:val="003B6BCE"/>
    <w:rsid w:val="003B6F2B"/>
    <w:rsid w:val="003C0C75"/>
    <w:rsid w:val="003C15F8"/>
    <w:rsid w:val="003C1744"/>
    <w:rsid w:val="003C1984"/>
    <w:rsid w:val="003C2AA7"/>
    <w:rsid w:val="003C474A"/>
    <w:rsid w:val="003C4967"/>
    <w:rsid w:val="003C51AE"/>
    <w:rsid w:val="003C5B93"/>
    <w:rsid w:val="003C69A5"/>
    <w:rsid w:val="003C7FB6"/>
    <w:rsid w:val="003D1041"/>
    <w:rsid w:val="003D3CE7"/>
    <w:rsid w:val="003E3214"/>
    <w:rsid w:val="003E3E67"/>
    <w:rsid w:val="003E5594"/>
    <w:rsid w:val="003E5A2B"/>
    <w:rsid w:val="003E5CF6"/>
    <w:rsid w:val="003F049B"/>
    <w:rsid w:val="003F07CC"/>
    <w:rsid w:val="003F1ACB"/>
    <w:rsid w:val="003F4C80"/>
    <w:rsid w:val="003F5575"/>
    <w:rsid w:val="003F607B"/>
    <w:rsid w:val="003F67ED"/>
    <w:rsid w:val="003F6E55"/>
    <w:rsid w:val="003F76F7"/>
    <w:rsid w:val="003F7CDB"/>
    <w:rsid w:val="004026E2"/>
    <w:rsid w:val="00405DAF"/>
    <w:rsid w:val="00407587"/>
    <w:rsid w:val="0041047B"/>
    <w:rsid w:val="004123F8"/>
    <w:rsid w:val="00412BF7"/>
    <w:rsid w:val="00413649"/>
    <w:rsid w:val="00413D96"/>
    <w:rsid w:val="004145A5"/>
    <w:rsid w:val="00416457"/>
    <w:rsid w:val="00417873"/>
    <w:rsid w:val="00423F02"/>
    <w:rsid w:val="00424FE1"/>
    <w:rsid w:val="004309CF"/>
    <w:rsid w:val="0043141D"/>
    <w:rsid w:val="004355F9"/>
    <w:rsid w:val="0043795E"/>
    <w:rsid w:val="004419BB"/>
    <w:rsid w:val="00443F32"/>
    <w:rsid w:val="00444E60"/>
    <w:rsid w:val="00445B4D"/>
    <w:rsid w:val="004472B2"/>
    <w:rsid w:val="00452ABA"/>
    <w:rsid w:val="00452EAF"/>
    <w:rsid w:val="00453BF4"/>
    <w:rsid w:val="00455719"/>
    <w:rsid w:val="00457AE5"/>
    <w:rsid w:val="00460265"/>
    <w:rsid w:val="004620A7"/>
    <w:rsid w:val="0046344D"/>
    <w:rsid w:val="00464163"/>
    <w:rsid w:val="0046480E"/>
    <w:rsid w:val="004653E7"/>
    <w:rsid w:val="004665EF"/>
    <w:rsid w:val="0046683A"/>
    <w:rsid w:val="00466FD7"/>
    <w:rsid w:val="00471033"/>
    <w:rsid w:val="00473911"/>
    <w:rsid w:val="00473A53"/>
    <w:rsid w:val="00474DA4"/>
    <w:rsid w:val="00480C6A"/>
    <w:rsid w:val="00481B88"/>
    <w:rsid w:val="00481D15"/>
    <w:rsid w:val="00481D55"/>
    <w:rsid w:val="00483A3D"/>
    <w:rsid w:val="004856FD"/>
    <w:rsid w:val="00486394"/>
    <w:rsid w:val="004867E4"/>
    <w:rsid w:val="00486E22"/>
    <w:rsid w:val="00487C52"/>
    <w:rsid w:val="004905D7"/>
    <w:rsid w:val="00490F52"/>
    <w:rsid w:val="0049174B"/>
    <w:rsid w:val="00491BCC"/>
    <w:rsid w:val="004941F0"/>
    <w:rsid w:val="00495941"/>
    <w:rsid w:val="0049734F"/>
    <w:rsid w:val="00497DF6"/>
    <w:rsid w:val="004A04A0"/>
    <w:rsid w:val="004A0AEC"/>
    <w:rsid w:val="004A3157"/>
    <w:rsid w:val="004A3304"/>
    <w:rsid w:val="004A3DC7"/>
    <w:rsid w:val="004A7346"/>
    <w:rsid w:val="004A77FC"/>
    <w:rsid w:val="004A7B52"/>
    <w:rsid w:val="004B033F"/>
    <w:rsid w:val="004B2ED9"/>
    <w:rsid w:val="004B32B1"/>
    <w:rsid w:val="004B47A1"/>
    <w:rsid w:val="004B5362"/>
    <w:rsid w:val="004B5706"/>
    <w:rsid w:val="004B578A"/>
    <w:rsid w:val="004B647C"/>
    <w:rsid w:val="004B73F9"/>
    <w:rsid w:val="004B7961"/>
    <w:rsid w:val="004C0E3A"/>
    <w:rsid w:val="004C13F0"/>
    <w:rsid w:val="004C269A"/>
    <w:rsid w:val="004C3442"/>
    <w:rsid w:val="004C49CB"/>
    <w:rsid w:val="004C5372"/>
    <w:rsid w:val="004C6237"/>
    <w:rsid w:val="004D2131"/>
    <w:rsid w:val="004D2D63"/>
    <w:rsid w:val="004D34FB"/>
    <w:rsid w:val="004D3611"/>
    <w:rsid w:val="004D5462"/>
    <w:rsid w:val="004D668A"/>
    <w:rsid w:val="004D70DB"/>
    <w:rsid w:val="004E099B"/>
    <w:rsid w:val="004E2610"/>
    <w:rsid w:val="004E3C0F"/>
    <w:rsid w:val="004E5A83"/>
    <w:rsid w:val="004E60D1"/>
    <w:rsid w:val="004E657E"/>
    <w:rsid w:val="004E69A6"/>
    <w:rsid w:val="004E7B3B"/>
    <w:rsid w:val="004F26F9"/>
    <w:rsid w:val="004F311C"/>
    <w:rsid w:val="004F36D9"/>
    <w:rsid w:val="004F370C"/>
    <w:rsid w:val="004F44CD"/>
    <w:rsid w:val="004F654E"/>
    <w:rsid w:val="004F738D"/>
    <w:rsid w:val="005004A0"/>
    <w:rsid w:val="00500FC3"/>
    <w:rsid w:val="00501B73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207AE"/>
    <w:rsid w:val="005219DB"/>
    <w:rsid w:val="005223DE"/>
    <w:rsid w:val="005272EC"/>
    <w:rsid w:val="005336AC"/>
    <w:rsid w:val="00533E52"/>
    <w:rsid w:val="00537C98"/>
    <w:rsid w:val="0054027E"/>
    <w:rsid w:val="00541130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084D"/>
    <w:rsid w:val="00551D97"/>
    <w:rsid w:val="005523D8"/>
    <w:rsid w:val="0055291C"/>
    <w:rsid w:val="0055536A"/>
    <w:rsid w:val="005571D4"/>
    <w:rsid w:val="00561605"/>
    <w:rsid w:val="005627BF"/>
    <w:rsid w:val="00562DE4"/>
    <w:rsid w:val="00563210"/>
    <w:rsid w:val="005637FA"/>
    <w:rsid w:val="005665D2"/>
    <w:rsid w:val="00566C76"/>
    <w:rsid w:val="00572A69"/>
    <w:rsid w:val="00573975"/>
    <w:rsid w:val="005740A3"/>
    <w:rsid w:val="0057464F"/>
    <w:rsid w:val="00574759"/>
    <w:rsid w:val="0057482A"/>
    <w:rsid w:val="005749DF"/>
    <w:rsid w:val="005808EA"/>
    <w:rsid w:val="005811B7"/>
    <w:rsid w:val="005819EA"/>
    <w:rsid w:val="005846F9"/>
    <w:rsid w:val="005900E9"/>
    <w:rsid w:val="005923D0"/>
    <w:rsid w:val="005925A3"/>
    <w:rsid w:val="0059356D"/>
    <w:rsid w:val="005938FA"/>
    <w:rsid w:val="00593CFC"/>
    <w:rsid w:val="005950BB"/>
    <w:rsid w:val="00596E70"/>
    <w:rsid w:val="005A065C"/>
    <w:rsid w:val="005A2D3C"/>
    <w:rsid w:val="005A491D"/>
    <w:rsid w:val="005A5283"/>
    <w:rsid w:val="005A6640"/>
    <w:rsid w:val="005B046A"/>
    <w:rsid w:val="005B083D"/>
    <w:rsid w:val="005B169E"/>
    <w:rsid w:val="005B185D"/>
    <w:rsid w:val="005B19D9"/>
    <w:rsid w:val="005B232D"/>
    <w:rsid w:val="005B428D"/>
    <w:rsid w:val="005B6017"/>
    <w:rsid w:val="005B6135"/>
    <w:rsid w:val="005B6609"/>
    <w:rsid w:val="005C05BD"/>
    <w:rsid w:val="005C2B75"/>
    <w:rsid w:val="005C5ED5"/>
    <w:rsid w:val="005C6450"/>
    <w:rsid w:val="005D0795"/>
    <w:rsid w:val="005D0AB0"/>
    <w:rsid w:val="005D13C7"/>
    <w:rsid w:val="005D59C3"/>
    <w:rsid w:val="005D673D"/>
    <w:rsid w:val="005D7014"/>
    <w:rsid w:val="005D77E1"/>
    <w:rsid w:val="005E0064"/>
    <w:rsid w:val="005E0A94"/>
    <w:rsid w:val="005E0CA6"/>
    <w:rsid w:val="005E3569"/>
    <w:rsid w:val="005E5BDF"/>
    <w:rsid w:val="005E6244"/>
    <w:rsid w:val="005E6AB4"/>
    <w:rsid w:val="005F0319"/>
    <w:rsid w:val="005F0DC3"/>
    <w:rsid w:val="005F132B"/>
    <w:rsid w:val="005F1A89"/>
    <w:rsid w:val="005F1D02"/>
    <w:rsid w:val="005F279F"/>
    <w:rsid w:val="005F30CB"/>
    <w:rsid w:val="005F5BC8"/>
    <w:rsid w:val="005F62D1"/>
    <w:rsid w:val="005F63A1"/>
    <w:rsid w:val="005F64C2"/>
    <w:rsid w:val="0060187F"/>
    <w:rsid w:val="00601D7D"/>
    <w:rsid w:val="00602428"/>
    <w:rsid w:val="0060342A"/>
    <w:rsid w:val="006044A4"/>
    <w:rsid w:val="00606832"/>
    <w:rsid w:val="006116C9"/>
    <w:rsid w:val="00611F51"/>
    <w:rsid w:val="00612578"/>
    <w:rsid w:val="00612EE7"/>
    <w:rsid w:val="00614006"/>
    <w:rsid w:val="006145BD"/>
    <w:rsid w:val="0061493E"/>
    <w:rsid w:val="00616A5D"/>
    <w:rsid w:val="00616EBD"/>
    <w:rsid w:val="006176A6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6B8A"/>
    <w:rsid w:val="00640A0A"/>
    <w:rsid w:val="0064191E"/>
    <w:rsid w:val="00642682"/>
    <w:rsid w:val="00643259"/>
    <w:rsid w:val="00643DDF"/>
    <w:rsid w:val="00645C61"/>
    <w:rsid w:val="00647F22"/>
    <w:rsid w:val="00650569"/>
    <w:rsid w:val="006509F2"/>
    <w:rsid w:val="00650AE5"/>
    <w:rsid w:val="006543FE"/>
    <w:rsid w:val="00657923"/>
    <w:rsid w:val="0066163F"/>
    <w:rsid w:val="00662E39"/>
    <w:rsid w:val="00663ADE"/>
    <w:rsid w:val="00663E99"/>
    <w:rsid w:val="0066496B"/>
    <w:rsid w:val="0066563E"/>
    <w:rsid w:val="0067058A"/>
    <w:rsid w:val="00672A6E"/>
    <w:rsid w:val="00672E60"/>
    <w:rsid w:val="00676ACC"/>
    <w:rsid w:val="0067703A"/>
    <w:rsid w:val="006813A9"/>
    <w:rsid w:val="00681F1B"/>
    <w:rsid w:val="0068428F"/>
    <w:rsid w:val="006851A2"/>
    <w:rsid w:val="00685B08"/>
    <w:rsid w:val="00685C88"/>
    <w:rsid w:val="00686EE5"/>
    <w:rsid w:val="006900F1"/>
    <w:rsid w:val="00694FBA"/>
    <w:rsid w:val="00695056"/>
    <w:rsid w:val="00696114"/>
    <w:rsid w:val="0069634F"/>
    <w:rsid w:val="006A04F6"/>
    <w:rsid w:val="006A0CAC"/>
    <w:rsid w:val="006A3AE3"/>
    <w:rsid w:val="006A5763"/>
    <w:rsid w:val="006A5990"/>
    <w:rsid w:val="006A5A99"/>
    <w:rsid w:val="006A65CF"/>
    <w:rsid w:val="006A76AB"/>
    <w:rsid w:val="006B3740"/>
    <w:rsid w:val="006B7A09"/>
    <w:rsid w:val="006C0668"/>
    <w:rsid w:val="006C2632"/>
    <w:rsid w:val="006C5B82"/>
    <w:rsid w:val="006C7730"/>
    <w:rsid w:val="006D03DE"/>
    <w:rsid w:val="006D0785"/>
    <w:rsid w:val="006D2045"/>
    <w:rsid w:val="006D20A8"/>
    <w:rsid w:val="006D2664"/>
    <w:rsid w:val="006D43CC"/>
    <w:rsid w:val="006D5AC4"/>
    <w:rsid w:val="006E0C56"/>
    <w:rsid w:val="006E284D"/>
    <w:rsid w:val="006F14B2"/>
    <w:rsid w:val="006F192E"/>
    <w:rsid w:val="006F2E5E"/>
    <w:rsid w:val="006F34C2"/>
    <w:rsid w:val="006F354E"/>
    <w:rsid w:val="006F62AA"/>
    <w:rsid w:val="006F793A"/>
    <w:rsid w:val="00700D26"/>
    <w:rsid w:val="00701210"/>
    <w:rsid w:val="007039F7"/>
    <w:rsid w:val="007040E9"/>
    <w:rsid w:val="007047B8"/>
    <w:rsid w:val="00704AF2"/>
    <w:rsid w:val="00704B3D"/>
    <w:rsid w:val="00705AFF"/>
    <w:rsid w:val="00707574"/>
    <w:rsid w:val="007112A5"/>
    <w:rsid w:val="007113F5"/>
    <w:rsid w:val="007137A1"/>
    <w:rsid w:val="00714CE9"/>
    <w:rsid w:val="00715EEB"/>
    <w:rsid w:val="0071689A"/>
    <w:rsid w:val="0072061A"/>
    <w:rsid w:val="00720B6B"/>
    <w:rsid w:val="00720C90"/>
    <w:rsid w:val="00721530"/>
    <w:rsid w:val="007217EB"/>
    <w:rsid w:val="00724E60"/>
    <w:rsid w:val="007252FA"/>
    <w:rsid w:val="00726F0C"/>
    <w:rsid w:val="00727B14"/>
    <w:rsid w:val="007303D5"/>
    <w:rsid w:val="007311A1"/>
    <w:rsid w:val="00731566"/>
    <w:rsid w:val="00733B0E"/>
    <w:rsid w:val="00733D88"/>
    <w:rsid w:val="00734494"/>
    <w:rsid w:val="007346C2"/>
    <w:rsid w:val="007400B5"/>
    <w:rsid w:val="00740505"/>
    <w:rsid w:val="00743C58"/>
    <w:rsid w:val="007442E1"/>
    <w:rsid w:val="00744691"/>
    <w:rsid w:val="00745802"/>
    <w:rsid w:val="0074588A"/>
    <w:rsid w:val="00745D36"/>
    <w:rsid w:val="00745D69"/>
    <w:rsid w:val="00746C94"/>
    <w:rsid w:val="00752407"/>
    <w:rsid w:val="00752633"/>
    <w:rsid w:val="00752935"/>
    <w:rsid w:val="00752C00"/>
    <w:rsid w:val="007538B9"/>
    <w:rsid w:val="007538FD"/>
    <w:rsid w:val="007565D2"/>
    <w:rsid w:val="00757889"/>
    <w:rsid w:val="0075795B"/>
    <w:rsid w:val="0075797D"/>
    <w:rsid w:val="0076026C"/>
    <w:rsid w:val="007629E6"/>
    <w:rsid w:val="00770EC9"/>
    <w:rsid w:val="007726A1"/>
    <w:rsid w:val="007727C2"/>
    <w:rsid w:val="00772BA7"/>
    <w:rsid w:val="00772FAD"/>
    <w:rsid w:val="00773170"/>
    <w:rsid w:val="00774865"/>
    <w:rsid w:val="007752F1"/>
    <w:rsid w:val="007759B0"/>
    <w:rsid w:val="00776CA0"/>
    <w:rsid w:val="007775CF"/>
    <w:rsid w:val="00782C0A"/>
    <w:rsid w:val="00783A47"/>
    <w:rsid w:val="00783B52"/>
    <w:rsid w:val="00783B85"/>
    <w:rsid w:val="00785C34"/>
    <w:rsid w:val="0078686C"/>
    <w:rsid w:val="0078699B"/>
    <w:rsid w:val="00787227"/>
    <w:rsid w:val="00787C20"/>
    <w:rsid w:val="0079105C"/>
    <w:rsid w:val="00792F57"/>
    <w:rsid w:val="007932DC"/>
    <w:rsid w:val="00793F47"/>
    <w:rsid w:val="00795E69"/>
    <w:rsid w:val="0079664E"/>
    <w:rsid w:val="007967FE"/>
    <w:rsid w:val="007974E5"/>
    <w:rsid w:val="007A4E66"/>
    <w:rsid w:val="007A5154"/>
    <w:rsid w:val="007A59B2"/>
    <w:rsid w:val="007A6455"/>
    <w:rsid w:val="007A7635"/>
    <w:rsid w:val="007B0B3E"/>
    <w:rsid w:val="007B1E62"/>
    <w:rsid w:val="007B276C"/>
    <w:rsid w:val="007B4233"/>
    <w:rsid w:val="007B464E"/>
    <w:rsid w:val="007B4BCA"/>
    <w:rsid w:val="007B5A3F"/>
    <w:rsid w:val="007B6B40"/>
    <w:rsid w:val="007B70E9"/>
    <w:rsid w:val="007B7B96"/>
    <w:rsid w:val="007C2A6E"/>
    <w:rsid w:val="007C2F97"/>
    <w:rsid w:val="007C5E26"/>
    <w:rsid w:val="007C5F5F"/>
    <w:rsid w:val="007C6352"/>
    <w:rsid w:val="007C6368"/>
    <w:rsid w:val="007C7BDF"/>
    <w:rsid w:val="007D0C22"/>
    <w:rsid w:val="007D3C02"/>
    <w:rsid w:val="007D3E15"/>
    <w:rsid w:val="007D3F5C"/>
    <w:rsid w:val="007D60E6"/>
    <w:rsid w:val="007D7C1E"/>
    <w:rsid w:val="007E1414"/>
    <w:rsid w:val="007E1B6E"/>
    <w:rsid w:val="007E2F3D"/>
    <w:rsid w:val="007E30EE"/>
    <w:rsid w:val="007E3D07"/>
    <w:rsid w:val="007E4051"/>
    <w:rsid w:val="007E410B"/>
    <w:rsid w:val="007E6433"/>
    <w:rsid w:val="007E71BC"/>
    <w:rsid w:val="007F1820"/>
    <w:rsid w:val="007F25EF"/>
    <w:rsid w:val="007F2C79"/>
    <w:rsid w:val="007F3C79"/>
    <w:rsid w:val="007F3ED2"/>
    <w:rsid w:val="007F488E"/>
    <w:rsid w:val="007F5464"/>
    <w:rsid w:val="007F5CBB"/>
    <w:rsid w:val="007F7D81"/>
    <w:rsid w:val="00800220"/>
    <w:rsid w:val="00801707"/>
    <w:rsid w:val="00801928"/>
    <w:rsid w:val="00801B0C"/>
    <w:rsid w:val="008026D9"/>
    <w:rsid w:val="00802849"/>
    <w:rsid w:val="00803898"/>
    <w:rsid w:val="0080473F"/>
    <w:rsid w:val="008064C6"/>
    <w:rsid w:val="00813B92"/>
    <w:rsid w:val="0081487F"/>
    <w:rsid w:val="008153E9"/>
    <w:rsid w:val="00815C54"/>
    <w:rsid w:val="008162C3"/>
    <w:rsid w:val="00816698"/>
    <w:rsid w:val="008169F0"/>
    <w:rsid w:val="00816BC2"/>
    <w:rsid w:val="00817D96"/>
    <w:rsid w:val="008214C7"/>
    <w:rsid w:val="008215C0"/>
    <w:rsid w:val="008239D6"/>
    <w:rsid w:val="0083227C"/>
    <w:rsid w:val="00840E0F"/>
    <w:rsid w:val="008414B6"/>
    <w:rsid w:val="00842051"/>
    <w:rsid w:val="00842C8B"/>
    <w:rsid w:val="00843FA3"/>
    <w:rsid w:val="008453FA"/>
    <w:rsid w:val="00845E32"/>
    <w:rsid w:val="00846B26"/>
    <w:rsid w:val="00846C7B"/>
    <w:rsid w:val="00850887"/>
    <w:rsid w:val="008561DD"/>
    <w:rsid w:val="00856707"/>
    <w:rsid w:val="008569DD"/>
    <w:rsid w:val="00857141"/>
    <w:rsid w:val="008634A4"/>
    <w:rsid w:val="00863D55"/>
    <w:rsid w:val="00864AC9"/>
    <w:rsid w:val="00864CD2"/>
    <w:rsid w:val="008665C5"/>
    <w:rsid w:val="00867726"/>
    <w:rsid w:val="0087012E"/>
    <w:rsid w:val="00870D47"/>
    <w:rsid w:val="00871475"/>
    <w:rsid w:val="00871511"/>
    <w:rsid w:val="00871FFE"/>
    <w:rsid w:val="00872B12"/>
    <w:rsid w:val="008803C1"/>
    <w:rsid w:val="008812CD"/>
    <w:rsid w:val="00883FFE"/>
    <w:rsid w:val="0088680B"/>
    <w:rsid w:val="0089314B"/>
    <w:rsid w:val="00893E0A"/>
    <w:rsid w:val="0089437F"/>
    <w:rsid w:val="008959FB"/>
    <w:rsid w:val="00897B9B"/>
    <w:rsid w:val="008A09D8"/>
    <w:rsid w:val="008A0C56"/>
    <w:rsid w:val="008A1679"/>
    <w:rsid w:val="008A2E8F"/>
    <w:rsid w:val="008A390C"/>
    <w:rsid w:val="008A4593"/>
    <w:rsid w:val="008A4AC6"/>
    <w:rsid w:val="008B1614"/>
    <w:rsid w:val="008B17E7"/>
    <w:rsid w:val="008B36A1"/>
    <w:rsid w:val="008B5CC4"/>
    <w:rsid w:val="008B74C2"/>
    <w:rsid w:val="008C08E9"/>
    <w:rsid w:val="008C2907"/>
    <w:rsid w:val="008C4493"/>
    <w:rsid w:val="008C44A8"/>
    <w:rsid w:val="008C4994"/>
    <w:rsid w:val="008C5F2C"/>
    <w:rsid w:val="008C6309"/>
    <w:rsid w:val="008C6500"/>
    <w:rsid w:val="008C73BF"/>
    <w:rsid w:val="008D0312"/>
    <w:rsid w:val="008D2EC9"/>
    <w:rsid w:val="008D42F6"/>
    <w:rsid w:val="008D4BF9"/>
    <w:rsid w:val="008D6820"/>
    <w:rsid w:val="008D7B95"/>
    <w:rsid w:val="008E014F"/>
    <w:rsid w:val="008E09E1"/>
    <w:rsid w:val="008E1B4E"/>
    <w:rsid w:val="008E34FA"/>
    <w:rsid w:val="008E543C"/>
    <w:rsid w:val="008E7D3C"/>
    <w:rsid w:val="008F0147"/>
    <w:rsid w:val="008F11B1"/>
    <w:rsid w:val="008F25F9"/>
    <w:rsid w:val="008F39CB"/>
    <w:rsid w:val="008F3CF2"/>
    <w:rsid w:val="008F3D82"/>
    <w:rsid w:val="008F507C"/>
    <w:rsid w:val="008F647F"/>
    <w:rsid w:val="008F676A"/>
    <w:rsid w:val="008F711A"/>
    <w:rsid w:val="008F77C7"/>
    <w:rsid w:val="0090038C"/>
    <w:rsid w:val="00900A48"/>
    <w:rsid w:val="00902AAF"/>
    <w:rsid w:val="00905035"/>
    <w:rsid w:val="009073D3"/>
    <w:rsid w:val="009107E1"/>
    <w:rsid w:val="00911B94"/>
    <w:rsid w:val="009160DE"/>
    <w:rsid w:val="00916B64"/>
    <w:rsid w:val="00921773"/>
    <w:rsid w:val="00924CCA"/>
    <w:rsid w:val="00925AD2"/>
    <w:rsid w:val="009264F3"/>
    <w:rsid w:val="00926605"/>
    <w:rsid w:val="00926774"/>
    <w:rsid w:val="00930872"/>
    <w:rsid w:val="009310DE"/>
    <w:rsid w:val="00934496"/>
    <w:rsid w:val="00937428"/>
    <w:rsid w:val="00941A7B"/>
    <w:rsid w:val="0094255C"/>
    <w:rsid w:val="009425E3"/>
    <w:rsid w:val="00942647"/>
    <w:rsid w:val="00942E54"/>
    <w:rsid w:val="0094302C"/>
    <w:rsid w:val="0094667F"/>
    <w:rsid w:val="009468A7"/>
    <w:rsid w:val="00947C16"/>
    <w:rsid w:val="0095080F"/>
    <w:rsid w:val="0095365F"/>
    <w:rsid w:val="00953837"/>
    <w:rsid w:val="00953E1D"/>
    <w:rsid w:val="00954B04"/>
    <w:rsid w:val="009565AE"/>
    <w:rsid w:val="00961784"/>
    <w:rsid w:val="00961A4B"/>
    <w:rsid w:val="00965646"/>
    <w:rsid w:val="00965AFA"/>
    <w:rsid w:val="00967A72"/>
    <w:rsid w:val="00970F89"/>
    <w:rsid w:val="0097175E"/>
    <w:rsid w:val="00972942"/>
    <w:rsid w:val="0097423C"/>
    <w:rsid w:val="009748ED"/>
    <w:rsid w:val="00975149"/>
    <w:rsid w:val="0097786A"/>
    <w:rsid w:val="0098010D"/>
    <w:rsid w:val="00980133"/>
    <w:rsid w:val="009803B7"/>
    <w:rsid w:val="0098061A"/>
    <w:rsid w:val="009839EA"/>
    <w:rsid w:val="00984D49"/>
    <w:rsid w:val="009859CE"/>
    <w:rsid w:val="00987E31"/>
    <w:rsid w:val="00990CEA"/>
    <w:rsid w:val="00991299"/>
    <w:rsid w:val="00991BCF"/>
    <w:rsid w:val="00996635"/>
    <w:rsid w:val="00996F94"/>
    <w:rsid w:val="009A00B9"/>
    <w:rsid w:val="009A0FAB"/>
    <w:rsid w:val="009A14E9"/>
    <w:rsid w:val="009A2140"/>
    <w:rsid w:val="009A23DF"/>
    <w:rsid w:val="009A318E"/>
    <w:rsid w:val="009A38CF"/>
    <w:rsid w:val="009A5803"/>
    <w:rsid w:val="009B0C9A"/>
    <w:rsid w:val="009B0CC6"/>
    <w:rsid w:val="009B0FEE"/>
    <w:rsid w:val="009B393A"/>
    <w:rsid w:val="009B4026"/>
    <w:rsid w:val="009B4929"/>
    <w:rsid w:val="009B7591"/>
    <w:rsid w:val="009C07B9"/>
    <w:rsid w:val="009C119E"/>
    <w:rsid w:val="009C3996"/>
    <w:rsid w:val="009C3AE9"/>
    <w:rsid w:val="009C3C5C"/>
    <w:rsid w:val="009C3E11"/>
    <w:rsid w:val="009C4280"/>
    <w:rsid w:val="009C53D8"/>
    <w:rsid w:val="009C629B"/>
    <w:rsid w:val="009C6BC2"/>
    <w:rsid w:val="009D2BC8"/>
    <w:rsid w:val="009D4BBF"/>
    <w:rsid w:val="009D4CE2"/>
    <w:rsid w:val="009D64CD"/>
    <w:rsid w:val="009D6C83"/>
    <w:rsid w:val="009D6F91"/>
    <w:rsid w:val="009D76E2"/>
    <w:rsid w:val="009D7C77"/>
    <w:rsid w:val="009E0537"/>
    <w:rsid w:val="009E212E"/>
    <w:rsid w:val="009E25B0"/>
    <w:rsid w:val="009E517F"/>
    <w:rsid w:val="009E5E35"/>
    <w:rsid w:val="009E670A"/>
    <w:rsid w:val="009F22D6"/>
    <w:rsid w:val="009F2A4B"/>
    <w:rsid w:val="009F2A91"/>
    <w:rsid w:val="009F3037"/>
    <w:rsid w:val="009F4392"/>
    <w:rsid w:val="009F6A8F"/>
    <w:rsid w:val="009F6CFD"/>
    <w:rsid w:val="00A0019B"/>
    <w:rsid w:val="00A03DC9"/>
    <w:rsid w:val="00A0465C"/>
    <w:rsid w:val="00A05EE7"/>
    <w:rsid w:val="00A110D1"/>
    <w:rsid w:val="00A1142D"/>
    <w:rsid w:val="00A115C0"/>
    <w:rsid w:val="00A1190D"/>
    <w:rsid w:val="00A12171"/>
    <w:rsid w:val="00A12B4B"/>
    <w:rsid w:val="00A1765F"/>
    <w:rsid w:val="00A2075E"/>
    <w:rsid w:val="00A215E3"/>
    <w:rsid w:val="00A22FC1"/>
    <w:rsid w:val="00A2345B"/>
    <w:rsid w:val="00A236EA"/>
    <w:rsid w:val="00A24064"/>
    <w:rsid w:val="00A25EED"/>
    <w:rsid w:val="00A26F8C"/>
    <w:rsid w:val="00A30A07"/>
    <w:rsid w:val="00A30C4F"/>
    <w:rsid w:val="00A330F2"/>
    <w:rsid w:val="00A346A4"/>
    <w:rsid w:val="00A34BE7"/>
    <w:rsid w:val="00A35573"/>
    <w:rsid w:val="00A500B0"/>
    <w:rsid w:val="00A52BD3"/>
    <w:rsid w:val="00A549A4"/>
    <w:rsid w:val="00A558A5"/>
    <w:rsid w:val="00A56049"/>
    <w:rsid w:val="00A56A92"/>
    <w:rsid w:val="00A574CE"/>
    <w:rsid w:val="00A614EC"/>
    <w:rsid w:val="00A61DA1"/>
    <w:rsid w:val="00A62591"/>
    <w:rsid w:val="00A733CD"/>
    <w:rsid w:val="00A74FA7"/>
    <w:rsid w:val="00A75832"/>
    <w:rsid w:val="00A77332"/>
    <w:rsid w:val="00A81DCB"/>
    <w:rsid w:val="00A83156"/>
    <w:rsid w:val="00A83B0B"/>
    <w:rsid w:val="00A85686"/>
    <w:rsid w:val="00A87BD6"/>
    <w:rsid w:val="00A913A0"/>
    <w:rsid w:val="00A91EB7"/>
    <w:rsid w:val="00A92FF8"/>
    <w:rsid w:val="00A933DA"/>
    <w:rsid w:val="00A969DA"/>
    <w:rsid w:val="00A96F74"/>
    <w:rsid w:val="00AA0B33"/>
    <w:rsid w:val="00AA1ACA"/>
    <w:rsid w:val="00AA1C59"/>
    <w:rsid w:val="00AA4E3B"/>
    <w:rsid w:val="00AA528F"/>
    <w:rsid w:val="00AA6AD9"/>
    <w:rsid w:val="00AA71DD"/>
    <w:rsid w:val="00AA7C7B"/>
    <w:rsid w:val="00AA7EDF"/>
    <w:rsid w:val="00AB082C"/>
    <w:rsid w:val="00AB1E4C"/>
    <w:rsid w:val="00AB6743"/>
    <w:rsid w:val="00AB78CC"/>
    <w:rsid w:val="00AC0985"/>
    <w:rsid w:val="00AC0B18"/>
    <w:rsid w:val="00AC1A2E"/>
    <w:rsid w:val="00AC2322"/>
    <w:rsid w:val="00AC4F6D"/>
    <w:rsid w:val="00AC4FCA"/>
    <w:rsid w:val="00AC5BD4"/>
    <w:rsid w:val="00AC5CE0"/>
    <w:rsid w:val="00AC7AE9"/>
    <w:rsid w:val="00AD1A7F"/>
    <w:rsid w:val="00AD1B96"/>
    <w:rsid w:val="00AD3AE5"/>
    <w:rsid w:val="00AD4C11"/>
    <w:rsid w:val="00AD61A0"/>
    <w:rsid w:val="00AD61B2"/>
    <w:rsid w:val="00AD6632"/>
    <w:rsid w:val="00AD7342"/>
    <w:rsid w:val="00AE1D3B"/>
    <w:rsid w:val="00AE1D50"/>
    <w:rsid w:val="00AE4E91"/>
    <w:rsid w:val="00AE5616"/>
    <w:rsid w:val="00AE5CC8"/>
    <w:rsid w:val="00AE5F54"/>
    <w:rsid w:val="00AE65DA"/>
    <w:rsid w:val="00AE6B81"/>
    <w:rsid w:val="00AE6E03"/>
    <w:rsid w:val="00AE7062"/>
    <w:rsid w:val="00AF179A"/>
    <w:rsid w:val="00AF2706"/>
    <w:rsid w:val="00AF4A08"/>
    <w:rsid w:val="00AF4B02"/>
    <w:rsid w:val="00AF4E07"/>
    <w:rsid w:val="00AF62AF"/>
    <w:rsid w:val="00AF6867"/>
    <w:rsid w:val="00AF7D75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2837"/>
    <w:rsid w:val="00B248A4"/>
    <w:rsid w:val="00B251E8"/>
    <w:rsid w:val="00B27E7E"/>
    <w:rsid w:val="00B30367"/>
    <w:rsid w:val="00B318C8"/>
    <w:rsid w:val="00B31AA5"/>
    <w:rsid w:val="00B324F7"/>
    <w:rsid w:val="00B335CF"/>
    <w:rsid w:val="00B33BC4"/>
    <w:rsid w:val="00B3429E"/>
    <w:rsid w:val="00B368A1"/>
    <w:rsid w:val="00B36D6B"/>
    <w:rsid w:val="00B37E81"/>
    <w:rsid w:val="00B40284"/>
    <w:rsid w:val="00B4030E"/>
    <w:rsid w:val="00B4047E"/>
    <w:rsid w:val="00B40886"/>
    <w:rsid w:val="00B41328"/>
    <w:rsid w:val="00B41F3E"/>
    <w:rsid w:val="00B4360C"/>
    <w:rsid w:val="00B45048"/>
    <w:rsid w:val="00B45A12"/>
    <w:rsid w:val="00B46948"/>
    <w:rsid w:val="00B515C8"/>
    <w:rsid w:val="00B523B1"/>
    <w:rsid w:val="00B52AC5"/>
    <w:rsid w:val="00B53EE8"/>
    <w:rsid w:val="00B54841"/>
    <w:rsid w:val="00B549CC"/>
    <w:rsid w:val="00B55F2A"/>
    <w:rsid w:val="00B61ABA"/>
    <w:rsid w:val="00B62826"/>
    <w:rsid w:val="00B62B14"/>
    <w:rsid w:val="00B62EAD"/>
    <w:rsid w:val="00B63662"/>
    <w:rsid w:val="00B63826"/>
    <w:rsid w:val="00B641B2"/>
    <w:rsid w:val="00B656B1"/>
    <w:rsid w:val="00B67842"/>
    <w:rsid w:val="00B720E7"/>
    <w:rsid w:val="00B73B4B"/>
    <w:rsid w:val="00B7596F"/>
    <w:rsid w:val="00B75D2E"/>
    <w:rsid w:val="00B77128"/>
    <w:rsid w:val="00B81527"/>
    <w:rsid w:val="00B81E60"/>
    <w:rsid w:val="00B84A5B"/>
    <w:rsid w:val="00B84D3A"/>
    <w:rsid w:val="00B87ABC"/>
    <w:rsid w:val="00B90459"/>
    <w:rsid w:val="00B90A2E"/>
    <w:rsid w:val="00B911F8"/>
    <w:rsid w:val="00B915D1"/>
    <w:rsid w:val="00B91905"/>
    <w:rsid w:val="00B921F1"/>
    <w:rsid w:val="00B92DE1"/>
    <w:rsid w:val="00B931A0"/>
    <w:rsid w:val="00B93562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66B4"/>
    <w:rsid w:val="00BA7304"/>
    <w:rsid w:val="00BA75E2"/>
    <w:rsid w:val="00BA79A5"/>
    <w:rsid w:val="00BB0F05"/>
    <w:rsid w:val="00BB1718"/>
    <w:rsid w:val="00BB1DE6"/>
    <w:rsid w:val="00BB3227"/>
    <w:rsid w:val="00BB33CE"/>
    <w:rsid w:val="00BB4038"/>
    <w:rsid w:val="00BB7FE2"/>
    <w:rsid w:val="00BC0E1E"/>
    <w:rsid w:val="00BC10BA"/>
    <w:rsid w:val="00BC155B"/>
    <w:rsid w:val="00BC1C2A"/>
    <w:rsid w:val="00BC2964"/>
    <w:rsid w:val="00BC785B"/>
    <w:rsid w:val="00BD0668"/>
    <w:rsid w:val="00BD107C"/>
    <w:rsid w:val="00BD276F"/>
    <w:rsid w:val="00BD6B37"/>
    <w:rsid w:val="00BD7C54"/>
    <w:rsid w:val="00BE072B"/>
    <w:rsid w:val="00BE2031"/>
    <w:rsid w:val="00BE252F"/>
    <w:rsid w:val="00BE55FC"/>
    <w:rsid w:val="00BE613B"/>
    <w:rsid w:val="00BE640C"/>
    <w:rsid w:val="00BE70A9"/>
    <w:rsid w:val="00BF062D"/>
    <w:rsid w:val="00BF2C93"/>
    <w:rsid w:val="00BF40AD"/>
    <w:rsid w:val="00BF44F1"/>
    <w:rsid w:val="00BF4E3E"/>
    <w:rsid w:val="00BF522F"/>
    <w:rsid w:val="00BF7475"/>
    <w:rsid w:val="00C02045"/>
    <w:rsid w:val="00C0300E"/>
    <w:rsid w:val="00C030B6"/>
    <w:rsid w:val="00C053DA"/>
    <w:rsid w:val="00C057CE"/>
    <w:rsid w:val="00C06427"/>
    <w:rsid w:val="00C074B8"/>
    <w:rsid w:val="00C07F9C"/>
    <w:rsid w:val="00C07FCF"/>
    <w:rsid w:val="00C10C48"/>
    <w:rsid w:val="00C10EAE"/>
    <w:rsid w:val="00C126B8"/>
    <w:rsid w:val="00C1342E"/>
    <w:rsid w:val="00C17484"/>
    <w:rsid w:val="00C17A5B"/>
    <w:rsid w:val="00C21410"/>
    <w:rsid w:val="00C22E4F"/>
    <w:rsid w:val="00C26C1D"/>
    <w:rsid w:val="00C32516"/>
    <w:rsid w:val="00C3360B"/>
    <w:rsid w:val="00C34282"/>
    <w:rsid w:val="00C35652"/>
    <w:rsid w:val="00C43494"/>
    <w:rsid w:val="00C43F98"/>
    <w:rsid w:val="00C443B6"/>
    <w:rsid w:val="00C44F33"/>
    <w:rsid w:val="00C459F9"/>
    <w:rsid w:val="00C47697"/>
    <w:rsid w:val="00C478D3"/>
    <w:rsid w:val="00C50188"/>
    <w:rsid w:val="00C50718"/>
    <w:rsid w:val="00C51950"/>
    <w:rsid w:val="00C52715"/>
    <w:rsid w:val="00C52C74"/>
    <w:rsid w:val="00C537C0"/>
    <w:rsid w:val="00C546F8"/>
    <w:rsid w:val="00C5512F"/>
    <w:rsid w:val="00C564D5"/>
    <w:rsid w:val="00C57B05"/>
    <w:rsid w:val="00C63173"/>
    <w:rsid w:val="00C6406D"/>
    <w:rsid w:val="00C6479A"/>
    <w:rsid w:val="00C65329"/>
    <w:rsid w:val="00C65347"/>
    <w:rsid w:val="00C67E89"/>
    <w:rsid w:val="00C70EB9"/>
    <w:rsid w:val="00C72A6D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F74"/>
    <w:rsid w:val="00C84AD0"/>
    <w:rsid w:val="00C85B0B"/>
    <w:rsid w:val="00C8777C"/>
    <w:rsid w:val="00C9084D"/>
    <w:rsid w:val="00C914D5"/>
    <w:rsid w:val="00C91C2A"/>
    <w:rsid w:val="00C9230D"/>
    <w:rsid w:val="00C938B8"/>
    <w:rsid w:val="00C93FA7"/>
    <w:rsid w:val="00C94AF4"/>
    <w:rsid w:val="00C97EA4"/>
    <w:rsid w:val="00CA1112"/>
    <w:rsid w:val="00CA164B"/>
    <w:rsid w:val="00CA2540"/>
    <w:rsid w:val="00CA412E"/>
    <w:rsid w:val="00CA4DB5"/>
    <w:rsid w:val="00CB1FB0"/>
    <w:rsid w:val="00CB25A8"/>
    <w:rsid w:val="00CB31BA"/>
    <w:rsid w:val="00CB31EC"/>
    <w:rsid w:val="00CB599A"/>
    <w:rsid w:val="00CB5B2E"/>
    <w:rsid w:val="00CB735C"/>
    <w:rsid w:val="00CC1EB3"/>
    <w:rsid w:val="00CC56BA"/>
    <w:rsid w:val="00CC6E62"/>
    <w:rsid w:val="00CC72A6"/>
    <w:rsid w:val="00CC7409"/>
    <w:rsid w:val="00CC7B18"/>
    <w:rsid w:val="00CD0087"/>
    <w:rsid w:val="00CD0C2C"/>
    <w:rsid w:val="00CD1CE3"/>
    <w:rsid w:val="00CD4504"/>
    <w:rsid w:val="00CD772F"/>
    <w:rsid w:val="00CD7D6D"/>
    <w:rsid w:val="00CE17C0"/>
    <w:rsid w:val="00CE1841"/>
    <w:rsid w:val="00CE3C00"/>
    <w:rsid w:val="00CE4D6A"/>
    <w:rsid w:val="00CE4E6C"/>
    <w:rsid w:val="00CE5A4E"/>
    <w:rsid w:val="00CF1026"/>
    <w:rsid w:val="00CF1766"/>
    <w:rsid w:val="00CF23DD"/>
    <w:rsid w:val="00CF3B4D"/>
    <w:rsid w:val="00CF3C79"/>
    <w:rsid w:val="00CF4D3F"/>
    <w:rsid w:val="00CF6859"/>
    <w:rsid w:val="00D01AE1"/>
    <w:rsid w:val="00D038D3"/>
    <w:rsid w:val="00D04719"/>
    <w:rsid w:val="00D05147"/>
    <w:rsid w:val="00D05E1C"/>
    <w:rsid w:val="00D10E50"/>
    <w:rsid w:val="00D118AC"/>
    <w:rsid w:val="00D13BC5"/>
    <w:rsid w:val="00D154A2"/>
    <w:rsid w:val="00D16EBB"/>
    <w:rsid w:val="00D17448"/>
    <w:rsid w:val="00D1785E"/>
    <w:rsid w:val="00D2071A"/>
    <w:rsid w:val="00D214FD"/>
    <w:rsid w:val="00D219A9"/>
    <w:rsid w:val="00D23EEB"/>
    <w:rsid w:val="00D2469A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1DC6"/>
    <w:rsid w:val="00D33D6B"/>
    <w:rsid w:val="00D351A5"/>
    <w:rsid w:val="00D3691F"/>
    <w:rsid w:val="00D36DB4"/>
    <w:rsid w:val="00D37185"/>
    <w:rsid w:val="00D42967"/>
    <w:rsid w:val="00D430A3"/>
    <w:rsid w:val="00D47673"/>
    <w:rsid w:val="00D51C5A"/>
    <w:rsid w:val="00D52707"/>
    <w:rsid w:val="00D53710"/>
    <w:rsid w:val="00D537F7"/>
    <w:rsid w:val="00D53E31"/>
    <w:rsid w:val="00D54A15"/>
    <w:rsid w:val="00D56A15"/>
    <w:rsid w:val="00D578C9"/>
    <w:rsid w:val="00D57C2D"/>
    <w:rsid w:val="00D63083"/>
    <w:rsid w:val="00D6524B"/>
    <w:rsid w:val="00D66D2B"/>
    <w:rsid w:val="00D70EC4"/>
    <w:rsid w:val="00D74E6D"/>
    <w:rsid w:val="00D753AE"/>
    <w:rsid w:val="00D758A2"/>
    <w:rsid w:val="00D7592C"/>
    <w:rsid w:val="00D77FBC"/>
    <w:rsid w:val="00D83213"/>
    <w:rsid w:val="00D84907"/>
    <w:rsid w:val="00D861FB"/>
    <w:rsid w:val="00D90029"/>
    <w:rsid w:val="00D91C19"/>
    <w:rsid w:val="00D932E0"/>
    <w:rsid w:val="00D93C9F"/>
    <w:rsid w:val="00D961B3"/>
    <w:rsid w:val="00D97EEC"/>
    <w:rsid w:val="00DA18BB"/>
    <w:rsid w:val="00DA3397"/>
    <w:rsid w:val="00DA373E"/>
    <w:rsid w:val="00DA64C7"/>
    <w:rsid w:val="00DA66CC"/>
    <w:rsid w:val="00DA6B47"/>
    <w:rsid w:val="00DA6B90"/>
    <w:rsid w:val="00DA7497"/>
    <w:rsid w:val="00DB4737"/>
    <w:rsid w:val="00DB4BC7"/>
    <w:rsid w:val="00DB4C14"/>
    <w:rsid w:val="00DC4737"/>
    <w:rsid w:val="00DC513B"/>
    <w:rsid w:val="00DC7089"/>
    <w:rsid w:val="00DD15FD"/>
    <w:rsid w:val="00DD3422"/>
    <w:rsid w:val="00DD385F"/>
    <w:rsid w:val="00DD3A61"/>
    <w:rsid w:val="00DD4AE3"/>
    <w:rsid w:val="00DD510D"/>
    <w:rsid w:val="00DE0530"/>
    <w:rsid w:val="00DE098B"/>
    <w:rsid w:val="00DE1B65"/>
    <w:rsid w:val="00DE24B2"/>
    <w:rsid w:val="00DE3476"/>
    <w:rsid w:val="00DE41A2"/>
    <w:rsid w:val="00DE471C"/>
    <w:rsid w:val="00DE6423"/>
    <w:rsid w:val="00DF0BB7"/>
    <w:rsid w:val="00DF1B9F"/>
    <w:rsid w:val="00DF3E33"/>
    <w:rsid w:val="00DF6509"/>
    <w:rsid w:val="00DF7A09"/>
    <w:rsid w:val="00DF7B43"/>
    <w:rsid w:val="00E01A1F"/>
    <w:rsid w:val="00E01FE8"/>
    <w:rsid w:val="00E0489E"/>
    <w:rsid w:val="00E05557"/>
    <w:rsid w:val="00E078DD"/>
    <w:rsid w:val="00E10586"/>
    <w:rsid w:val="00E10E2D"/>
    <w:rsid w:val="00E14214"/>
    <w:rsid w:val="00E172E2"/>
    <w:rsid w:val="00E20756"/>
    <w:rsid w:val="00E20FAC"/>
    <w:rsid w:val="00E213D3"/>
    <w:rsid w:val="00E22993"/>
    <w:rsid w:val="00E26AAA"/>
    <w:rsid w:val="00E27A59"/>
    <w:rsid w:val="00E3118D"/>
    <w:rsid w:val="00E32D5F"/>
    <w:rsid w:val="00E332C0"/>
    <w:rsid w:val="00E34C23"/>
    <w:rsid w:val="00E369A0"/>
    <w:rsid w:val="00E37070"/>
    <w:rsid w:val="00E3748B"/>
    <w:rsid w:val="00E4093E"/>
    <w:rsid w:val="00E41974"/>
    <w:rsid w:val="00E42326"/>
    <w:rsid w:val="00E42906"/>
    <w:rsid w:val="00E43EEC"/>
    <w:rsid w:val="00E4671F"/>
    <w:rsid w:val="00E4778D"/>
    <w:rsid w:val="00E505B1"/>
    <w:rsid w:val="00E514B2"/>
    <w:rsid w:val="00E51B22"/>
    <w:rsid w:val="00E53EC1"/>
    <w:rsid w:val="00E5497E"/>
    <w:rsid w:val="00E55D26"/>
    <w:rsid w:val="00E61AB5"/>
    <w:rsid w:val="00E62593"/>
    <w:rsid w:val="00E63BAB"/>
    <w:rsid w:val="00E64A42"/>
    <w:rsid w:val="00E71410"/>
    <w:rsid w:val="00E75904"/>
    <w:rsid w:val="00E76C53"/>
    <w:rsid w:val="00E80686"/>
    <w:rsid w:val="00E81681"/>
    <w:rsid w:val="00E82F1D"/>
    <w:rsid w:val="00E84509"/>
    <w:rsid w:val="00E84E43"/>
    <w:rsid w:val="00E86E9A"/>
    <w:rsid w:val="00E90D26"/>
    <w:rsid w:val="00E919D2"/>
    <w:rsid w:val="00EA0053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B6BE5"/>
    <w:rsid w:val="00EC008C"/>
    <w:rsid w:val="00EC0B76"/>
    <w:rsid w:val="00EC0D17"/>
    <w:rsid w:val="00EC3EB7"/>
    <w:rsid w:val="00EC5D97"/>
    <w:rsid w:val="00EC70F4"/>
    <w:rsid w:val="00ED0431"/>
    <w:rsid w:val="00ED188E"/>
    <w:rsid w:val="00ED1BB3"/>
    <w:rsid w:val="00ED2F1D"/>
    <w:rsid w:val="00ED453F"/>
    <w:rsid w:val="00ED5F21"/>
    <w:rsid w:val="00ED687F"/>
    <w:rsid w:val="00ED6ACB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7295"/>
    <w:rsid w:val="00EF2479"/>
    <w:rsid w:val="00EF5ACF"/>
    <w:rsid w:val="00EF658E"/>
    <w:rsid w:val="00EF661D"/>
    <w:rsid w:val="00EF6D04"/>
    <w:rsid w:val="00EF7A6C"/>
    <w:rsid w:val="00F03206"/>
    <w:rsid w:val="00F0364D"/>
    <w:rsid w:val="00F0397C"/>
    <w:rsid w:val="00F054C2"/>
    <w:rsid w:val="00F07AD9"/>
    <w:rsid w:val="00F1032A"/>
    <w:rsid w:val="00F10EB9"/>
    <w:rsid w:val="00F11892"/>
    <w:rsid w:val="00F12182"/>
    <w:rsid w:val="00F1410D"/>
    <w:rsid w:val="00F2155B"/>
    <w:rsid w:val="00F21B80"/>
    <w:rsid w:val="00F233A5"/>
    <w:rsid w:val="00F2543F"/>
    <w:rsid w:val="00F27FC2"/>
    <w:rsid w:val="00F315A5"/>
    <w:rsid w:val="00F3221D"/>
    <w:rsid w:val="00F32C98"/>
    <w:rsid w:val="00F3352A"/>
    <w:rsid w:val="00F33EAA"/>
    <w:rsid w:val="00F341D3"/>
    <w:rsid w:val="00F354B3"/>
    <w:rsid w:val="00F36C6E"/>
    <w:rsid w:val="00F379C3"/>
    <w:rsid w:val="00F41A3F"/>
    <w:rsid w:val="00F421C7"/>
    <w:rsid w:val="00F4224A"/>
    <w:rsid w:val="00F42DDA"/>
    <w:rsid w:val="00F437B4"/>
    <w:rsid w:val="00F43B63"/>
    <w:rsid w:val="00F50162"/>
    <w:rsid w:val="00F5373F"/>
    <w:rsid w:val="00F5459D"/>
    <w:rsid w:val="00F54F72"/>
    <w:rsid w:val="00F55359"/>
    <w:rsid w:val="00F55E26"/>
    <w:rsid w:val="00F568CB"/>
    <w:rsid w:val="00F56BBB"/>
    <w:rsid w:val="00F57437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1CA4"/>
    <w:rsid w:val="00F72D0C"/>
    <w:rsid w:val="00F732C3"/>
    <w:rsid w:val="00F76ED8"/>
    <w:rsid w:val="00F77966"/>
    <w:rsid w:val="00F80432"/>
    <w:rsid w:val="00F804E7"/>
    <w:rsid w:val="00F81144"/>
    <w:rsid w:val="00F81E2A"/>
    <w:rsid w:val="00F84AEC"/>
    <w:rsid w:val="00F84DA7"/>
    <w:rsid w:val="00F85D4A"/>
    <w:rsid w:val="00F85EDF"/>
    <w:rsid w:val="00F91A71"/>
    <w:rsid w:val="00F93D31"/>
    <w:rsid w:val="00F9511B"/>
    <w:rsid w:val="00F959D8"/>
    <w:rsid w:val="00F9692D"/>
    <w:rsid w:val="00FA1A25"/>
    <w:rsid w:val="00FA23DC"/>
    <w:rsid w:val="00FA460C"/>
    <w:rsid w:val="00FA50E0"/>
    <w:rsid w:val="00FB1CEA"/>
    <w:rsid w:val="00FB1FCF"/>
    <w:rsid w:val="00FB28D4"/>
    <w:rsid w:val="00FB412F"/>
    <w:rsid w:val="00FB50CE"/>
    <w:rsid w:val="00FB52FD"/>
    <w:rsid w:val="00FB68C4"/>
    <w:rsid w:val="00FB709D"/>
    <w:rsid w:val="00FC0049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5543"/>
    <w:rsid w:val="00FC6DEB"/>
    <w:rsid w:val="00FC7464"/>
    <w:rsid w:val="00FD26F7"/>
    <w:rsid w:val="00FD4B59"/>
    <w:rsid w:val="00FD51EA"/>
    <w:rsid w:val="00FD79FD"/>
    <w:rsid w:val="00FD7D50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281C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1F4C82"/>
  <w15:docId w15:val="{881DD60B-DC06-4DCE-A53E-35685961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  <w:style w:type="paragraph" w:customStyle="1" w:styleId="5">
    <w:name w:val="5"/>
    <w:basedOn w:val="a"/>
    <w:next w:val="a6"/>
    <w:uiPriority w:val="99"/>
    <w:rsid w:val="00C938B8"/>
    <w:pPr>
      <w:spacing w:before="100" w:beforeAutospacing="1" w:after="100" w:afterAutospacing="1"/>
    </w:pPr>
    <w:rPr>
      <w:sz w:val="24"/>
      <w:szCs w:val="24"/>
    </w:rPr>
  </w:style>
  <w:style w:type="paragraph" w:customStyle="1" w:styleId="4">
    <w:name w:val="4"/>
    <w:basedOn w:val="a"/>
    <w:next w:val="a6"/>
    <w:uiPriority w:val="99"/>
    <w:rsid w:val="000A0E03"/>
    <w:pPr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3"/>
    <w:basedOn w:val="a"/>
    <w:next w:val="a6"/>
    <w:uiPriority w:val="99"/>
    <w:rsid w:val="00F233A5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2"/>
    <w:basedOn w:val="a"/>
    <w:next w:val="a6"/>
    <w:uiPriority w:val="99"/>
    <w:rsid w:val="003641A9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1"/>
    <w:basedOn w:val="a"/>
    <w:next w:val="a6"/>
    <w:uiPriority w:val="99"/>
    <w:rsid w:val="004A04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92F3F-32D7-450F-9ACA-7842739C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2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Зере Кенесбекова</cp:lastModifiedBy>
  <cp:revision>12</cp:revision>
  <cp:lastPrinted>2019-11-26T06:37:00Z</cp:lastPrinted>
  <dcterms:created xsi:type="dcterms:W3CDTF">2025-01-27T06:01:00Z</dcterms:created>
  <dcterms:modified xsi:type="dcterms:W3CDTF">2025-12-08T08:57:00Z</dcterms:modified>
</cp:coreProperties>
</file>